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AE92" w14:textId="371C40A9" w:rsidR="00BA78DA" w:rsidRPr="00572251" w:rsidRDefault="00E23C26" w:rsidP="00980FDB">
      <w:pPr>
        <w:spacing w:after="0" w:line="300" w:lineRule="atLeast"/>
        <w:jc w:val="right"/>
        <w:rPr>
          <w:rFonts w:cstheme="minorHAnsi"/>
        </w:rPr>
      </w:pPr>
      <w:r w:rsidRPr="00572251">
        <w:rPr>
          <w:rFonts w:cstheme="minorHAnsi"/>
        </w:rPr>
        <w:t xml:space="preserve">Szczecin, </w:t>
      </w:r>
      <w:r w:rsidR="001B5FFC" w:rsidRPr="00572251">
        <w:rPr>
          <w:rFonts w:cstheme="minorHAnsi"/>
        </w:rPr>
        <w:t>19</w:t>
      </w:r>
      <w:r w:rsidR="00AE11BB" w:rsidRPr="00572251">
        <w:rPr>
          <w:rFonts w:cstheme="minorHAnsi"/>
        </w:rPr>
        <w:t>.</w:t>
      </w:r>
      <w:r w:rsidR="001B5FFC" w:rsidRPr="00572251">
        <w:rPr>
          <w:rFonts w:cstheme="minorHAnsi"/>
        </w:rPr>
        <w:t>09</w:t>
      </w:r>
      <w:r w:rsidR="008722DD" w:rsidRPr="00572251">
        <w:rPr>
          <w:rFonts w:cstheme="minorHAnsi"/>
        </w:rPr>
        <w:t>.</w:t>
      </w:r>
      <w:r w:rsidR="0064370E" w:rsidRPr="00572251">
        <w:rPr>
          <w:rFonts w:cstheme="minorHAnsi"/>
        </w:rPr>
        <w:t>202</w:t>
      </w:r>
      <w:r w:rsidR="001B5FFC" w:rsidRPr="00572251">
        <w:rPr>
          <w:rFonts w:cstheme="minorHAnsi"/>
        </w:rPr>
        <w:t>3</w:t>
      </w:r>
      <w:r w:rsidR="005C3783" w:rsidRPr="00572251">
        <w:rPr>
          <w:rFonts w:cstheme="minorHAnsi"/>
        </w:rPr>
        <w:t xml:space="preserve"> </w:t>
      </w:r>
      <w:r w:rsidR="00BA78DA" w:rsidRPr="00572251">
        <w:rPr>
          <w:rFonts w:cstheme="minorHAnsi"/>
        </w:rPr>
        <w:t xml:space="preserve">r. </w:t>
      </w:r>
    </w:p>
    <w:p w14:paraId="199AFAEC" w14:textId="77777777" w:rsidR="00BA78DA" w:rsidRPr="00572251" w:rsidRDefault="00BA78DA" w:rsidP="0061444B">
      <w:pPr>
        <w:spacing w:after="0" w:line="300" w:lineRule="atLeast"/>
        <w:jc w:val="center"/>
        <w:rPr>
          <w:rFonts w:cstheme="minorHAnsi"/>
          <w:b/>
          <w:smallCaps/>
        </w:rPr>
      </w:pPr>
    </w:p>
    <w:p w14:paraId="2A0C37E2" w14:textId="6F9F715C" w:rsidR="00BA78DA" w:rsidRPr="00572251" w:rsidRDefault="00BA78DA" w:rsidP="0061444B">
      <w:pPr>
        <w:spacing w:after="0" w:line="300" w:lineRule="atLeast"/>
        <w:jc w:val="center"/>
        <w:outlineLvl w:val="4"/>
        <w:rPr>
          <w:rFonts w:eastAsia="Times New Roman" w:cstheme="minorHAnsi"/>
          <w:b/>
          <w:bCs/>
          <w:lang w:eastAsia="pl-PL"/>
        </w:rPr>
      </w:pPr>
      <w:r w:rsidRPr="00572251">
        <w:rPr>
          <w:rFonts w:eastAsia="Times New Roman" w:cstheme="minorHAnsi"/>
          <w:b/>
          <w:bCs/>
          <w:lang w:eastAsia="pl-PL"/>
        </w:rPr>
        <w:t>Postępowanie zakupowe</w:t>
      </w:r>
      <w:r w:rsidR="004E0C51" w:rsidRPr="00572251">
        <w:rPr>
          <w:rFonts w:eastAsia="Times New Roman" w:cstheme="minorHAnsi"/>
          <w:b/>
          <w:bCs/>
          <w:lang w:eastAsia="pl-PL"/>
        </w:rPr>
        <w:t xml:space="preserve"> </w:t>
      </w:r>
      <w:r w:rsidR="00AE11BB" w:rsidRPr="00572251">
        <w:rPr>
          <w:rFonts w:eastAsia="Times New Roman" w:cstheme="minorHAnsi"/>
          <w:b/>
          <w:bCs/>
          <w:lang w:eastAsia="pl-PL"/>
        </w:rPr>
        <w:t>nr: 202</w:t>
      </w:r>
      <w:r w:rsidR="004E0C51" w:rsidRPr="00572251">
        <w:rPr>
          <w:rFonts w:eastAsia="Times New Roman" w:cstheme="minorHAnsi"/>
          <w:b/>
          <w:bCs/>
          <w:lang w:eastAsia="pl-PL"/>
        </w:rPr>
        <w:t>3</w:t>
      </w:r>
      <w:r w:rsidR="00AE11BB" w:rsidRPr="00572251">
        <w:rPr>
          <w:rFonts w:eastAsia="Times New Roman" w:cstheme="minorHAnsi"/>
          <w:b/>
          <w:bCs/>
          <w:lang w:eastAsia="pl-PL"/>
        </w:rPr>
        <w:t>-10</w:t>
      </w:r>
      <w:r w:rsidR="004E0C51" w:rsidRPr="00572251">
        <w:rPr>
          <w:rFonts w:eastAsia="Times New Roman" w:cstheme="minorHAnsi"/>
          <w:b/>
          <w:bCs/>
          <w:lang w:eastAsia="pl-PL"/>
        </w:rPr>
        <w:t>4</w:t>
      </w:r>
      <w:r w:rsidR="0015154F" w:rsidRPr="00572251">
        <w:rPr>
          <w:rFonts w:eastAsia="Times New Roman" w:cstheme="minorHAnsi"/>
          <w:b/>
          <w:bCs/>
          <w:lang w:eastAsia="pl-PL"/>
        </w:rPr>
        <w:t>1</w:t>
      </w:r>
    </w:p>
    <w:p w14:paraId="20B7F3C6" w14:textId="77777777" w:rsidR="004E0C51" w:rsidRPr="00572251" w:rsidRDefault="004E0C51" w:rsidP="0015154F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07F6650C" w14:textId="77777777" w:rsidR="0015154F" w:rsidRPr="00572251" w:rsidRDefault="0015154F" w:rsidP="0015154F">
      <w:pPr>
        <w:autoSpaceDE w:val="0"/>
        <w:autoSpaceDN w:val="0"/>
        <w:adjustRightInd w:val="0"/>
        <w:jc w:val="center"/>
        <w:rPr>
          <w:rFonts w:cstheme="minorHAnsi"/>
        </w:rPr>
      </w:pPr>
      <w:r w:rsidRPr="00572251">
        <w:rPr>
          <w:rFonts w:cstheme="minorHAnsi"/>
        </w:rPr>
        <w:t xml:space="preserve">„Budowa łącznika komunikacyjnego przeznaczonego na potrzeby bloku operacyjnego, usytuowanego pomiędzy budynkami szpitala oraz rozbiórkę kolidującego podziemnego zbiornika wody deszczowej przy </w:t>
      </w:r>
      <w:r w:rsidRPr="00572251">
        <w:rPr>
          <w:rFonts w:cstheme="minorHAnsi"/>
        </w:rPr>
        <w:br/>
        <w:t xml:space="preserve">ul. Ogrodowej 9 na terenie działki nr </w:t>
      </w:r>
      <w:proofErr w:type="spellStart"/>
      <w:r w:rsidRPr="00572251">
        <w:rPr>
          <w:rFonts w:cstheme="minorHAnsi"/>
        </w:rPr>
        <w:t>ewid</w:t>
      </w:r>
      <w:proofErr w:type="spellEnd"/>
      <w:r w:rsidRPr="00572251">
        <w:rPr>
          <w:rFonts w:cstheme="minorHAnsi"/>
        </w:rPr>
        <w:t>. 1708/6 w Szubinie”</w:t>
      </w:r>
    </w:p>
    <w:p w14:paraId="6D6CF2EA" w14:textId="77777777" w:rsidR="00940F6A" w:rsidRPr="00572251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cstheme="minorHAnsi"/>
          <w:b/>
        </w:rPr>
      </w:pPr>
      <w:r w:rsidRPr="00572251">
        <w:rPr>
          <w:rFonts w:cstheme="minorHAnsi"/>
          <w:b/>
        </w:rPr>
        <w:t>Zamawiający i Organizator przetargu:</w:t>
      </w:r>
    </w:p>
    <w:p w14:paraId="5DEE0C13" w14:textId="15396FF3" w:rsidR="00DE4801" w:rsidRPr="00572251" w:rsidRDefault="00DE4801" w:rsidP="00DE4801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Nowy Szpital w </w:t>
      </w:r>
      <w:r w:rsidR="004E0C51" w:rsidRPr="00572251">
        <w:rPr>
          <w:rFonts w:cstheme="minorHAnsi"/>
        </w:rPr>
        <w:t>Nakle i Szubinie Sp. z o.o</w:t>
      </w:r>
      <w:r w:rsidRPr="00572251">
        <w:rPr>
          <w:rFonts w:cstheme="minorHAnsi"/>
        </w:rPr>
        <w:t xml:space="preserve">. </w:t>
      </w:r>
    </w:p>
    <w:p w14:paraId="10523050" w14:textId="3FDB1788" w:rsidR="00DE4801" w:rsidRPr="00572251" w:rsidRDefault="00DE4801" w:rsidP="00DE4801">
      <w:pPr>
        <w:spacing w:after="0" w:line="300" w:lineRule="atLeast"/>
        <w:ind w:left="709"/>
        <w:jc w:val="both"/>
        <w:rPr>
          <w:rFonts w:cstheme="minorHAnsi"/>
        </w:rPr>
      </w:pPr>
      <w:r w:rsidRPr="00572251">
        <w:rPr>
          <w:rFonts w:cstheme="minorHAnsi"/>
        </w:rPr>
        <w:t xml:space="preserve">ul. </w:t>
      </w:r>
      <w:r w:rsidR="004E0C51" w:rsidRPr="00572251">
        <w:rPr>
          <w:rFonts w:cstheme="minorHAnsi"/>
        </w:rPr>
        <w:t>Mickiewicza 7</w:t>
      </w:r>
      <w:r w:rsidRPr="00572251">
        <w:rPr>
          <w:rFonts w:cstheme="minorHAnsi"/>
        </w:rPr>
        <w:t>,</w:t>
      </w:r>
    </w:p>
    <w:p w14:paraId="758681C4" w14:textId="04FBED69" w:rsidR="00940F6A" w:rsidRPr="00572251" w:rsidRDefault="004E0C51" w:rsidP="00DE4801">
      <w:pPr>
        <w:spacing w:after="0" w:line="300" w:lineRule="atLeast"/>
        <w:ind w:left="709"/>
        <w:jc w:val="both"/>
        <w:rPr>
          <w:rFonts w:cstheme="minorHAnsi"/>
        </w:rPr>
      </w:pPr>
      <w:r w:rsidRPr="00572251">
        <w:rPr>
          <w:rFonts w:cstheme="minorHAnsi"/>
        </w:rPr>
        <w:t>89-100</w:t>
      </w:r>
      <w:r w:rsidR="00DE4801" w:rsidRPr="00572251">
        <w:rPr>
          <w:rFonts w:cstheme="minorHAnsi"/>
        </w:rPr>
        <w:tab/>
      </w:r>
      <w:r w:rsidRPr="00572251">
        <w:rPr>
          <w:rFonts w:cstheme="minorHAnsi"/>
        </w:rPr>
        <w:t>Nakło nad Notecią</w:t>
      </w:r>
    </w:p>
    <w:p w14:paraId="6A14B246" w14:textId="77777777" w:rsidR="004E0C51" w:rsidRPr="00572251" w:rsidRDefault="004E0C51" w:rsidP="00DE4801">
      <w:pPr>
        <w:spacing w:after="0" w:line="300" w:lineRule="atLeast"/>
        <w:ind w:left="709"/>
        <w:jc w:val="both"/>
        <w:rPr>
          <w:rFonts w:cstheme="minorHAnsi"/>
        </w:rPr>
      </w:pPr>
    </w:p>
    <w:p w14:paraId="442D3E81" w14:textId="77777777" w:rsidR="00940F6A" w:rsidRPr="00572251" w:rsidRDefault="00940F6A" w:rsidP="00DE4801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  <w:b/>
        </w:rPr>
        <w:t>Organizator przetargu:</w:t>
      </w:r>
    </w:p>
    <w:p w14:paraId="16C3AFE9" w14:textId="77777777" w:rsidR="00940F6A" w:rsidRPr="00572251" w:rsidRDefault="00940F6A" w:rsidP="00940F6A">
      <w:pPr>
        <w:spacing w:after="0" w:line="300" w:lineRule="atLeast"/>
        <w:ind w:left="720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Grupa Nowy Szpital Holding S.A.</w:t>
      </w:r>
      <w:r w:rsidRPr="00572251">
        <w:rPr>
          <w:rFonts w:eastAsia="Times New Roman" w:cstheme="minorHAnsi"/>
          <w:lang w:eastAsia="pl-PL"/>
        </w:rPr>
        <w:br/>
        <w:t>ul. Zbożowa 4</w:t>
      </w:r>
      <w:r w:rsidRPr="00572251">
        <w:rPr>
          <w:rFonts w:eastAsia="Times New Roman" w:cstheme="minorHAnsi"/>
          <w:lang w:eastAsia="pl-PL"/>
        </w:rPr>
        <w:br/>
        <w:t>Szczecin 70-653</w:t>
      </w:r>
    </w:p>
    <w:p w14:paraId="6C403756" w14:textId="77777777" w:rsidR="00940F6A" w:rsidRPr="00572251" w:rsidRDefault="00940F6A" w:rsidP="00940F6A">
      <w:pPr>
        <w:spacing w:after="0" w:line="300" w:lineRule="atLeast"/>
        <w:ind w:left="720"/>
        <w:rPr>
          <w:rFonts w:cstheme="minorHAnsi"/>
          <w:b/>
        </w:rPr>
      </w:pPr>
    </w:p>
    <w:p w14:paraId="7697D932" w14:textId="77777777" w:rsidR="00940F6A" w:rsidRPr="00572251" w:rsidRDefault="00612260" w:rsidP="00940F6A">
      <w:pPr>
        <w:spacing w:after="0" w:line="300" w:lineRule="atLeast"/>
        <w:ind w:left="426"/>
        <w:rPr>
          <w:rFonts w:cstheme="minorHAnsi"/>
        </w:rPr>
      </w:pPr>
      <w:r w:rsidRPr="00572251">
        <w:rPr>
          <w:rFonts w:cstheme="minorHAnsi"/>
        </w:rPr>
        <w:t>działający, jako</w:t>
      </w:r>
      <w:r w:rsidR="00940F6A" w:rsidRPr="00572251">
        <w:rPr>
          <w:rFonts w:cstheme="minorHAnsi"/>
        </w:rPr>
        <w:t xml:space="preserve"> pełnomocnik </w:t>
      </w:r>
      <w:r w:rsidR="00980FDB" w:rsidRPr="00572251">
        <w:rPr>
          <w:rFonts w:cstheme="minorHAnsi"/>
        </w:rPr>
        <w:t>Zamawiając</w:t>
      </w:r>
      <w:r w:rsidR="000559B1" w:rsidRPr="00572251">
        <w:rPr>
          <w:rFonts w:cstheme="minorHAnsi"/>
        </w:rPr>
        <w:t>ego</w:t>
      </w:r>
    </w:p>
    <w:p w14:paraId="3A745637" w14:textId="77777777" w:rsidR="00BA78DA" w:rsidRPr="00572251" w:rsidRDefault="00BA78DA" w:rsidP="0061444B">
      <w:pPr>
        <w:spacing w:after="0" w:line="300" w:lineRule="atLeast"/>
        <w:jc w:val="both"/>
        <w:rPr>
          <w:rFonts w:cstheme="minorHAnsi"/>
        </w:rPr>
      </w:pPr>
    </w:p>
    <w:p w14:paraId="1C1C49FC" w14:textId="77777777" w:rsidR="00BA78DA" w:rsidRPr="0057225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cstheme="minorHAnsi"/>
          <w:b/>
        </w:rPr>
      </w:pPr>
      <w:r w:rsidRPr="00572251">
        <w:rPr>
          <w:rFonts w:cstheme="minorHAnsi"/>
          <w:b/>
        </w:rPr>
        <w:t>Sposób prowadzenia postępowania:</w:t>
      </w:r>
    </w:p>
    <w:p w14:paraId="044EFF66" w14:textId="77777777" w:rsidR="00BA78DA" w:rsidRPr="0057225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Zamówienie zostanie udzielone Oferentowi, wybranemu w drodze przetargu  </w:t>
      </w:r>
      <w:r w:rsidRPr="00572251">
        <w:rPr>
          <w:rFonts w:cstheme="minorHAnsi"/>
        </w:rPr>
        <w:br/>
        <w:t>na podstawie przepisów art. 70</w:t>
      </w:r>
      <w:r w:rsidRPr="00572251">
        <w:rPr>
          <w:rFonts w:cstheme="minorHAnsi"/>
          <w:vertAlign w:val="superscript"/>
        </w:rPr>
        <w:t>1</w:t>
      </w:r>
      <w:r w:rsidRPr="00572251">
        <w:rPr>
          <w:rFonts w:cstheme="minorHAnsi"/>
        </w:rPr>
        <w:t xml:space="preserve"> – art. 70</w:t>
      </w:r>
      <w:r w:rsidRPr="00572251">
        <w:rPr>
          <w:rFonts w:cstheme="minorHAnsi"/>
          <w:vertAlign w:val="superscript"/>
        </w:rPr>
        <w:t>5</w:t>
      </w:r>
      <w:r w:rsidRPr="00572251">
        <w:rPr>
          <w:rFonts w:cstheme="minorHAnsi"/>
        </w:rPr>
        <w:t xml:space="preserve"> K</w:t>
      </w:r>
      <w:r w:rsidR="00390EAD" w:rsidRPr="00572251">
        <w:rPr>
          <w:rFonts w:cstheme="minorHAnsi"/>
        </w:rPr>
        <w:t>odeksu cywilnego oraz zgodnie z </w:t>
      </w:r>
      <w:r w:rsidRPr="00572251">
        <w:rPr>
          <w:rFonts w:cstheme="minorHAnsi"/>
        </w:rPr>
        <w:t xml:space="preserve">niniejszymi </w:t>
      </w:r>
      <w:r w:rsidRPr="00572251">
        <w:rPr>
          <w:rFonts w:cstheme="minorHAnsi"/>
          <w:b/>
        </w:rPr>
        <w:t>Warunkami Przetargu</w:t>
      </w:r>
      <w:r w:rsidRPr="00572251">
        <w:rPr>
          <w:rFonts w:cstheme="minorHAnsi"/>
        </w:rPr>
        <w:t>, zwanymi w dalszej części „Warunkami”.</w:t>
      </w:r>
    </w:p>
    <w:p w14:paraId="65A89E08" w14:textId="77777777" w:rsidR="00BA78DA" w:rsidRPr="0057225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Postępowanie odbędzie się z podziałem na część: jawną i niejawną. Oferenci mogą uczestniczyć w części jawnej.</w:t>
      </w:r>
    </w:p>
    <w:p w14:paraId="10C378AB" w14:textId="77777777" w:rsidR="00BA78DA" w:rsidRPr="0057225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W części jawnej postępowania Organizator przetargu:</w:t>
      </w:r>
    </w:p>
    <w:p w14:paraId="35F8F0D8" w14:textId="77777777" w:rsidR="00BA78DA" w:rsidRPr="0057225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dokonuje otwarcia ofert;</w:t>
      </w:r>
    </w:p>
    <w:p w14:paraId="2A3C5534" w14:textId="77777777" w:rsidR="00BA78DA" w:rsidRPr="0057225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ogłasza wyniki postępowania;</w:t>
      </w:r>
    </w:p>
    <w:p w14:paraId="679D7159" w14:textId="77777777" w:rsidR="00BA78DA" w:rsidRPr="0057225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W części niejawnej postępowania Organizator przetargu:</w:t>
      </w:r>
    </w:p>
    <w:p w14:paraId="1E124BC9" w14:textId="77777777" w:rsidR="00BA78DA" w:rsidRPr="0057225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stwierdza ważność złożonych ofert;</w:t>
      </w:r>
    </w:p>
    <w:p w14:paraId="3EF21970" w14:textId="77777777" w:rsidR="00BA78DA" w:rsidRPr="0057225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odrzuca oferty w przypadku niespełnienia przez Oferentów wymogów niniejszego postępowania;</w:t>
      </w:r>
    </w:p>
    <w:p w14:paraId="68C6B919" w14:textId="77777777" w:rsidR="00BA78DA" w:rsidRPr="0057225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w toku dokonywania badania i oceny złożonych ofert może żądać od Oferentów wyjaśnień dotyczących złożonych przez nich ofert;</w:t>
      </w:r>
    </w:p>
    <w:p w14:paraId="6BD90092" w14:textId="21CFD497" w:rsidR="00BA78DA" w:rsidRPr="00572251" w:rsidRDefault="00BA78DA" w:rsidP="0084430E">
      <w:pPr>
        <w:numPr>
          <w:ilvl w:val="2"/>
          <w:numId w:val="1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przeprowadza negocjacje z Oferentami.</w:t>
      </w:r>
      <w:r w:rsidR="00C77713" w:rsidRPr="00572251">
        <w:rPr>
          <w:rFonts w:cstheme="minorHAnsi"/>
        </w:rPr>
        <w:tab/>
      </w:r>
    </w:p>
    <w:p w14:paraId="47C7168E" w14:textId="2C09B541" w:rsidR="004E0C51" w:rsidRPr="00572251" w:rsidRDefault="001B2CF4" w:rsidP="008159A6">
      <w:pPr>
        <w:pStyle w:val="Akapitzlist"/>
        <w:numPr>
          <w:ilvl w:val="1"/>
          <w:numId w:val="1"/>
        </w:numPr>
        <w:spacing w:after="0"/>
        <w:ind w:left="714" w:hanging="357"/>
        <w:rPr>
          <w:rFonts w:cstheme="minorHAnsi"/>
        </w:rPr>
      </w:pPr>
      <w:r w:rsidRPr="00572251">
        <w:rPr>
          <w:rFonts w:cstheme="minorHAnsi"/>
        </w:rPr>
        <w:t xml:space="preserve">Wyniki niniejszego postępowania zostaną ogłoszone na stronie internetowej Organizatora przetargu – www.nowyszpital.pl oraz na stronie Bazy Konkurencyjności - </w:t>
      </w:r>
      <w:hyperlink r:id="rId8" w:history="1">
        <w:r w:rsidRPr="00572251">
          <w:rPr>
            <w:rStyle w:val="Hipercze"/>
            <w:rFonts w:cstheme="minorHAnsi"/>
            <w:color w:val="auto"/>
          </w:rPr>
          <w:t>https://bazakonkurencyjnosci.funduszeeuropejskie.gov.pl/</w:t>
        </w:r>
      </w:hyperlink>
      <w:r w:rsidRPr="00572251">
        <w:rPr>
          <w:rFonts w:cstheme="minorHAnsi"/>
        </w:rPr>
        <w:t xml:space="preserve"> , a ponadto o wyborze najkorzystniejszej oferty niezwłocznie, drogą elektroniczną, poinformowani zostaną wszyscy Oferenci.</w:t>
      </w:r>
    </w:p>
    <w:p w14:paraId="05F91FBE" w14:textId="77777777" w:rsidR="004069F7" w:rsidRPr="00572251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Organizator przetargu zastrzega sobie, że zmiany dotyczące postępowania </w:t>
      </w:r>
    </w:p>
    <w:p w14:paraId="41435DF7" w14:textId="77777777" w:rsidR="004069F7" w:rsidRPr="00572251" w:rsidRDefault="004069F7" w:rsidP="004069F7">
      <w:pPr>
        <w:spacing w:after="0" w:line="300" w:lineRule="atLeast"/>
        <w:ind w:left="720"/>
        <w:jc w:val="both"/>
        <w:rPr>
          <w:rFonts w:cstheme="minorHAnsi"/>
        </w:rPr>
      </w:pPr>
      <w:r w:rsidRPr="00572251">
        <w:rPr>
          <w:rFonts w:cstheme="minorHAnsi"/>
        </w:rPr>
        <w:t xml:space="preserve">– w szczególności: zmiana terminu, miejsca składania, otwarcia ofert. Zmiany umieszczane będą na stronie internetowej: </w:t>
      </w:r>
      <w:hyperlink r:id="rId9" w:history="1">
        <w:r w:rsidR="00204420" w:rsidRPr="00572251">
          <w:rPr>
            <w:rStyle w:val="Hipercze"/>
            <w:rFonts w:cstheme="minorHAnsi"/>
            <w:color w:val="auto"/>
          </w:rPr>
          <w:t>www.nowyszpital.pl</w:t>
        </w:r>
      </w:hyperlink>
      <w:r w:rsidR="00204420" w:rsidRPr="00572251">
        <w:rPr>
          <w:rFonts w:cstheme="minorHAnsi"/>
        </w:rPr>
        <w:t xml:space="preserve"> </w:t>
      </w:r>
      <w:r w:rsidRPr="00572251">
        <w:rPr>
          <w:rFonts w:cstheme="minorHAnsi"/>
        </w:rPr>
        <w:t xml:space="preserve"> oraz na stronie Bazy Konkurencyjności: </w:t>
      </w:r>
      <w:hyperlink r:id="rId10" w:history="1">
        <w:r w:rsidRPr="00572251">
          <w:rPr>
            <w:rStyle w:val="Hipercze"/>
            <w:rFonts w:cstheme="minorHAnsi"/>
            <w:color w:val="auto"/>
          </w:rPr>
          <w:t>https://bazakonkurencyjnosci.funduszeeuropejskie.gov.pl/</w:t>
        </w:r>
      </w:hyperlink>
      <w:r w:rsidRPr="00572251">
        <w:rPr>
          <w:rFonts w:cstheme="minorHAnsi"/>
        </w:rPr>
        <w:t xml:space="preserve"> </w:t>
      </w:r>
    </w:p>
    <w:p w14:paraId="5078B16F" w14:textId="585D47C6" w:rsidR="00BA78DA" w:rsidRPr="0057225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lastRenderedPageBreak/>
        <w:t xml:space="preserve">Organizator zastrzega sobie możliwość organizacji II etapu konkursu w formie negocjacji </w:t>
      </w:r>
      <w:r w:rsidR="00713CD1" w:rsidRPr="00572251">
        <w:rPr>
          <w:rFonts w:cstheme="minorHAnsi"/>
        </w:rPr>
        <w:br/>
      </w:r>
      <w:r w:rsidRPr="00572251">
        <w:rPr>
          <w:rFonts w:cstheme="minorHAnsi"/>
        </w:rPr>
        <w:t>z Oferentami. W takim przypa</w:t>
      </w:r>
      <w:r w:rsidR="004522F2" w:rsidRPr="00572251">
        <w:rPr>
          <w:rFonts w:cstheme="minorHAnsi"/>
        </w:rPr>
        <w:t>dku negocjacje polegały będą na </w:t>
      </w:r>
      <w:r w:rsidRPr="00572251">
        <w:rPr>
          <w:rFonts w:cstheme="minorHAnsi"/>
        </w:rPr>
        <w:t xml:space="preserve">zaproszeniu do rozmów w </w:t>
      </w:r>
      <w:r w:rsidR="00BD10A6" w:rsidRPr="00572251">
        <w:rPr>
          <w:rFonts w:cstheme="minorHAnsi"/>
        </w:rPr>
        <w:t>toku, których</w:t>
      </w:r>
      <w:r w:rsidRPr="00572251">
        <w:rPr>
          <w:rFonts w:cstheme="minorHAnsi"/>
        </w:rPr>
        <w:t xml:space="preserve"> zaproszeni Oferenci zobowiązani będą przedstawić dalsze oferty, których warunki nie będą </w:t>
      </w:r>
      <w:r w:rsidR="004522F2" w:rsidRPr="00572251">
        <w:rPr>
          <w:rFonts w:cstheme="minorHAnsi"/>
        </w:rPr>
        <w:t>gorsze niż oferty już złożone w </w:t>
      </w:r>
      <w:r w:rsidRPr="00572251">
        <w:rPr>
          <w:rFonts w:cstheme="minorHAnsi"/>
        </w:rPr>
        <w:t>postępowaniu.</w:t>
      </w:r>
    </w:p>
    <w:p w14:paraId="30E13DB7" w14:textId="0D9761B5" w:rsidR="00144B06" w:rsidRPr="00572251" w:rsidRDefault="00BA78DA" w:rsidP="00234813">
      <w:pPr>
        <w:numPr>
          <w:ilvl w:val="1"/>
          <w:numId w:val="1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713CD1" w:rsidRPr="00572251">
        <w:rPr>
          <w:rFonts w:cstheme="minorHAnsi"/>
        </w:rPr>
        <w:br/>
      </w:r>
      <w:r w:rsidR="00D1748D" w:rsidRPr="00572251">
        <w:rPr>
          <w:rFonts w:cstheme="minorHAnsi"/>
        </w:rPr>
        <w:t xml:space="preserve">nr 6 </w:t>
      </w:r>
      <w:r w:rsidRPr="00572251">
        <w:rPr>
          <w:rFonts w:cstheme="minorHAnsi"/>
        </w:rPr>
        <w:t>do niniejszych Warunków.</w:t>
      </w:r>
    </w:p>
    <w:p w14:paraId="2E5919A7" w14:textId="77777777" w:rsidR="00BA78DA" w:rsidRPr="00572251" w:rsidRDefault="00BA78DA" w:rsidP="0061444B">
      <w:pPr>
        <w:spacing w:after="0" w:line="300" w:lineRule="atLeast"/>
        <w:jc w:val="both"/>
        <w:rPr>
          <w:rFonts w:cstheme="minorHAnsi"/>
        </w:rPr>
      </w:pPr>
    </w:p>
    <w:p w14:paraId="2B39F9DB" w14:textId="77777777" w:rsidR="00BA78DA" w:rsidRPr="0057225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cstheme="minorHAnsi"/>
          <w:b/>
        </w:rPr>
      </w:pPr>
      <w:r w:rsidRPr="00572251">
        <w:rPr>
          <w:rFonts w:cstheme="minorHAnsi"/>
          <w:b/>
        </w:rPr>
        <w:t xml:space="preserve">Wadium: </w:t>
      </w:r>
    </w:p>
    <w:p w14:paraId="6A330665" w14:textId="77777777" w:rsidR="00BA78DA" w:rsidRPr="00572251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Organizator przetargu </w:t>
      </w:r>
      <w:r w:rsidR="00BA78DA" w:rsidRPr="00572251">
        <w:rPr>
          <w:rFonts w:cstheme="minorHAnsi"/>
        </w:rPr>
        <w:t>nie żąda wniesienia wadium w prowadzonym postępowaniu.</w:t>
      </w:r>
    </w:p>
    <w:p w14:paraId="4289479A" w14:textId="77777777" w:rsidR="00BA78DA" w:rsidRPr="00572251" w:rsidRDefault="00BA78DA" w:rsidP="0061444B">
      <w:pPr>
        <w:spacing w:after="0" w:line="300" w:lineRule="atLeast"/>
        <w:jc w:val="both"/>
        <w:rPr>
          <w:rFonts w:cstheme="minorHAnsi"/>
        </w:rPr>
      </w:pPr>
    </w:p>
    <w:p w14:paraId="278CC2E7" w14:textId="77777777" w:rsidR="00A7144F" w:rsidRPr="00572251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cstheme="minorHAnsi"/>
          <w:b/>
        </w:rPr>
      </w:pPr>
      <w:r w:rsidRPr="00572251">
        <w:rPr>
          <w:rFonts w:cstheme="minorHAnsi"/>
          <w:b/>
        </w:rPr>
        <w:t xml:space="preserve">Opis przedmiotu zamówienia: </w:t>
      </w:r>
    </w:p>
    <w:p w14:paraId="5E1DD73B" w14:textId="77777777" w:rsidR="009012E3" w:rsidRPr="00572251" w:rsidRDefault="009012E3" w:rsidP="009012E3">
      <w:pPr>
        <w:numPr>
          <w:ilvl w:val="1"/>
          <w:numId w:val="1"/>
        </w:numPr>
        <w:spacing w:after="0" w:line="300" w:lineRule="atLeast"/>
        <w:jc w:val="both"/>
        <w:rPr>
          <w:rFonts w:eastAsia="Times New Roman" w:cstheme="minorHAnsi"/>
          <w:bCs/>
          <w:lang w:eastAsia="pl-PL"/>
        </w:rPr>
      </w:pPr>
      <w:r w:rsidRPr="00572251">
        <w:rPr>
          <w:rFonts w:eastAsia="Times New Roman" w:cstheme="minorHAnsi"/>
          <w:bCs/>
          <w:lang w:eastAsia="pl-PL"/>
        </w:rPr>
        <w:t xml:space="preserve">Przedmiotem zamówienia jest: </w:t>
      </w:r>
    </w:p>
    <w:p w14:paraId="39D6DEEE" w14:textId="77777777" w:rsidR="009012E3" w:rsidRPr="00572251" w:rsidRDefault="009012E3" w:rsidP="009012E3">
      <w:pPr>
        <w:pStyle w:val="tyt"/>
        <w:keepNext w:val="0"/>
        <w:overflowPunct/>
        <w:autoSpaceDE/>
        <w:autoSpaceDN/>
        <w:adjustRightInd/>
        <w:spacing w:before="0" w:after="0" w:line="300" w:lineRule="atLeast"/>
        <w:ind w:left="72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572251">
        <w:rPr>
          <w:rFonts w:asciiTheme="minorHAnsi" w:hAnsiTheme="minorHAnsi" w:cstheme="minorHAnsi"/>
          <w:b w:val="0"/>
          <w:sz w:val="22"/>
          <w:szCs w:val="22"/>
        </w:rPr>
        <w:t>(</w:t>
      </w:r>
      <w:r w:rsidRPr="00572251">
        <w:rPr>
          <w:rFonts w:asciiTheme="minorHAnsi" w:hAnsiTheme="minorHAnsi" w:cstheme="minorHAnsi"/>
          <w:sz w:val="22"/>
          <w:szCs w:val="22"/>
        </w:rPr>
        <w:t>Załącznik nr 5 -</w:t>
      </w:r>
      <w:r w:rsidRPr="005722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72251">
        <w:rPr>
          <w:rFonts w:asciiTheme="minorHAnsi" w:hAnsiTheme="minorHAnsi" w:cstheme="minorHAnsi"/>
          <w:sz w:val="22"/>
          <w:szCs w:val="22"/>
        </w:rPr>
        <w:t>Szczegółowy Opis Przedmiotu Zamówienia)</w:t>
      </w:r>
      <w:r w:rsidRPr="00572251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3332AE7" w14:textId="77777777" w:rsidR="009012E3" w:rsidRPr="0057225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cstheme="minorHAnsi"/>
        </w:rPr>
      </w:pPr>
      <w:r w:rsidRPr="00572251">
        <w:rPr>
          <w:rFonts w:cstheme="minorHAnsi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572251">
        <w:rPr>
          <w:rFonts w:cstheme="minorHAnsi"/>
        </w:rPr>
        <w:t>rozwiązań, co</w:t>
      </w:r>
      <w:r w:rsidRPr="00572251">
        <w:rPr>
          <w:rFonts w:cstheme="minorHAnsi"/>
        </w:rPr>
        <w:t xml:space="preserve"> najmniej równoważnych z opisywanymi. Wykonawca, który w celu realizacji Zamówienia powołuje się na </w:t>
      </w:r>
      <w:r w:rsidR="00405FA7" w:rsidRPr="00572251">
        <w:rPr>
          <w:rFonts w:cstheme="minorHAnsi"/>
        </w:rPr>
        <w:t>rozwiązania, co</w:t>
      </w:r>
      <w:r w:rsidRPr="00572251">
        <w:rPr>
          <w:rFonts w:cstheme="minorHAnsi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57225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eastAsia="Times New Roman" w:cstheme="minorHAnsi"/>
          <w:bCs/>
          <w:lang w:eastAsia="pl-PL"/>
        </w:rPr>
      </w:pPr>
      <w:r w:rsidRPr="00572251">
        <w:rPr>
          <w:rFonts w:cstheme="minorHAnsi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572251">
        <w:rPr>
          <w:rFonts w:cstheme="minorHAnsi"/>
        </w:rPr>
        <w:t>wyposażenia, o co</w:t>
      </w:r>
      <w:r w:rsidRPr="00572251">
        <w:rPr>
          <w:rFonts w:cstheme="minorHAnsi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572251">
        <w:rPr>
          <w:rFonts w:cstheme="minorHAnsi"/>
        </w:rPr>
        <w:t>rozwiązania, co</w:t>
      </w:r>
      <w:r w:rsidRPr="00572251">
        <w:rPr>
          <w:rFonts w:cstheme="minorHAnsi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572251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cstheme="minorHAnsi"/>
          <w:b/>
        </w:rPr>
      </w:pPr>
      <w:r w:rsidRPr="00572251">
        <w:rPr>
          <w:rFonts w:cstheme="minorHAnsi"/>
          <w:b/>
        </w:rPr>
        <w:t>Opis warunków udziału w postępowaniu:</w:t>
      </w:r>
    </w:p>
    <w:p w14:paraId="7312CFBA" w14:textId="77777777" w:rsidR="00A61047" w:rsidRPr="0057225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W postępowaniu wziąć mogą udział Oferenci, którzy spełniają następujące warunki:</w:t>
      </w:r>
    </w:p>
    <w:p w14:paraId="33B805D0" w14:textId="77777777" w:rsidR="00A61047" w:rsidRPr="0057225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posiadają uprawnienia do wykonywania określonej działalności lub czynności, jeżeli przepisy prawa nakładają obowiązek posiadania takich uprawnień;</w:t>
      </w:r>
    </w:p>
    <w:p w14:paraId="35C3BE20" w14:textId="77777777" w:rsidR="00A61047" w:rsidRPr="0057225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 xml:space="preserve">znajdują się w sytuacji ekonomicznej i finansowej zapewniającej należyte wykonanie zamówienia. </w:t>
      </w:r>
    </w:p>
    <w:p w14:paraId="3161A8FE" w14:textId="71A2CB82" w:rsidR="00A61047" w:rsidRPr="0057225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dotyczące zd</w:t>
      </w:r>
      <w:r w:rsidR="00AD4EBE" w:rsidRPr="00572251">
        <w:rPr>
          <w:rFonts w:eastAsia="Times New Roman" w:cstheme="minorHAnsi"/>
          <w:lang w:eastAsia="pl-PL"/>
        </w:rPr>
        <w:t>olności technicznej i zawodowej</w:t>
      </w:r>
    </w:p>
    <w:p w14:paraId="01595006" w14:textId="58BE3497" w:rsidR="00C3363C" w:rsidRPr="00572251" w:rsidRDefault="00C3363C" w:rsidP="008D2543">
      <w:pPr>
        <w:pStyle w:val="Akapitzlist"/>
        <w:numPr>
          <w:ilvl w:val="3"/>
          <w:numId w:val="15"/>
        </w:numPr>
        <w:ind w:left="1134" w:hanging="425"/>
        <w:jc w:val="both"/>
        <w:rPr>
          <w:rFonts w:cstheme="minorHAnsi"/>
        </w:rPr>
      </w:pPr>
      <w:r w:rsidRPr="00572251">
        <w:rPr>
          <w:rFonts w:eastAsia="Times New Roman" w:cstheme="minorHAnsi"/>
          <w:lang w:eastAsia="pl-PL"/>
        </w:rPr>
        <w:t xml:space="preserve">posiadają doświadczenie w realizacji robót rodzajowo podobnych, </w:t>
      </w:r>
      <w:r w:rsidR="00DC1560" w:rsidRPr="00572251">
        <w:rPr>
          <w:rFonts w:eastAsia="Times New Roman" w:cstheme="minorHAnsi"/>
          <w:lang w:eastAsia="pl-PL"/>
        </w:rPr>
        <w:t>na co najmniej jednym</w:t>
      </w:r>
      <w:r w:rsidR="00DC1560" w:rsidRPr="00572251">
        <w:rPr>
          <w:rFonts w:cstheme="minorHAnsi"/>
        </w:rPr>
        <w:t xml:space="preserve"> zadaniu inwestycyjnym </w:t>
      </w:r>
      <w:r w:rsidR="00A27292" w:rsidRPr="00572251">
        <w:rPr>
          <w:rFonts w:eastAsia="Times New Roman" w:cstheme="minorHAnsi"/>
          <w:lang w:eastAsia="pl-PL"/>
        </w:rPr>
        <w:t>robót budowlanych w co najmniej 1 budynku użyteczności publicznej o łącznej powierzchni użytkowej pomieszczeń objętych zadaniem inwestycyjnym co  najmniej 100 m</w:t>
      </w:r>
      <w:r w:rsidR="00A27292" w:rsidRPr="00572251">
        <w:rPr>
          <w:rFonts w:eastAsia="Times New Roman" w:cstheme="minorHAnsi"/>
          <w:vertAlign w:val="superscript"/>
          <w:lang w:eastAsia="pl-PL"/>
        </w:rPr>
        <w:t xml:space="preserve">2 </w:t>
      </w:r>
      <w:r w:rsidRPr="00572251">
        <w:rPr>
          <w:rFonts w:cstheme="minorHAnsi"/>
        </w:rPr>
        <w:t xml:space="preserve">Zamawiający uzna warunek za spełniony, jeśli Oferent wykaże przynajmniej jedno zadanie inwestycyjne polegające na wykonaniu robót </w:t>
      </w:r>
      <w:r w:rsidR="00A27292" w:rsidRPr="00572251">
        <w:rPr>
          <w:rFonts w:cstheme="minorHAnsi"/>
        </w:rPr>
        <w:t xml:space="preserve">budowlanych w co najmniej 1 budynku użyteczności publicznej o łącznej powierzchni użytkowej pomieszczeń objętych zadaniem inwestycyjnym co najmniej 100 </w:t>
      </w:r>
      <w:r w:rsidRPr="00572251">
        <w:rPr>
          <w:rFonts w:cstheme="minorHAnsi"/>
        </w:rPr>
        <w:t>m</w:t>
      </w:r>
      <w:r w:rsidRPr="00572251">
        <w:rPr>
          <w:rFonts w:cstheme="minorHAnsi"/>
          <w:vertAlign w:val="superscript"/>
        </w:rPr>
        <w:t>2</w:t>
      </w:r>
      <w:r w:rsidRPr="00572251">
        <w:rPr>
          <w:rFonts w:cstheme="minorHAnsi"/>
        </w:rPr>
        <w:t xml:space="preserve"> (przykładowy załącznik nr 7).</w:t>
      </w:r>
    </w:p>
    <w:p w14:paraId="146ACF7A" w14:textId="26341FE5" w:rsidR="0040656F" w:rsidRPr="00572251" w:rsidRDefault="0040656F" w:rsidP="0040656F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572251">
        <w:rPr>
          <w:rFonts w:cstheme="minorHAnsi"/>
        </w:rPr>
        <w:t xml:space="preserve">nie zachodzą w stosunku do Oferenta przesłanki wykluczenia z postępowania na podstawie art. 7 ust. 1 ustawy z dnia 13 kwietnia 2022 r. o szczególnych rozwiązaniach w zakresie </w:t>
      </w:r>
      <w:r w:rsidRPr="00572251">
        <w:rPr>
          <w:rFonts w:cstheme="minorHAnsi"/>
        </w:rPr>
        <w:lastRenderedPageBreak/>
        <w:t>przeciwdziałania wspieraniu agresji na Ukrainę oraz służących ochronie bezpieczeństwa narodowego (Dz. U. poz. 835)</w:t>
      </w:r>
      <w:r w:rsidRPr="00572251">
        <w:rPr>
          <w:rStyle w:val="Odwoanieprzypisudolnego"/>
          <w:rFonts w:cstheme="minorHAnsi"/>
        </w:rPr>
        <w:footnoteReference w:id="1"/>
      </w:r>
      <w:r w:rsidRPr="00572251">
        <w:rPr>
          <w:rFonts w:cstheme="minorHAnsi"/>
        </w:rPr>
        <w:t xml:space="preserve"> oraz na podstawie art. 5k rozporządzenia Rady (UE) nr 833/2014 z dnia 31 lipca 2014 r. dotyczącego środków ograniczających w związku z działaniami Rosji destabilizującymi sytuację na Ukrainie (Dz. Urz. UE nr L 229 z 31.7.2014, str. 1),</w:t>
      </w:r>
      <w:r w:rsidR="00994995" w:rsidRPr="00572251">
        <w:rPr>
          <w:rFonts w:cstheme="minorHAnsi"/>
        </w:rPr>
        <w:t xml:space="preserve"> </w:t>
      </w:r>
      <w:r w:rsidRPr="00572251">
        <w:rPr>
          <w:rFonts w:cstheme="minorHAnsi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40D061EA" w14:textId="2D300AD5" w:rsidR="00A61047" w:rsidRPr="00572251" w:rsidRDefault="0040656F" w:rsidP="0008785B">
      <w:pPr>
        <w:pStyle w:val="Akapitzlist"/>
        <w:numPr>
          <w:ilvl w:val="1"/>
          <w:numId w:val="15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cstheme="minorHAnsi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  <w:r w:rsidR="001346D9">
        <w:rPr>
          <w:rFonts w:cstheme="minorHAnsi"/>
        </w:rPr>
        <w:t xml:space="preserve"> </w:t>
      </w:r>
      <w:r w:rsidR="00A61047" w:rsidRPr="00572251">
        <w:rPr>
          <w:rFonts w:eastAsia="Times New Roman" w:cstheme="minorHAnsi"/>
          <w:bCs/>
          <w:lang w:eastAsia="pl-PL"/>
        </w:rPr>
        <w:t xml:space="preserve">W </w:t>
      </w:r>
      <w:r w:rsidR="00A61047" w:rsidRPr="00572251">
        <w:rPr>
          <w:rFonts w:eastAsia="Times New Roman" w:cstheme="minorHAnsi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57225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 xml:space="preserve">aktualnego odpisu z właściwego rejestru albo aktualnego zaświadczenia </w:t>
      </w:r>
      <w:r w:rsidRPr="00572251">
        <w:rPr>
          <w:rFonts w:eastAsia="Times New Roman" w:cstheme="minorHAnsi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690D4140" w:rsidR="00A61047" w:rsidRPr="0057225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zezwolenie na prowadzenie działalności gospodarczej w zakresie objętym niniejszym postępowaniem, jeśli</w:t>
      </w:r>
      <w:r w:rsidR="00F00055" w:rsidRPr="00572251">
        <w:rPr>
          <w:rFonts w:eastAsia="Times New Roman" w:cstheme="minorHAnsi"/>
          <w:lang w:eastAsia="pl-PL"/>
        </w:rPr>
        <w:t xml:space="preserve"> jest wymagane.</w:t>
      </w:r>
    </w:p>
    <w:p w14:paraId="3B667643" w14:textId="34E6E959" w:rsidR="00A61047" w:rsidRPr="0057225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Warunkiem uznania przez Zamawiającego, iż sytuacja ekonomiczna i finansowa Oferenta zapewnia należyte wykonanie zamówienia jest złożenie oświadczenia z</w:t>
      </w:r>
      <w:r w:rsidR="00F00055" w:rsidRPr="00572251">
        <w:rPr>
          <w:rFonts w:eastAsia="Times New Roman" w:cstheme="minorHAnsi"/>
          <w:lang w:eastAsia="pl-PL"/>
        </w:rPr>
        <w:t>awartego w Formularzu Ofertowym.</w:t>
      </w:r>
    </w:p>
    <w:p w14:paraId="2F4490CD" w14:textId="109AACA3" w:rsidR="00534826" w:rsidRPr="00572251" w:rsidRDefault="00534826" w:rsidP="00F85684">
      <w:pPr>
        <w:numPr>
          <w:ilvl w:val="1"/>
          <w:numId w:val="15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Warunkiem uznania przez Zamawiającego, iż Oferent spełnia warunki dotyczące zdolności technicznej i zawodowej (ust. 5) lit. a) iii) (1) Warunków) jest dołączenie do oferty:</w:t>
      </w:r>
      <w:r w:rsidR="00F85684" w:rsidRPr="00572251">
        <w:rPr>
          <w:rFonts w:eastAsia="Times New Roman" w:cstheme="minorHAnsi"/>
          <w:lang w:eastAsia="pl-PL"/>
        </w:rPr>
        <w:t xml:space="preserve"> </w:t>
      </w:r>
      <w:r w:rsidRPr="00572251">
        <w:rPr>
          <w:rFonts w:eastAsia="Times New Roman" w:cstheme="minorHAnsi"/>
          <w:lang w:eastAsia="pl-PL"/>
        </w:rPr>
        <w:t xml:space="preserve">Wykazu ze zrealizowanym, co najmniej jednym zadaniem inwestycyjnym, polegającym na wykonaniu robót </w:t>
      </w:r>
      <w:r w:rsidR="00342875" w:rsidRPr="00572251">
        <w:rPr>
          <w:rFonts w:eastAsia="Times New Roman" w:cstheme="minorHAnsi"/>
          <w:lang w:eastAsia="pl-PL"/>
        </w:rPr>
        <w:t xml:space="preserve">budowlanych </w:t>
      </w:r>
      <w:r w:rsidRPr="00572251">
        <w:rPr>
          <w:rFonts w:eastAsia="Times New Roman" w:cstheme="minorHAnsi"/>
          <w:lang w:eastAsia="pl-PL"/>
        </w:rPr>
        <w:t xml:space="preserve">w co najmniej 1 budynku </w:t>
      </w:r>
      <w:r w:rsidR="00342875" w:rsidRPr="00572251">
        <w:rPr>
          <w:rFonts w:eastAsia="Times New Roman" w:cstheme="minorHAnsi"/>
          <w:lang w:eastAsia="pl-PL"/>
        </w:rPr>
        <w:t>użyteczności publicznej o łącznej powierzchni użytkowej pomieszczeń objętych zadaniem inwestycyjnym co najmniej 100 m</w:t>
      </w:r>
      <w:r w:rsidR="00342875" w:rsidRPr="00572251">
        <w:rPr>
          <w:rFonts w:eastAsia="Times New Roman" w:cstheme="minorHAnsi"/>
          <w:vertAlign w:val="superscript"/>
          <w:lang w:eastAsia="pl-PL"/>
        </w:rPr>
        <w:t xml:space="preserve">2 </w:t>
      </w:r>
      <w:r w:rsidR="00342875" w:rsidRPr="00572251">
        <w:rPr>
          <w:rFonts w:eastAsia="Times New Roman" w:cstheme="minorHAnsi"/>
          <w:lang w:eastAsia="pl-PL"/>
        </w:rPr>
        <w:t>(przykład</w:t>
      </w:r>
      <w:r w:rsidRPr="00572251">
        <w:rPr>
          <w:rFonts w:eastAsia="Times New Roman" w:cstheme="minorHAnsi"/>
          <w:lang w:eastAsia="pl-PL"/>
        </w:rPr>
        <w:t xml:space="preserve"> wykazu stanowi załącznik nr 7 do niniejszych Warunków).</w:t>
      </w:r>
    </w:p>
    <w:p w14:paraId="7E7D24CB" w14:textId="7D942917" w:rsidR="00F85684" w:rsidRPr="0057225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572251">
        <w:rPr>
          <w:rFonts w:eastAsia="Times New Roman" w:cstheme="minorHAnsi"/>
          <w:lang w:eastAsia="pl-PL"/>
        </w:rPr>
        <w:t>tiret</w:t>
      </w:r>
      <w:proofErr w:type="spellEnd"/>
      <w:r w:rsidRPr="00572251">
        <w:rPr>
          <w:rFonts w:eastAsia="Times New Roman" w:cstheme="minorHAnsi"/>
          <w:lang w:eastAsia="pl-PL"/>
        </w:rPr>
        <w:t xml:space="preserve"> iv) jest złożenie oświadczenia zawartego w Formularzu Ofertowym.</w:t>
      </w:r>
    </w:p>
    <w:p w14:paraId="18DDA6A9" w14:textId="5729A026" w:rsidR="00F85684" w:rsidRPr="0057225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lastRenderedPageBreak/>
        <w:t xml:space="preserve">Warunkiem uznania przez Zamawiającego, iż w stosunku do Oferenta nie zachodzą przesłanki wykluczenia z postępowania, o których mowa w ust. 5 lit. a) </w:t>
      </w:r>
      <w:proofErr w:type="spellStart"/>
      <w:r w:rsidRPr="00572251">
        <w:rPr>
          <w:rFonts w:eastAsia="Times New Roman" w:cstheme="minorHAnsi"/>
          <w:lang w:eastAsia="pl-PL"/>
        </w:rPr>
        <w:t>tiret</w:t>
      </w:r>
      <w:proofErr w:type="spellEnd"/>
      <w:r w:rsidRPr="00572251">
        <w:rPr>
          <w:rFonts w:eastAsia="Times New Roman" w:cstheme="minorHAnsi"/>
          <w:lang w:eastAsia="pl-PL"/>
        </w:rPr>
        <w:t xml:space="preserve"> v) jest złożenie, na pisemne wezwanie przez Zamawiającego, przez Oferenta, którego oferta uznana zostanie za najkorzystniejszą oświadczenia, którego wzór stanowi Załącznik nr 8 do niniejszych Warunków – Oświadczenie o braku powiązań kapitałowych i osobowych z innymi Oferentami.</w:t>
      </w:r>
    </w:p>
    <w:p w14:paraId="2370ADED" w14:textId="23A184E9" w:rsidR="00FF6124" w:rsidRPr="00572251" w:rsidRDefault="008609EC" w:rsidP="008A2B3B">
      <w:pPr>
        <w:numPr>
          <w:ilvl w:val="1"/>
          <w:numId w:val="15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Dopuszcza się złożenie oferty przez konsorcjum. Formularz Ofertowy musi zostać zatwierdzony, a dokumenty, o których mowa w ust. 5) lit. b)</w:t>
      </w:r>
      <w:r w:rsidR="00F85684" w:rsidRPr="00572251">
        <w:rPr>
          <w:rFonts w:eastAsia="Times New Roman" w:cstheme="minorHAnsi"/>
          <w:lang w:eastAsia="pl-PL"/>
        </w:rPr>
        <w:t xml:space="preserve">, </w:t>
      </w:r>
      <w:r w:rsidR="00980FDB" w:rsidRPr="00572251">
        <w:rPr>
          <w:rFonts w:eastAsia="Times New Roman" w:cstheme="minorHAnsi"/>
          <w:lang w:eastAsia="pl-PL"/>
        </w:rPr>
        <w:t>c)</w:t>
      </w:r>
      <w:r w:rsidR="00F85684" w:rsidRPr="00572251">
        <w:rPr>
          <w:rFonts w:eastAsia="Times New Roman" w:cstheme="minorHAnsi"/>
          <w:lang w:eastAsia="pl-PL"/>
        </w:rPr>
        <w:t>, e) i f)</w:t>
      </w:r>
      <w:r w:rsidRPr="00572251">
        <w:rPr>
          <w:rFonts w:eastAsia="Times New Roman" w:cstheme="minorHAnsi"/>
          <w:lang w:eastAsia="pl-PL"/>
        </w:rPr>
        <w:t xml:space="preserve"> złożone przez wszystkich uczestników konsorcjum.</w:t>
      </w:r>
    </w:p>
    <w:p w14:paraId="1FA55A18" w14:textId="467A42DB" w:rsidR="008609EC" w:rsidRPr="0057225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 xml:space="preserve">Oferent </w:t>
      </w:r>
      <w:bookmarkStart w:id="0" w:name="mip13073756"/>
      <w:bookmarkEnd w:id="0"/>
      <w:r w:rsidRPr="00572251">
        <w:rPr>
          <w:rFonts w:eastAsia="Times New Roman" w:cstheme="minorHAnsi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572251">
        <w:rPr>
          <w:rFonts w:eastAsia="Times New Roman" w:cstheme="minorHAnsi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572251">
        <w:rPr>
          <w:rFonts w:eastAsia="Times New Roman" w:cstheme="minorHAnsi"/>
          <w:lang w:eastAsia="pl-PL"/>
        </w:rPr>
        <w:t>zamówienia, w</w:t>
      </w:r>
      <w:r w:rsidR="006818B8" w:rsidRPr="00572251">
        <w:rPr>
          <w:rFonts w:eastAsia="Times New Roman" w:cstheme="minorHAnsi"/>
          <w:lang w:eastAsia="pl-PL"/>
        </w:rPr>
        <w:t xml:space="preserve"> szczególności przedstawiając w </w:t>
      </w:r>
      <w:r w:rsidRPr="00572251">
        <w:rPr>
          <w:rFonts w:eastAsia="Times New Roman" w:cstheme="minorHAnsi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572251">
        <w:rPr>
          <w:rFonts w:eastAsia="Times New Roman" w:cstheme="minorHAnsi"/>
          <w:lang w:eastAsia="pl-PL"/>
        </w:rPr>
        <w:t>zamówienia</w:t>
      </w:r>
      <w:r w:rsidR="0070042A" w:rsidRPr="00572251">
        <w:rPr>
          <w:rFonts w:eastAsia="Times New Roman" w:cstheme="minorHAnsi"/>
          <w:lang w:eastAsia="pl-PL"/>
        </w:rPr>
        <w:t xml:space="preserve"> (wzór oświadczenia stanowi Załącznik nr 9 do niniejszych Warunków)</w:t>
      </w:r>
      <w:r w:rsidRPr="00572251">
        <w:rPr>
          <w:rFonts w:eastAsia="Times New Roman" w:cstheme="minorHAnsi"/>
          <w:lang w:eastAsia="pl-PL"/>
        </w:rPr>
        <w:t>. O ile Oferent polegał będzie na zasobach podmiotu trzeciego i podmiot ten będzie uczestniczył w realizacji zamówienia Oferta zawierać musi dokumenty w</w:t>
      </w:r>
      <w:r w:rsidR="006818B8" w:rsidRPr="00572251">
        <w:rPr>
          <w:rFonts w:eastAsia="Times New Roman" w:cstheme="minorHAnsi"/>
          <w:lang w:eastAsia="pl-PL"/>
        </w:rPr>
        <w:t>skazane w</w:t>
      </w:r>
      <w:r w:rsidR="003D41B3" w:rsidRPr="00572251">
        <w:rPr>
          <w:rFonts w:eastAsia="Times New Roman" w:cstheme="minorHAnsi"/>
          <w:lang w:eastAsia="pl-PL"/>
        </w:rPr>
        <w:t> ust. 5) lit. b</w:t>
      </w:r>
      <w:r w:rsidRPr="00572251">
        <w:rPr>
          <w:rFonts w:eastAsia="Times New Roman" w:cstheme="minorHAnsi"/>
          <w:lang w:eastAsia="pl-PL"/>
        </w:rPr>
        <w:t>)</w:t>
      </w:r>
      <w:r w:rsidR="00F85684" w:rsidRPr="00572251">
        <w:rPr>
          <w:rFonts w:eastAsia="Times New Roman" w:cstheme="minorHAnsi"/>
          <w:lang w:eastAsia="pl-PL"/>
        </w:rPr>
        <w:t xml:space="preserve"> – f)</w:t>
      </w:r>
      <w:r w:rsidRPr="00572251">
        <w:rPr>
          <w:rFonts w:eastAsia="Times New Roman" w:cstheme="minorHAnsi"/>
          <w:lang w:eastAsia="pl-PL"/>
        </w:rPr>
        <w:t xml:space="preserve"> dotyczące sytuacji podmiotu trzeciego.</w:t>
      </w:r>
    </w:p>
    <w:p w14:paraId="257E1A72" w14:textId="753DE41F" w:rsidR="008609EC" w:rsidRPr="0057225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 xml:space="preserve">Ocena spełnienia warunków określonych w ust. 5) lit. a) dokonana zostanie zgodnie </w:t>
      </w:r>
      <w:r w:rsidRPr="00572251">
        <w:rPr>
          <w:rFonts w:eastAsia="Times New Roman" w:cstheme="minorHAnsi"/>
          <w:lang w:eastAsia="pl-PL"/>
        </w:rPr>
        <w:br/>
        <w:t>z formułą „speł</w:t>
      </w:r>
      <w:r w:rsidRPr="00572251">
        <w:rPr>
          <w:rFonts w:eastAsia="Times New Roman" w:cstheme="minorHAnsi"/>
          <w:lang w:eastAsia="pl-PL"/>
        </w:rPr>
        <w:softHyphen/>
        <w:t xml:space="preserve">nia - nie spełnia" w oparciu o informacje zawarte w oświadczeniach </w:t>
      </w:r>
      <w:r w:rsidRPr="00572251">
        <w:rPr>
          <w:rFonts w:eastAsia="Times New Roman" w:cstheme="minorHAnsi"/>
          <w:lang w:eastAsia="pl-PL"/>
        </w:rPr>
        <w:br/>
        <w:t>i dokumentach wyszcze</w:t>
      </w:r>
      <w:r w:rsidRPr="00572251">
        <w:rPr>
          <w:rFonts w:eastAsia="Times New Roman" w:cstheme="minorHAnsi"/>
          <w:lang w:eastAsia="pl-PL"/>
        </w:rPr>
        <w:softHyphen/>
        <w:t>gól</w:t>
      </w:r>
      <w:r w:rsidR="003D41B3" w:rsidRPr="00572251">
        <w:rPr>
          <w:rFonts w:eastAsia="Times New Roman" w:cstheme="minorHAnsi"/>
          <w:lang w:eastAsia="pl-PL"/>
        </w:rPr>
        <w:t>n</w:t>
      </w:r>
      <w:r w:rsidR="00AD4EBE" w:rsidRPr="00572251">
        <w:rPr>
          <w:rFonts w:eastAsia="Times New Roman" w:cstheme="minorHAnsi"/>
          <w:lang w:eastAsia="pl-PL"/>
        </w:rPr>
        <w:t xml:space="preserve">ionych w ust. 5) lit. b) </w:t>
      </w:r>
      <w:r w:rsidR="00F85684" w:rsidRPr="00572251">
        <w:rPr>
          <w:rFonts w:eastAsia="Times New Roman" w:cstheme="minorHAnsi"/>
          <w:lang w:eastAsia="pl-PL"/>
        </w:rPr>
        <w:t>– f).</w:t>
      </w:r>
      <w:r w:rsidRPr="00572251">
        <w:rPr>
          <w:rFonts w:eastAsia="Times New Roman" w:cstheme="minorHAnsi"/>
          <w:lang w:eastAsia="pl-PL"/>
        </w:rPr>
        <w:t xml:space="preserve"> Z treści załączonych dokumentów i oświadczeń musi wynikać jednoznacznie </w:t>
      </w:r>
      <w:r w:rsidR="006949E5" w:rsidRPr="00572251">
        <w:rPr>
          <w:rFonts w:eastAsia="Times New Roman" w:cstheme="minorHAnsi"/>
          <w:lang w:eastAsia="pl-PL"/>
        </w:rPr>
        <w:t>czy wymienione</w:t>
      </w:r>
      <w:r w:rsidRPr="00572251">
        <w:rPr>
          <w:rFonts w:eastAsia="Times New Roman" w:cstheme="minorHAnsi"/>
          <w:lang w:eastAsia="pl-PL"/>
        </w:rPr>
        <w:t xml:space="preserve"> w ust. 5) l</w:t>
      </w:r>
      <w:r w:rsidR="00AD4EBE" w:rsidRPr="00572251">
        <w:rPr>
          <w:rFonts w:eastAsia="Times New Roman" w:cstheme="minorHAnsi"/>
          <w:lang w:eastAsia="pl-PL"/>
        </w:rPr>
        <w:t xml:space="preserve">it. b) </w:t>
      </w:r>
      <w:r w:rsidR="00F85684" w:rsidRPr="00572251">
        <w:rPr>
          <w:rFonts w:eastAsia="Times New Roman" w:cstheme="minorHAnsi"/>
          <w:lang w:eastAsia="pl-PL"/>
        </w:rPr>
        <w:t>– f)</w:t>
      </w:r>
      <w:r w:rsidR="00AD4EBE" w:rsidRPr="00572251">
        <w:rPr>
          <w:rFonts w:eastAsia="Times New Roman" w:cstheme="minorHAnsi"/>
          <w:lang w:eastAsia="pl-PL"/>
        </w:rPr>
        <w:t xml:space="preserve"> </w:t>
      </w:r>
      <w:r w:rsidRPr="00572251">
        <w:rPr>
          <w:rFonts w:eastAsia="Times New Roman" w:cstheme="minorHAnsi"/>
          <w:lang w:eastAsia="pl-PL"/>
        </w:rPr>
        <w:t>oświadczenia i dokumenty spełniają wymogi określone przez Organizatora przetargu. Nie złożenie chociażby jednego z w/w dokumentów i oświadczeń oraz udzielenie informacji nieprawdziwej</w:t>
      </w:r>
      <w:r w:rsidRPr="00572251">
        <w:rPr>
          <w:rFonts w:eastAsia="Times New Roman" w:cstheme="minorHAnsi"/>
          <w:bCs/>
          <w:lang w:eastAsia="pl-PL"/>
        </w:rPr>
        <w:t xml:space="preserve"> </w:t>
      </w:r>
      <w:r w:rsidRPr="00572251">
        <w:rPr>
          <w:rFonts w:eastAsia="Times New Roman" w:cstheme="minorHAnsi"/>
          <w:lang w:eastAsia="pl-PL"/>
        </w:rPr>
        <w:t>skut</w:t>
      </w:r>
      <w:r w:rsidRPr="00572251">
        <w:rPr>
          <w:rFonts w:eastAsia="Times New Roman" w:cstheme="minorHAnsi"/>
          <w:lang w:eastAsia="pl-PL"/>
        </w:rPr>
        <w:softHyphen/>
        <w:t>kować</w:t>
      </w:r>
      <w:r w:rsidR="00304D31" w:rsidRPr="00572251">
        <w:rPr>
          <w:rFonts w:eastAsia="Times New Roman" w:cstheme="minorHAnsi"/>
          <w:lang w:eastAsia="pl-PL"/>
        </w:rPr>
        <w:t xml:space="preserve"> będzie wykluczeniem Oferenta z </w:t>
      </w:r>
      <w:r w:rsidR="003D41B3" w:rsidRPr="00572251">
        <w:rPr>
          <w:rFonts w:eastAsia="Times New Roman" w:cstheme="minorHAnsi"/>
          <w:lang w:eastAsia="pl-PL"/>
        </w:rPr>
        <w:t>postępowania z</w:t>
      </w:r>
      <w:r w:rsidR="00FF6124" w:rsidRPr="00572251">
        <w:rPr>
          <w:rFonts w:eastAsia="Times New Roman" w:cstheme="minorHAnsi"/>
          <w:lang w:eastAsia="pl-PL"/>
        </w:rPr>
        <w:t xml:space="preserve"> uwzględnieniem ust. 5) lit. </w:t>
      </w:r>
      <w:r w:rsidR="00F85684" w:rsidRPr="00572251">
        <w:rPr>
          <w:rFonts w:eastAsia="Times New Roman" w:cstheme="minorHAnsi"/>
          <w:lang w:eastAsia="pl-PL"/>
        </w:rPr>
        <w:t>j</w:t>
      </w:r>
      <w:r w:rsidR="00980FDB" w:rsidRPr="00572251">
        <w:rPr>
          <w:rFonts w:eastAsia="Times New Roman" w:cstheme="minorHAnsi"/>
          <w:lang w:eastAsia="pl-PL"/>
        </w:rPr>
        <w:t xml:space="preserve">). </w:t>
      </w:r>
      <w:r w:rsidRPr="00572251">
        <w:rPr>
          <w:rFonts w:eastAsia="Times New Roman" w:cstheme="minorHAnsi"/>
          <w:lang w:eastAsia="pl-PL"/>
        </w:rPr>
        <w:t>Ofertę Oferenta wyklucz</w:t>
      </w:r>
      <w:r w:rsidR="00980FDB" w:rsidRPr="00572251">
        <w:rPr>
          <w:rFonts w:eastAsia="Times New Roman" w:cstheme="minorHAnsi"/>
          <w:lang w:eastAsia="pl-PL"/>
        </w:rPr>
        <w:t>onego uznaje się za odrzuconą.</w:t>
      </w:r>
    </w:p>
    <w:p w14:paraId="71C94514" w14:textId="14191A6B" w:rsidR="008609EC" w:rsidRPr="0057225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 xml:space="preserve">Organizator ma prawo wezwać Oferentów, którzy w określonym terminie nie złożą wymaganych przez </w:t>
      </w:r>
      <w:r w:rsidR="006949E5" w:rsidRPr="00572251">
        <w:rPr>
          <w:rFonts w:eastAsia="Times New Roman" w:cstheme="minorHAnsi"/>
          <w:lang w:eastAsia="pl-PL"/>
        </w:rPr>
        <w:t>Organizatora oświadczeń</w:t>
      </w:r>
      <w:r w:rsidRPr="00572251">
        <w:rPr>
          <w:rFonts w:eastAsia="Times New Roman" w:cstheme="minorHAnsi"/>
          <w:lang w:eastAsia="pl-PL"/>
        </w:rPr>
        <w:t xml:space="preserve"> lub dokumentów, o których mowa </w:t>
      </w:r>
      <w:r w:rsidR="00ED1FAD" w:rsidRPr="00572251">
        <w:rPr>
          <w:rFonts w:eastAsia="Times New Roman" w:cstheme="minorHAnsi"/>
          <w:lang w:eastAsia="pl-PL"/>
        </w:rPr>
        <w:br/>
      </w:r>
      <w:r w:rsidRPr="00572251">
        <w:rPr>
          <w:rFonts w:eastAsia="Times New Roman" w:cstheme="minorHAnsi"/>
          <w:lang w:eastAsia="pl-PL"/>
        </w:rPr>
        <w:t>w ust. 5) l</w:t>
      </w:r>
      <w:r w:rsidR="008A2B3B" w:rsidRPr="00572251">
        <w:rPr>
          <w:rFonts w:eastAsia="Times New Roman" w:cstheme="minorHAnsi"/>
          <w:lang w:eastAsia="pl-PL"/>
        </w:rPr>
        <w:t xml:space="preserve">it. b) </w:t>
      </w:r>
      <w:r w:rsidR="00F85684" w:rsidRPr="00572251">
        <w:rPr>
          <w:rFonts w:eastAsia="Times New Roman" w:cstheme="minorHAnsi"/>
          <w:lang w:eastAsia="pl-PL"/>
        </w:rPr>
        <w:t>- f</w:t>
      </w:r>
      <w:r w:rsidR="00DB327D" w:rsidRPr="00572251">
        <w:rPr>
          <w:rFonts w:eastAsia="Times New Roman" w:cstheme="minorHAnsi"/>
          <w:lang w:eastAsia="pl-PL"/>
        </w:rPr>
        <w:t>)</w:t>
      </w:r>
      <w:r w:rsidRPr="00572251">
        <w:rPr>
          <w:rFonts w:eastAsia="Times New Roman" w:cstheme="minorHAnsi"/>
          <w:lang w:eastAsia="pl-PL"/>
        </w:rPr>
        <w:t xml:space="preserve">, lub którzy nie złożą pełnomocnictw, albo którzy złożą wymagane przez </w:t>
      </w:r>
      <w:r w:rsidR="006949E5" w:rsidRPr="00572251">
        <w:rPr>
          <w:rFonts w:eastAsia="Times New Roman" w:cstheme="minorHAnsi"/>
          <w:lang w:eastAsia="pl-PL"/>
        </w:rPr>
        <w:t>Organizatora oświadczenia</w:t>
      </w:r>
      <w:r w:rsidRPr="00572251">
        <w:rPr>
          <w:rFonts w:eastAsia="Times New Roman" w:cstheme="minorHAnsi"/>
          <w:lang w:eastAsia="pl-PL"/>
        </w:rPr>
        <w:t xml:space="preserve"> i do</w:t>
      </w:r>
      <w:r w:rsidRPr="00572251">
        <w:rPr>
          <w:rFonts w:eastAsia="Times New Roman" w:cstheme="minorHAnsi"/>
          <w:lang w:eastAsia="pl-PL"/>
        </w:rPr>
        <w:softHyphen/>
        <w:t>kumenty, o któr</w:t>
      </w:r>
      <w:r w:rsidR="00550308" w:rsidRPr="00572251">
        <w:rPr>
          <w:rFonts w:eastAsia="Times New Roman" w:cstheme="minorHAnsi"/>
          <w:lang w:eastAsia="pl-PL"/>
        </w:rPr>
        <w:t>y</w:t>
      </w:r>
      <w:r w:rsidR="00AD4EBE" w:rsidRPr="00572251">
        <w:rPr>
          <w:rFonts w:eastAsia="Times New Roman" w:cstheme="minorHAnsi"/>
          <w:lang w:eastAsia="pl-PL"/>
        </w:rPr>
        <w:t xml:space="preserve">ch mowa w ust. 5) lit. b) </w:t>
      </w:r>
      <w:r w:rsidR="00F85684" w:rsidRPr="00572251">
        <w:rPr>
          <w:rFonts w:eastAsia="Times New Roman" w:cstheme="minorHAnsi"/>
          <w:lang w:eastAsia="pl-PL"/>
        </w:rPr>
        <w:t>-</w:t>
      </w:r>
      <w:r w:rsidR="00AD4EBE" w:rsidRPr="00572251">
        <w:rPr>
          <w:rFonts w:eastAsia="Times New Roman" w:cstheme="minorHAnsi"/>
          <w:lang w:eastAsia="pl-PL"/>
        </w:rPr>
        <w:t xml:space="preserve"> </w:t>
      </w:r>
      <w:r w:rsidR="00F85684" w:rsidRPr="00572251">
        <w:rPr>
          <w:rFonts w:eastAsia="Times New Roman" w:cstheme="minorHAnsi"/>
          <w:lang w:eastAsia="pl-PL"/>
        </w:rPr>
        <w:t>f</w:t>
      </w:r>
      <w:r w:rsidR="00AD4EBE" w:rsidRPr="00572251">
        <w:rPr>
          <w:rFonts w:eastAsia="Times New Roman" w:cstheme="minorHAnsi"/>
          <w:lang w:eastAsia="pl-PL"/>
        </w:rPr>
        <w:t>)</w:t>
      </w:r>
      <w:r w:rsidRPr="00572251">
        <w:rPr>
          <w:rFonts w:eastAsia="Times New Roman" w:cstheme="minorHAnsi"/>
          <w:lang w:eastAsia="pl-PL"/>
        </w:rPr>
        <w:t>, zawierające błędy lub którzy złożą wadliwe pełno</w:t>
      </w:r>
      <w:r w:rsidRPr="00572251">
        <w:rPr>
          <w:rFonts w:eastAsia="Times New Roman" w:cstheme="minorHAnsi"/>
          <w:lang w:eastAsia="pl-PL"/>
        </w:rPr>
        <w:softHyphen/>
        <w:t>mocnictwa, do ich złożenia w wyznaczonym terminie chyba, że mimo ich złożenia oferta Oferenta</w:t>
      </w:r>
      <w:r w:rsidRPr="00572251">
        <w:rPr>
          <w:rFonts w:eastAsia="Times New Roman" w:cstheme="minorHAnsi"/>
          <w:bCs/>
          <w:lang w:eastAsia="pl-PL"/>
        </w:rPr>
        <w:t xml:space="preserve"> podlegałaby odrzuceniu.</w:t>
      </w:r>
    </w:p>
    <w:p w14:paraId="445B5BF6" w14:textId="77777777" w:rsidR="00F1677A" w:rsidRPr="00572251" w:rsidRDefault="00F1677A" w:rsidP="0061444B">
      <w:pPr>
        <w:spacing w:after="0" w:line="300" w:lineRule="atLeast"/>
        <w:jc w:val="both"/>
        <w:rPr>
          <w:rFonts w:cstheme="minorHAnsi"/>
        </w:rPr>
      </w:pPr>
    </w:p>
    <w:p w14:paraId="36D25F2C" w14:textId="77777777" w:rsidR="00C56B44" w:rsidRPr="00572251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cstheme="minorHAnsi"/>
          <w:b/>
        </w:rPr>
      </w:pPr>
      <w:r w:rsidRPr="00572251">
        <w:rPr>
          <w:rFonts w:cstheme="minorHAnsi"/>
          <w:b/>
        </w:rPr>
        <w:t>Opis sposobu przygotowywania oferty:</w:t>
      </w:r>
    </w:p>
    <w:p w14:paraId="3F99DD5F" w14:textId="77777777" w:rsidR="00C56B44" w:rsidRPr="005722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Oferta musi być trwale zszyta i sporządzona czytelnie w języku polskim. Oferty nieczytelne zostaną odrzucone.</w:t>
      </w:r>
    </w:p>
    <w:p w14:paraId="0CCE5CCE" w14:textId="77777777" w:rsidR="00C56B44" w:rsidRPr="00572251" w:rsidRDefault="00C56B44" w:rsidP="0061444B">
      <w:pPr>
        <w:spacing w:after="0" w:line="300" w:lineRule="atLeast"/>
        <w:jc w:val="both"/>
        <w:rPr>
          <w:rFonts w:cstheme="minorHAnsi"/>
        </w:rPr>
      </w:pPr>
    </w:p>
    <w:p w14:paraId="63CB15C3" w14:textId="304D8CBB" w:rsidR="00C56B44" w:rsidRPr="005722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Wszystkie strony oferty wraz ze wszystkimi załącznikami muszą być odpowiednio </w:t>
      </w:r>
      <w:r w:rsidRPr="00572251">
        <w:rPr>
          <w:rFonts w:cstheme="minorHAnsi"/>
          <w:u w:val="single"/>
        </w:rPr>
        <w:t xml:space="preserve">ponumerowane </w:t>
      </w:r>
      <w:r w:rsidR="00713CD1" w:rsidRPr="00572251">
        <w:rPr>
          <w:rFonts w:cstheme="minorHAnsi"/>
          <w:u w:val="single"/>
        </w:rPr>
        <w:br/>
      </w:r>
      <w:r w:rsidRPr="00572251">
        <w:rPr>
          <w:rFonts w:cstheme="minorHAnsi"/>
          <w:u w:val="single"/>
        </w:rPr>
        <w:t>i podpisane przez osoby upoważnione do reprezentacji Oferenta.</w:t>
      </w:r>
      <w:r w:rsidRPr="00572251">
        <w:rPr>
          <w:rFonts w:cstheme="minorHAnsi"/>
        </w:rPr>
        <w:cr/>
      </w:r>
    </w:p>
    <w:p w14:paraId="010ECC42" w14:textId="77777777" w:rsidR="00C56B44" w:rsidRPr="005722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Upoważnienie do podpisania oferty musi być dołączone do oferty, o ile nie wynika </w:t>
      </w:r>
      <w:r w:rsidRPr="00572251">
        <w:rPr>
          <w:rFonts w:cstheme="minorHAnsi"/>
        </w:rPr>
        <w:br/>
        <w:t>z innych dokumentów załączonych przez Oferenta.</w:t>
      </w:r>
      <w:r w:rsidRPr="00572251">
        <w:rPr>
          <w:rFonts w:cstheme="minorHAnsi"/>
        </w:rPr>
        <w:cr/>
      </w:r>
    </w:p>
    <w:p w14:paraId="2FBEC177" w14:textId="77777777" w:rsidR="00C56B44" w:rsidRPr="005722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Wszelkie zmiany w ofercie dokonane przez Oferenta, muszą być podpisane </w:t>
      </w:r>
      <w:r w:rsidRPr="00572251">
        <w:rPr>
          <w:rFonts w:cstheme="minorHAnsi"/>
        </w:rPr>
        <w:br/>
        <w:t xml:space="preserve">i opieczętowane przez Oferenta lub osoby przez niego upoważnione. </w:t>
      </w:r>
      <w:r w:rsidRPr="00572251">
        <w:rPr>
          <w:rFonts w:cstheme="minorHAnsi"/>
        </w:rPr>
        <w:cr/>
      </w:r>
    </w:p>
    <w:p w14:paraId="4410C2A1" w14:textId="30EBC127" w:rsidR="00C56B44" w:rsidRPr="005722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lastRenderedPageBreak/>
        <w:t>Oferent składa tylko jedną ofertę.</w:t>
      </w:r>
    </w:p>
    <w:p w14:paraId="52077C02" w14:textId="77777777" w:rsidR="00C56B44" w:rsidRPr="00572251" w:rsidRDefault="00C56B44" w:rsidP="0061444B">
      <w:pPr>
        <w:spacing w:after="0" w:line="300" w:lineRule="atLeast"/>
        <w:jc w:val="both"/>
        <w:rPr>
          <w:rFonts w:cstheme="minorHAnsi"/>
        </w:rPr>
      </w:pPr>
    </w:p>
    <w:p w14:paraId="042D2EE6" w14:textId="77777777" w:rsidR="00C56B44" w:rsidRPr="005722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Oferent ponosi wszelkie koszty związane z udziałem w niniejszym postepowaniu zakupowym, w szczególności związane z przygotowaniem i złożeniem oferty bez</w:t>
      </w:r>
      <w:r w:rsidR="00CB0414" w:rsidRPr="00572251">
        <w:rPr>
          <w:rFonts w:cstheme="minorHAnsi"/>
        </w:rPr>
        <w:t> </w:t>
      </w:r>
      <w:r w:rsidRPr="00572251">
        <w:rPr>
          <w:rFonts w:cstheme="minorHAnsi"/>
        </w:rPr>
        <w:t>względu na wynik postępowania.</w:t>
      </w:r>
      <w:r w:rsidRPr="00572251">
        <w:rPr>
          <w:rFonts w:cstheme="minorHAnsi"/>
        </w:rPr>
        <w:cr/>
      </w:r>
    </w:p>
    <w:p w14:paraId="546CDCAF" w14:textId="77777777" w:rsidR="00C56B44" w:rsidRPr="0057225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 xml:space="preserve">Oferent jest zobowiązany umieścić ofertę w kopercie, która musi być zaadresowana </w:t>
      </w:r>
      <w:r w:rsidRPr="00572251">
        <w:rPr>
          <w:rFonts w:eastAsia="Times New Roman" w:cstheme="minorHAnsi"/>
          <w:lang w:eastAsia="pl-PL"/>
        </w:rPr>
        <w:br/>
        <w:t>na adres Organizatora i zawierać oznaczenie:</w:t>
      </w:r>
    </w:p>
    <w:p w14:paraId="6F5B0914" w14:textId="77777777" w:rsidR="00C56B44" w:rsidRPr="00572251" w:rsidRDefault="00C56B44" w:rsidP="0061444B">
      <w:pPr>
        <w:spacing w:after="0" w:line="300" w:lineRule="atLeast"/>
        <w:ind w:firstLine="3540"/>
        <w:rPr>
          <w:rFonts w:cstheme="minorHAnsi"/>
        </w:rPr>
      </w:pPr>
    </w:p>
    <w:p w14:paraId="12782680" w14:textId="77777777" w:rsidR="00980FDB" w:rsidRPr="00572251" w:rsidRDefault="00980FDB" w:rsidP="0061444B">
      <w:pPr>
        <w:spacing w:after="0" w:line="300" w:lineRule="atLeast"/>
        <w:ind w:left="360"/>
        <w:jc w:val="center"/>
        <w:rPr>
          <w:rFonts w:cstheme="minorHAnsi"/>
          <w:b/>
        </w:rPr>
      </w:pPr>
    </w:p>
    <w:p w14:paraId="2669B513" w14:textId="77777777" w:rsidR="00C56B44" w:rsidRPr="00572251" w:rsidRDefault="00C56B44" w:rsidP="0061444B">
      <w:pPr>
        <w:spacing w:after="0" w:line="300" w:lineRule="atLeast"/>
        <w:ind w:left="360"/>
        <w:jc w:val="center"/>
        <w:rPr>
          <w:rFonts w:cstheme="minorHAnsi"/>
          <w:b/>
        </w:rPr>
      </w:pPr>
      <w:r w:rsidRPr="00572251">
        <w:rPr>
          <w:rFonts w:cstheme="minorHAnsi"/>
          <w:b/>
        </w:rPr>
        <w:t>Oferta dotycząca:</w:t>
      </w:r>
    </w:p>
    <w:p w14:paraId="2E56BAC4" w14:textId="77777777" w:rsidR="0015154F" w:rsidRPr="00572251" w:rsidRDefault="0015154F" w:rsidP="0015154F">
      <w:pPr>
        <w:autoSpaceDE w:val="0"/>
        <w:autoSpaceDN w:val="0"/>
        <w:adjustRightInd w:val="0"/>
        <w:jc w:val="center"/>
        <w:rPr>
          <w:rFonts w:cstheme="minorHAnsi"/>
        </w:rPr>
      </w:pPr>
      <w:r w:rsidRPr="00572251">
        <w:rPr>
          <w:rFonts w:cstheme="minorHAnsi"/>
        </w:rPr>
        <w:t xml:space="preserve">„Budowa łącznika komunikacyjnego przeznaczonego na potrzeby bloku operacyjnego, usytuowanego pomiędzy budynkami szpitala oraz rozbiórkę kolidującego podziemnego zbiornika wody deszczowej przy </w:t>
      </w:r>
      <w:r w:rsidRPr="00572251">
        <w:rPr>
          <w:rFonts w:cstheme="minorHAnsi"/>
        </w:rPr>
        <w:br/>
        <w:t xml:space="preserve">ul. Ogrodowej 9 na terenie działki nr </w:t>
      </w:r>
      <w:proofErr w:type="spellStart"/>
      <w:r w:rsidRPr="00572251">
        <w:rPr>
          <w:rFonts w:cstheme="minorHAnsi"/>
        </w:rPr>
        <w:t>ewid</w:t>
      </w:r>
      <w:proofErr w:type="spellEnd"/>
      <w:r w:rsidRPr="00572251">
        <w:rPr>
          <w:rFonts w:cstheme="minorHAnsi"/>
        </w:rPr>
        <w:t>. 1708/6 w Szubinie”</w:t>
      </w:r>
    </w:p>
    <w:p w14:paraId="7DF56AB9" w14:textId="29E7E7A9" w:rsidR="00C56B44" w:rsidRPr="00572251" w:rsidRDefault="00C56B44" w:rsidP="0061444B">
      <w:pPr>
        <w:spacing w:after="0" w:line="300" w:lineRule="atLeast"/>
        <w:ind w:left="360"/>
        <w:jc w:val="center"/>
        <w:rPr>
          <w:rFonts w:eastAsia="Times New Roman" w:cstheme="minorHAnsi"/>
          <w:b/>
          <w:bCs/>
          <w:i/>
          <w:lang w:eastAsia="pl-PL"/>
        </w:rPr>
      </w:pPr>
      <w:r w:rsidRPr="00572251">
        <w:rPr>
          <w:rFonts w:eastAsia="Times New Roman" w:cstheme="minorHAnsi"/>
          <w:b/>
          <w:bCs/>
          <w:lang w:eastAsia="pl-PL"/>
        </w:rPr>
        <w:t xml:space="preserve">nie otwierać przed  </w:t>
      </w:r>
      <w:r w:rsidR="00E23C26" w:rsidRPr="00572251">
        <w:rPr>
          <w:rFonts w:eastAsia="Times New Roman" w:cstheme="minorHAnsi"/>
          <w:b/>
          <w:bCs/>
          <w:lang w:eastAsia="pl-PL"/>
        </w:rPr>
        <w:t>0</w:t>
      </w:r>
      <w:r w:rsidR="00713CD1" w:rsidRPr="00572251">
        <w:rPr>
          <w:rFonts w:eastAsia="Times New Roman" w:cstheme="minorHAnsi"/>
          <w:b/>
          <w:bCs/>
          <w:lang w:eastAsia="pl-PL"/>
        </w:rPr>
        <w:t>4</w:t>
      </w:r>
      <w:r w:rsidR="00925AF5" w:rsidRPr="00572251">
        <w:rPr>
          <w:rFonts w:eastAsia="Times New Roman" w:cstheme="minorHAnsi"/>
          <w:b/>
          <w:bCs/>
          <w:lang w:eastAsia="pl-PL"/>
        </w:rPr>
        <w:t>.</w:t>
      </w:r>
      <w:r w:rsidR="00713CD1" w:rsidRPr="00572251">
        <w:rPr>
          <w:rFonts w:eastAsia="Times New Roman" w:cstheme="minorHAnsi"/>
          <w:b/>
          <w:bCs/>
          <w:lang w:eastAsia="pl-PL"/>
        </w:rPr>
        <w:t>10</w:t>
      </w:r>
      <w:r w:rsidR="008722DD" w:rsidRPr="00572251">
        <w:rPr>
          <w:rFonts w:eastAsia="Times New Roman" w:cstheme="minorHAnsi"/>
          <w:b/>
          <w:bCs/>
          <w:lang w:eastAsia="pl-PL"/>
        </w:rPr>
        <w:t>.</w:t>
      </w:r>
      <w:r w:rsidR="00925AF5" w:rsidRPr="00572251">
        <w:rPr>
          <w:rFonts w:eastAsia="Times New Roman" w:cstheme="minorHAnsi"/>
          <w:b/>
          <w:bCs/>
          <w:lang w:eastAsia="pl-PL"/>
        </w:rPr>
        <w:t>2023</w:t>
      </w:r>
      <w:r w:rsidRPr="00572251">
        <w:rPr>
          <w:rFonts w:eastAsia="Times New Roman" w:cstheme="minorHAnsi"/>
          <w:b/>
          <w:bCs/>
          <w:lang w:eastAsia="pl-PL"/>
        </w:rPr>
        <w:t xml:space="preserve"> r. przed godz. </w:t>
      </w:r>
      <w:r w:rsidR="00D21BA6" w:rsidRPr="00572251">
        <w:rPr>
          <w:rFonts w:eastAsia="Times New Roman" w:cstheme="minorHAnsi"/>
          <w:b/>
          <w:bCs/>
          <w:lang w:eastAsia="pl-PL"/>
        </w:rPr>
        <w:t>12:30</w:t>
      </w:r>
    </w:p>
    <w:p w14:paraId="4B0C4945" w14:textId="77777777" w:rsidR="00C56B44" w:rsidRPr="00572251" w:rsidRDefault="00C56B44" w:rsidP="0061444B">
      <w:pPr>
        <w:autoSpaceDN w:val="0"/>
        <w:adjustRightInd w:val="0"/>
        <w:spacing w:after="0" w:line="300" w:lineRule="atLeast"/>
        <w:jc w:val="center"/>
        <w:rPr>
          <w:rFonts w:eastAsia="Times New Roman" w:cstheme="minorHAnsi"/>
          <w:bCs/>
          <w:i/>
          <w:lang w:eastAsia="pl-PL"/>
        </w:rPr>
      </w:pPr>
    </w:p>
    <w:p w14:paraId="3163C4E4" w14:textId="47874DCC" w:rsidR="00C56B44" w:rsidRPr="0057225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Oferent może wprowadzić zmiany oraz wycofać złożoną przez siebie ofertę </w:t>
      </w:r>
      <w:r w:rsidRPr="00572251">
        <w:rPr>
          <w:rFonts w:cstheme="minorHAnsi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572251">
        <w:rPr>
          <w:rFonts w:cstheme="minorHAnsi"/>
        </w:rPr>
        <w:t>e dokumenty należy zamieścić w </w:t>
      </w:r>
      <w:r w:rsidRPr="00572251">
        <w:rPr>
          <w:rFonts w:cstheme="minorHAnsi"/>
        </w:rPr>
        <w:t>zamkniętej kopercie</w:t>
      </w:r>
      <w:r w:rsidR="00BA25A1" w:rsidRPr="00572251">
        <w:rPr>
          <w:rFonts w:cstheme="minorHAnsi"/>
        </w:rPr>
        <w:t>, oznaczonej jak w ust. 6 lit. h</w:t>
      </w:r>
      <w:r w:rsidRPr="00572251">
        <w:rPr>
          <w:rFonts w:cstheme="minorHAnsi"/>
        </w:rPr>
        <w:t xml:space="preserve">., przy czym powinna ona mieć dopisek „zmiany”. </w:t>
      </w:r>
    </w:p>
    <w:p w14:paraId="5B853D16" w14:textId="77777777" w:rsidR="00C56B44" w:rsidRPr="00572251" w:rsidRDefault="008B6470" w:rsidP="008B6470">
      <w:pPr>
        <w:tabs>
          <w:tab w:val="left" w:pos="1276"/>
        </w:tabs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ab/>
      </w:r>
    </w:p>
    <w:p w14:paraId="2185622A" w14:textId="77777777" w:rsidR="00C56B44" w:rsidRPr="00572251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eastAsia="Times New Roman" w:cstheme="minorHAnsi"/>
          <w:bCs/>
          <w:i/>
          <w:lang w:eastAsia="pl-PL"/>
        </w:rPr>
      </w:pPr>
      <w:r w:rsidRPr="00572251">
        <w:rPr>
          <w:rFonts w:eastAsia="Times New Roman" w:cstheme="minorHAnsi"/>
          <w:bCs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572251" w:rsidRDefault="00C56B44" w:rsidP="0061444B">
      <w:pPr>
        <w:autoSpaceDN w:val="0"/>
        <w:adjustRightInd w:val="0"/>
        <w:spacing w:after="0" w:line="300" w:lineRule="atLeast"/>
        <w:rPr>
          <w:rFonts w:eastAsia="Times New Roman" w:cstheme="minorHAnsi"/>
          <w:bCs/>
          <w:lang w:eastAsia="pl-PL"/>
        </w:rPr>
      </w:pPr>
    </w:p>
    <w:p w14:paraId="2F946AE8" w14:textId="77777777" w:rsidR="00C56B44" w:rsidRPr="005722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Wymaga się złożenie oferty i załączników do oferty w następującej kolejności:</w:t>
      </w:r>
    </w:p>
    <w:p w14:paraId="371D82AC" w14:textId="77777777" w:rsidR="008573B2" w:rsidRPr="00572251" w:rsidRDefault="00E0587D" w:rsidP="008573B2">
      <w:pPr>
        <w:numPr>
          <w:ilvl w:val="2"/>
          <w:numId w:val="6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Formularz ofertowy</w:t>
      </w:r>
      <w:r w:rsidR="00067E8E" w:rsidRPr="00572251">
        <w:rPr>
          <w:rFonts w:eastAsia="Times New Roman" w:cstheme="minorHAnsi"/>
          <w:lang w:eastAsia="pl-PL"/>
        </w:rPr>
        <w:t>;</w:t>
      </w:r>
    </w:p>
    <w:p w14:paraId="0C1A6ACC" w14:textId="74225B01" w:rsidR="00D71FD7" w:rsidRPr="00572251" w:rsidRDefault="00D71FD7" w:rsidP="008573B2">
      <w:pPr>
        <w:numPr>
          <w:ilvl w:val="2"/>
          <w:numId w:val="6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 xml:space="preserve">Kosztorys ofertowy </w:t>
      </w:r>
      <w:r w:rsidR="0009051E" w:rsidRPr="00572251">
        <w:rPr>
          <w:rFonts w:eastAsia="Times New Roman" w:cstheme="minorHAnsi"/>
          <w:lang w:eastAsia="pl-PL"/>
        </w:rPr>
        <w:t xml:space="preserve">wielobranżowy </w:t>
      </w:r>
      <w:r w:rsidR="008573B2" w:rsidRPr="00572251">
        <w:rPr>
          <w:rFonts w:eastAsia="Times New Roman" w:cstheme="minorHAnsi"/>
          <w:lang w:eastAsia="pl-PL"/>
        </w:rPr>
        <w:t>wykonany metodą szczegółową sporządzony na bazie</w:t>
      </w:r>
      <w:r w:rsidR="00CB7516" w:rsidRPr="00572251">
        <w:rPr>
          <w:rFonts w:eastAsia="Times New Roman" w:cstheme="minorHAnsi"/>
          <w:lang w:eastAsia="pl-PL"/>
        </w:rPr>
        <w:t xml:space="preserve"> przedmiarów załączonych do SOPZ.</w:t>
      </w:r>
    </w:p>
    <w:p w14:paraId="6C7FCA21" w14:textId="77777777" w:rsidR="00C56B44" w:rsidRPr="0057225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Oświadczenie o braku powiązań kapitałowych i osobowych</w:t>
      </w:r>
      <w:r w:rsidR="00067E8E" w:rsidRPr="00572251">
        <w:rPr>
          <w:rFonts w:eastAsia="Times New Roman" w:cstheme="minorHAnsi"/>
          <w:lang w:eastAsia="pl-PL"/>
        </w:rPr>
        <w:t>;</w:t>
      </w:r>
    </w:p>
    <w:p w14:paraId="7D7A52C3" w14:textId="77777777" w:rsidR="00E04251" w:rsidRPr="00572251" w:rsidRDefault="00E04251" w:rsidP="002F6717">
      <w:pPr>
        <w:numPr>
          <w:ilvl w:val="2"/>
          <w:numId w:val="6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dokumenty i zaświadczenia wymagane w ustępie 5);</w:t>
      </w:r>
    </w:p>
    <w:p w14:paraId="58C60FEE" w14:textId="77777777" w:rsidR="006539A9" w:rsidRPr="00572251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aktualny odpis</w:t>
      </w:r>
      <w:r w:rsidR="006539A9" w:rsidRPr="00572251">
        <w:rPr>
          <w:rFonts w:eastAsia="Times New Roman" w:cstheme="minorHAnsi"/>
          <w:lang w:eastAsia="pl-PL"/>
        </w:rPr>
        <w:t xml:space="preserve"> z wła</w:t>
      </w:r>
      <w:r w:rsidRPr="00572251">
        <w:rPr>
          <w:rFonts w:eastAsia="Times New Roman" w:cstheme="minorHAnsi"/>
          <w:lang w:eastAsia="pl-PL"/>
        </w:rPr>
        <w:t>ściwego rejestru albo aktualne zaświadczenie</w:t>
      </w:r>
    </w:p>
    <w:p w14:paraId="415DF880" w14:textId="77777777" w:rsidR="006539A9" w:rsidRPr="00572251" w:rsidRDefault="006539A9" w:rsidP="006539A9">
      <w:pPr>
        <w:pStyle w:val="Akapitzlist"/>
        <w:spacing w:after="0" w:line="300" w:lineRule="atLeast"/>
        <w:ind w:left="1800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0ABB9AB1" w14:textId="6E4BA86C" w:rsidR="002E2A89" w:rsidRPr="00572251" w:rsidRDefault="002E2A89" w:rsidP="004C2561">
      <w:pPr>
        <w:pStyle w:val="Akapitzlist"/>
        <w:numPr>
          <w:ilvl w:val="0"/>
          <w:numId w:val="2"/>
        </w:numPr>
        <w:spacing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wykaz zawierający, co najmniej jedno zadanie </w:t>
      </w:r>
      <w:r w:rsidR="004C2561" w:rsidRPr="00572251">
        <w:rPr>
          <w:rFonts w:cstheme="minorHAnsi"/>
        </w:rPr>
        <w:t xml:space="preserve">inwestycje </w:t>
      </w:r>
      <w:r w:rsidRPr="00572251">
        <w:rPr>
          <w:rFonts w:cstheme="minorHAnsi"/>
        </w:rPr>
        <w:t xml:space="preserve">polegające na wykonaniu </w:t>
      </w:r>
      <w:r w:rsidR="004C2561" w:rsidRPr="00572251">
        <w:rPr>
          <w:rFonts w:cstheme="minorHAnsi"/>
        </w:rPr>
        <w:t xml:space="preserve">robót budowlanych w co najmniej 1 budynku użyteczności publicznej o łącznej powierzchni użytkowej pomieszczeń objętych zadaniem inwestycyjnym co najmniej 100 m2 </w:t>
      </w:r>
      <w:r w:rsidRPr="00572251">
        <w:rPr>
          <w:rFonts w:cstheme="minorHAnsi"/>
        </w:rPr>
        <w:t>(przykładowy wzór wykazu stanowi załącznik nr 7 do niniejszych Warunków).</w:t>
      </w:r>
    </w:p>
    <w:p w14:paraId="2B733B5A" w14:textId="77777777" w:rsidR="00C56B44" w:rsidRPr="0057225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dokument pełnomocnictwa, dla osoby </w:t>
      </w:r>
      <w:r w:rsidR="00CB0414" w:rsidRPr="00572251">
        <w:rPr>
          <w:rFonts w:cstheme="minorHAnsi"/>
        </w:rPr>
        <w:t>podpisującej ofertę, jeżeli z </w:t>
      </w:r>
      <w:r w:rsidRPr="00572251">
        <w:rPr>
          <w:rFonts w:cstheme="minorHAnsi"/>
        </w:rPr>
        <w:t xml:space="preserve">przedstawionych dokumentów wynika, że </w:t>
      </w:r>
      <w:r w:rsidR="00CB0414" w:rsidRPr="00572251">
        <w:rPr>
          <w:rFonts w:cstheme="minorHAnsi"/>
        </w:rPr>
        <w:t>osoba ta nie jest uprawniona do </w:t>
      </w:r>
      <w:r w:rsidRPr="00572251">
        <w:rPr>
          <w:rFonts w:cstheme="minorHAnsi"/>
        </w:rPr>
        <w:t xml:space="preserve">reprezentacji Oferenta </w:t>
      </w:r>
      <w:r w:rsidR="00ED1FAD" w:rsidRPr="00572251">
        <w:rPr>
          <w:rFonts w:cstheme="minorHAnsi"/>
        </w:rPr>
        <w:br/>
      </w:r>
      <w:r w:rsidRPr="00572251">
        <w:rPr>
          <w:rFonts w:cstheme="minorHAnsi"/>
        </w:rPr>
        <w:t xml:space="preserve">w obrocie gospodarczym. Załączyć należy dokument pełnomocnictwa wystawionego w sposób </w:t>
      </w:r>
      <w:r w:rsidRPr="00572251">
        <w:rPr>
          <w:rFonts w:cstheme="minorHAnsi"/>
        </w:rPr>
        <w:lastRenderedPageBreak/>
        <w:t>określony przepisami prawa cywilnego. W przypadku złożenia kopii pełnomocnict</w:t>
      </w:r>
      <w:r w:rsidR="00CB0414" w:rsidRPr="00572251">
        <w:rPr>
          <w:rFonts w:cstheme="minorHAnsi"/>
        </w:rPr>
        <w:t>wa musi być ono potwierdzone za </w:t>
      </w:r>
      <w:r w:rsidRPr="00572251">
        <w:rPr>
          <w:rFonts w:cstheme="minorHAnsi"/>
        </w:rPr>
        <w:t>zgodność z oryginałem przez osoby</w:t>
      </w:r>
      <w:r w:rsidR="00CB0414" w:rsidRPr="00572251">
        <w:rPr>
          <w:rFonts w:cstheme="minorHAnsi"/>
        </w:rPr>
        <w:t xml:space="preserve"> udzielające pełnomocnictwa lub </w:t>
      </w:r>
      <w:r w:rsidRPr="00572251">
        <w:rPr>
          <w:rFonts w:cstheme="minorHAnsi"/>
        </w:rPr>
        <w:t>notariusza;</w:t>
      </w:r>
    </w:p>
    <w:p w14:paraId="0CB0A1CC" w14:textId="77777777" w:rsidR="00C56B44" w:rsidRPr="00572251" w:rsidRDefault="00C56B44" w:rsidP="002F6717">
      <w:pPr>
        <w:pStyle w:val="Akapitzlist"/>
        <w:numPr>
          <w:ilvl w:val="2"/>
          <w:numId w:val="6"/>
        </w:numPr>
        <w:rPr>
          <w:rFonts w:cstheme="minorHAnsi"/>
        </w:rPr>
      </w:pPr>
      <w:r w:rsidRPr="00572251">
        <w:rPr>
          <w:rFonts w:cstheme="minorHAnsi"/>
        </w:rPr>
        <w:t>inne dokumenty których załączenie Oferent uzn</w:t>
      </w:r>
      <w:r w:rsidR="00CB0414" w:rsidRPr="00572251">
        <w:rPr>
          <w:rFonts w:cstheme="minorHAnsi"/>
        </w:rPr>
        <w:t>a za stosowne (np. informacja o </w:t>
      </w:r>
      <w:r w:rsidR="00067E8E" w:rsidRPr="00572251">
        <w:rPr>
          <w:rFonts w:cstheme="minorHAnsi"/>
        </w:rPr>
        <w:t>firmie, nagrody  itp.:</w:t>
      </w:r>
    </w:p>
    <w:p w14:paraId="733B36B8" w14:textId="674C213D" w:rsidR="00B071A6" w:rsidRPr="00572251" w:rsidRDefault="001152A8" w:rsidP="00DB3BC4">
      <w:pPr>
        <w:pStyle w:val="Akapitzlist"/>
        <w:numPr>
          <w:ilvl w:val="1"/>
          <w:numId w:val="6"/>
        </w:numPr>
        <w:rPr>
          <w:rFonts w:cstheme="minorHAnsi"/>
        </w:rPr>
      </w:pPr>
      <w:r w:rsidRPr="00572251">
        <w:rPr>
          <w:rFonts w:cstheme="minorHAnsi"/>
        </w:rPr>
        <w:t xml:space="preserve">  </w:t>
      </w:r>
      <w:r w:rsidR="00C56B44" w:rsidRPr="00572251">
        <w:rPr>
          <w:rFonts w:cstheme="minorHAnsi"/>
        </w:rPr>
        <w:t>Oferenci przedstawią oferty ściśle z wymaganiami niniejszego postępowania. Zamawiający nie dopuszcza składania ofer</w:t>
      </w:r>
      <w:r w:rsidR="00631054" w:rsidRPr="00572251">
        <w:rPr>
          <w:rFonts w:cstheme="minorHAnsi"/>
        </w:rPr>
        <w:t xml:space="preserve">t wariantowych. </w:t>
      </w:r>
    </w:p>
    <w:p w14:paraId="06D4C901" w14:textId="70A7BC6C" w:rsidR="00DB3BC4" w:rsidRPr="00572251" w:rsidRDefault="00863E7D" w:rsidP="00881966">
      <w:pPr>
        <w:pStyle w:val="Akapitzlist"/>
        <w:numPr>
          <w:ilvl w:val="1"/>
          <w:numId w:val="6"/>
        </w:numPr>
        <w:spacing w:after="0"/>
        <w:rPr>
          <w:rFonts w:cstheme="minorHAnsi"/>
        </w:rPr>
      </w:pPr>
      <w:r w:rsidRPr="00572251">
        <w:rPr>
          <w:rFonts w:cstheme="minorHAnsi"/>
        </w:rPr>
        <w:t>Nie dopuszcza się składania ofert częściowych.</w:t>
      </w:r>
    </w:p>
    <w:p w14:paraId="01EC748D" w14:textId="77777777" w:rsidR="00C56B44" w:rsidRPr="00572251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 xml:space="preserve">  </w:t>
      </w:r>
      <w:r w:rsidR="00C56B44" w:rsidRPr="00572251">
        <w:rPr>
          <w:rFonts w:eastAsia="Times New Roman" w:cstheme="minorHAnsi"/>
          <w:lang w:eastAsia="pl-PL"/>
        </w:rPr>
        <w:t xml:space="preserve">Oferta oraz wszelkie dokumenty składane w trakcie postępowania są jawne, </w:t>
      </w:r>
      <w:r w:rsidR="00C56B44" w:rsidRPr="00572251">
        <w:rPr>
          <w:rFonts w:eastAsia="Times New Roman" w:cstheme="minorHAnsi"/>
          <w:lang w:eastAsia="pl-PL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14:paraId="1BA7E30B" w14:textId="77777777" w:rsidR="00C56B44" w:rsidRPr="00572251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Oferent nie może wycofać oferty ani wprowadzić do niej zmian po upływie terminu składania ofert.</w:t>
      </w:r>
    </w:p>
    <w:p w14:paraId="12BDCAC8" w14:textId="77777777" w:rsidR="00C56B44" w:rsidRPr="00572251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cstheme="minorHAnsi"/>
        </w:rPr>
      </w:pPr>
    </w:p>
    <w:p w14:paraId="16190D76" w14:textId="77777777" w:rsidR="00C56B44" w:rsidRPr="00572251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cstheme="minorHAnsi"/>
          <w:b/>
          <w:bCs/>
        </w:rPr>
      </w:pPr>
      <w:r w:rsidRPr="00572251">
        <w:rPr>
          <w:rFonts w:cstheme="minorHAnsi"/>
          <w:b/>
        </w:rPr>
        <w:t>Informacja o sposobie porozumiewania się Organizatora przetargu z Oferentami:</w:t>
      </w:r>
    </w:p>
    <w:p w14:paraId="5A262130" w14:textId="77777777" w:rsidR="00C56B44" w:rsidRPr="005722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cstheme="minorHAnsi"/>
          <w:b/>
          <w:bCs/>
        </w:rPr>
      </w:pPr>
      <w:r w:rsidRPr="00572251">
        <w:rPr>
          <w:rFonts w:cstheme="minorHAnsi"/>
        </w:rPr>
        <w:t>W niniejszym postępowaniu wszelkie oświadczen</w:t>
      </w:r>
      <w:r w:rsidR="00CB0414" w:rsidRPr="00572251">
        <w:rPr>
          <w:rFonts w:cstheme="minorHAnsi"/>
        </w:rPr>
        <w:t>ia, wnioski, zawiadomienia oraz </w:t>
      </w:r>
      <w:r w:rsidRPr="00572251">
        <w:rPr>
          <w:rFonts w:cstheme="minorHAnsi"/>
        </w:rPr>
        <w:t xml:space="preserve">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572251">
        <w:rPr>
          <w:rFonts w:cstheme="minorHAnsi"/>
          <w:b/>
          <w:bCs/>
        </w:rPr>
        <w:t>że oferta winna zostać złożona wyłącznie w formie pisemnej.</w:t>
      </w:r>
      <w:r w:rsidRPr="00572251">
        <w:rPr>
          <w:rFonts w:cstheme="minorHAnsi"/>
          <w:b/>
        </w:rPr>
        <w:cr/>
      </w:r>
    </w:p>
    <w:p w14:paraId="03D4068F" w14:textId="77777777" w:rsidR="00D71F13" w:rsidRPr="0057225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cstheme="minorHAnsi"/>
          <w:bCs/>
        </w:rPr>
      </w:pPr>
      <w:r w:rsidRPr="00572251">
        <w:rPr>
          <w:rFonts w:cstheme="minorHAnsi"/>
          <w:bCs/>
        </w:rPr>
        <w:t xml:space="preserve">Organizator przetargu zastrzega sobie, że zmiany dotyczące postępowania </w:t>
      </w:r>
      <w:r w:rsidRPr="00572251">
        <w:rPr>
          <w:rFonts w:cstheme="minorHAnsi"/>
          <w:bCs/>
        </w:rPr>
        <w:br/>
        <w:t>– w szczególności: zmiana terminu, miejsca składania, otwarcia of</w:t>
      </w:r>
      <w:r w:rsidR="00D71F13" w:rsidRPr="00572251">
        <w:rPr>
          <w:rFonts w:cstheme="minorHAnsi"/>
          <w:bCs/>
        </w:rPr>
        <w:t xml:space="preserve">ert umieszczał będzie </w:t>
      </w:r>
      <w:r w:rsidRPr="00572251">
        <w:rPr>
          <w:rFonts w:cstheme="minorHAnsi"/>
          <w:bCs/>
        </w:rPr>
        <w:t>na stronie in</w:t>
      </w:r>
      <w:r w:rsidR="00D71F13" w:rsidRPr="00572251">
        <w:rPr>
          <w:rFonts w:cstheme="minorHAnsi"/>
          <w:bCs/>
        </w:rPr>
        <w:t xml:space="preserve">ternetowej: </w:t>
      </w:r>
      <w:hyperlink r:id="rId11" w:history="1">
        <w:r w:rsidR="00D71F13" w:rsidRPr="00572251">
          <w:rPr>
            <w:rStyle w:val="Hipercze"/>
            <w:rFonts w:cstheme="minorHAnsi"/>
            <w:bCs/>
            <w:color w:val="auto"/>
          </w:rPr>
          <w:t>www.nowyszpital.pl</w:t>
        </w:r>
      </w:hyperlink>
      <w:r w:rsidR="00D71F13" w:rsidRPr="00572251">
        <w:rPr>
          <w:rFonts w:cstheme="minorHAnsi"/>
          <w:bCs/>
        </w:rPr>
        <w:t xml:space="preserve"> </w:t>
      </w:r>
      <w:r w:rsidR="00A23EC3" w:rsidRPr="00572251">
        <w:rPr>
          <w:rFonts w:cstheme="minorHAnsi"/>
          <w:bCs/>
        </w:rPr>
        <w:t xml:space="preserve">oraz na stronie Bazy Konkurencyjności - </w:t>
      </w:r>
      <w:hyperlink r:id="rId12" w:history="1">
        <w:r w:rsidR="00904A23" w:rsidRPr="00572251">
          <w:rPr>
            <w:rStyle w:val="Hipercze"/>
            <w:rFonts w:cstheme="minorHAnsi"/>
            <w:bCs/>
            <w:color w:val="auto"/>
          </w:rPr>
          <w:t>https://bazakonkurencyjnosci.funduszeeuropejskie.gov.pl/</w:t>
        </w:r>
      </w:hyperlink>
      <w:r w:rsidR="00904A23" w:rsidRPr="00572251">
        <w:rPr>
          <w:rFonts w:cstheme="minorHAnsi"/>
          <w:bCs/>
        </w:rPr>
        <w:t xml:space="preserve"> </w:t>
      </w:r>
      <w:r w:rsidR="0070652B" w:rsidRPr="00572251">
        <w:rPr>
          <w:rFonts w:cstheme="minorHAnsi"/>
          <w:bCs/>
        </w:rPr>
        <w:t xml:space="preserve"> </w:t>
      </w:r>
      <w:r w:rsidR="00A23EC3" w:rsidRPr="00572251">
        <w:rPr>
          <w:rFonts w:cstheme="minorHAnsi"/>
          <w:bCs/>
        </w:rPr>
        <w:t xml:space="preserve"> </w:t>
      </w:r>
    </w:p>
    <w:p w14:paraId="780C4070" w14:textId="77777777" w:rsidR="00C56B44" w:rsidRPr="00572251" w:rsidRDefault="00C56B44" w:rsidP="0061444B">
      <w:pPr>
        <w:spacing w:after="0" w:line="300" w:lineRule="atLeast"/>
        <w:jc w:val="both"/>
        <w:rPr>
          <w:rFonts w:cstheme="minorHAnsi"/>
          <w:bCs/>
        </w:rPr>
      </w:pPr>
    </w:p>
    <w:p w14:paraId="0910F423" w14:textId="77777777" w:rsidR="0039687C" w:rsidRPr="00572251" w:rsidRDefault="0039687C" w:rsidP="005678A5">
      <w:pPr>
        <w:pStyle w:val="Akapitzlist"/>
        <w:numPr>
          <w:ilvl w:val="0"/>
          <w:numId w:val="6"/>
        </w:numPr>
        <w:rPr>
          <w:rFonts w:cstheme="minorHAnsi"/>
          <w:b/>
        </w:rPr>
      </w:pPr>
      <w:r w:rsidRPr="00572251">
        <w:rPr>
          <w:rFonts w:cstheme="minorHAnsi"/>
          <w:b/>
          <w:bCs/>
        </w:rPr>
        <w:t xml:space="preserve">Wyjaśnienia treści Warunków przetargu: </w:t>
      </w:r>
    </w:p>
    <w:p w14:paraId="6A72A879" w14:textId="71A61E71" w:rsidR="0039687C" w:rsidRPr="00572251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cstheme="minorHAnsi"/>
          <w:b/>
          <w:bCs/>
        </w:rPr>
      </w:pPr>
      <w:r w:rsidRPr="00572251">
        <w:rPr>
          <w:rFonts w:cstheme="minorHAnsi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internetowej:  </w:t>
      </w:r>
      <w:hyperlink r:id="rId13" w:history="1">
        <w:r w:rsidRPr="00572251">
          <w:rPr>
            <w:rStyle w:val="Hipercze"/>
            <w:rFonts w:cstheme="minorHAnsi"/>
            <w:color w:val="auto"/>
          </w:rPr>
          <w:t>www.nowyszpital.pl</w:t>
        </w:r>
      </w:hyperlink>
      <w:r w:rsidRPr="00572251">
        <w:rPr>
          <w:rFonts w:cstheme="minorHAnsi"/>
        </w:rPr>
        <w:t xml:space="preserve">. oraz na stronie Bazy Konkurencyjności - https://bazakonkurencyjnosci.funduszeeuropejskie.gov.pl/,. Organizator przetargu udzieli wyjaśnień Oferentowi, jeżeli wniosek wpłynie do niego </w:t>
      </w:r>
      <w:r w:rsidR="00973991" w:rsidRPr="00572251">
        <w:rPr>
          <w:rFonts w:cstheme="minorHAnsi"/>
          <w:b/>
        </w:rPr>
        <w:t xml:space="preserve">nie później niż do </w:t>
      </w:r>
      <w:r w:rsidR="00360C86" w:rsidRPr="00572251">
        <w:rPr>
          <w:rFonts w:cstheme="minorHAnsi"/>
          <w:b/>
        </w:rPr>
        <w:t>2</w:t>
      </w:r>
      <w:r w:rsidR="00206A5B" w:rsidRPr="00572251">
        <w:rPr>
          <w:rFonts w:cstheme="minorHAnsi"/>
          <w:b/>
        </w:rPr>
        <w:t>6</w:t>
      </w:r>
      <w:r w:rsidR="00360C86" w:rsidRPr="00572251">
        <w:rPr>
          <w:rFonts w:cstheme="minorHAnsi"/>
          <w:b/>
        </w:rPr>
        <w:t>.</w:t>
      </w:r>
      <w:r w:rsidR="00206A5B" w:rsidRPr="00572251">
        <w:rPr>
          <w:rFonts w:cstheme="minorHAnsi"/>
          <w:b/>
        </w:rPr>
        <w:t>09</w:t>
      </w:r>
      <w:r w:rsidR="005E79D7" w:rsidRPr="00572251">
        <w:rPr>
          <w:rFonts w:cstheme="minorHAnsi"/>
          <w:b/>
        </w:rPr>
        <w:t>.</w:t>
      </w:r>
      <w:r w:rsidR="0001776F" w:rsidRPr="00572251">
        <w:rPr>
          <w:rFonts w:cstheme="minorHAnsi"/>
          <w:b/>
        </w:rPr>
        <w:t>202</w:t>
      </w:r>
      <w:r w:rsidR="00206A5B" w:rsidRPr="00572251">
        <w:rPr>
          <w:rFonts w:cstheme="minorHAnsi"/>
          <w:b/>
        </w:rPr>
        <w:t>3</w:t>
      </w:r>
    </w:p>
    <w:p w14:paraId="2977330A" w14:textId="77777777" w:rsidR="00C77713" w:rsidRPr="00572251" w:rsidRDefault="00C77713" w:rsidP="00C77713">
      <w:pPr>
        <w:spacing w:after="0" w:line="300" w:lineRule="atLeast"/>
        <w:ind w:left="786"/>
        <w:jc w:val="both"/>
        <w:rPr>
          <w:rFonts w:cstheme="minorHAnsi"/>
          <w:b/>
          <w:bCs/>
        </w:rPr>
      </w:pPr>
    </w:p>
    <w:p w14:paraId="4BB607EB" w14:textId="77777777" w:rsidR="005C37FF" w:rsidRPr="0057225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  <w:b/>
        </w:rPr>
        <w:t xml:space="preserve">Osobą uprawnioną </w:t>
      </w:r>
      <w:r w:rsidR="00B32752" w:rsidRPr="00572251">
        <w:rPr>
          <w:rFonts w:cstheme="minorHAnsi"/>
          <w:b/>
        </w:rPr>
        <w:t>do kontaktu</w:t>
      </w:r>
      <w:r w:rsidRPr="00572251">
        <w:rPr>
          <w:rFonts w:cstheme="minorHAnsi"/>
          <w:b/>
        </w:rPr>
        <w:t xml:space="preserve"> z Oferentami jest</w:t>
      </w:r>
      <w:r w:rsidR="005C37FF" w:rsidRPr="00572251">
        <w:rPr>
          <w:rFonts w:cstheme="minorHAnsi"/>
        </w:rPr>
        <w:t>:</w:t>
      </w:r>
    </w:p>
    <w:p w14:paraId="66926DA9" w14:textId="355C370D" w:rsidR="00206A5B" w:rsidRPr="00572251" w:rsidRDefault="00206A5B" w:rsidP="00206A5B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w zakresie formalnym postępowania zakupowego: Piotr Jeziorski tel.: 883 846 869 </w:t>
      </w:r>
      <w:r w:rsidRPr="00572251">
        <w:rPr>
          <w:rFonts w:cstheme="minorHAnsi"/>
        </w:rPr>
        <w:br/>
        <w:t xml:space="preserve">e-mail </w:t>
      </w:r>
      <w:hyperlink r:id="rId14" w:history="1">
        <w:r w:rsidRPr="00572251">
          <w:rPr>
            <w:rFonts w:cstheme="minorHAnsi"/>
          </w:rPr>
          <w:t>pjeziorski@nowyszpital.pl</w:t>
        </w:r>
      </w:hyperlink>
    </w:p>
    <w:p w14:paraId="215A93AC" w14:textId="4180EE04" w:rsidR="006D1E26" w:rsidRPr="00572251" w:rsidRDefault="006D1E26" w:rsidP="005678A5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w zakresie merytorycznym: </w:t>
      </w:r>
      <w:bookmarkStart w:id="4" w:name="_Hlk144375711"/>
      <w:r w:rsidR="00206A5B" w:rsidRPr="00572251">
        <w:rPr>
          <w:rFonts w:cstheme="minorHAnsi"/>
        </w:rPr>
        <w:t xml:space="preserve">Piotr Jeziorski tel.: 883 846 869 </w:t>
      </w:r>
      <w:r w:rsidR="00206A5B" w:rsidRPr="00572251">
        <w:rPr>
          <w:rFonts w:cstheme="minorHAnsi"/>
        </w:rPr>
        <w:br/>
        <w:t>e-mail</w:t>
      </w:r>
      <w:r w:rsidR="00970DC0">
        <w:rPr>
          <w:rFonts w:cstheme="minorHAnsi"/>
        </w:rPr>
        <w:t>:</w:t>
      </w:r>
      <w:r w:rsidR="00206A5B" w:rsidRPr="00572251">
        <w:rPr>
          <w:rFonts w:cstheme="minorHAnsi"/>
        </w:rPr>
        <w:t xml:space="preserve"> </w:t>
      </w:r>
      <w:hyperlink r:id="rId15" w:history="1">
        <w:r w:rsidR="00206A5B" w:rsidRPr="00572251">
          <w:rPr>
            <w:rFonts w:cstheme="minorHAnsi"/>
          </w:rPr>
          <w:t>pjeziorski@nowyszpital.pl</w:t>
        </w:r>
      </w:hyperlink>
      <w:r w:rsidR="00206A5B" w:rsidRPr="00572251">
        <w:rPr>
          <w:rFonts w:cstheme="minorHAnsi"/>
        </w:rPr>
        <w:t xml:space="preserve">; Ewa Skrzypek, tel.: 503 456 763; e-mail: </w:t>
      </w:r>
      <w:hyperlink r:id="rId16" w:history="1">
        <w:r w:rsidR="00206A5B" w:rsidRPr="00572251">
          <w:rPr>
            <w:rFonts w:cstheme="minorHAnsi"/>
          </w:rPr>
          <w:t>eskrzypek@nowyszpital.pl</w:t>
        </w:r>
      </w:hyperlink>
      <w:bookmarkEnd w:id="4"/>
    </w:p>
    <w:p w14:paraId="75EE99C1" w14:textId="2F343C3F" w:rsidR="00084A1D" w:rsidRPr="00572251" w:rsidRDefault="00084A1D" w:rsidP="00084A1D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w zakresie umożliwienia przeprowadzenia wizji lokalnej: </w:t>
      </w:r>
      <w:r w:rsidR="00206A5B" w:rsidRPr="00572251">
        <w:rPr>
          <w:rFonts w:cstheme="minorHAnsi"/>
        </w:rPr>
        <w:t>Jarosław Gierszewski</w:t>
      </w:r>
      <w:r w:rsidRPr="00572251">
        <w:rPr>
          <w:rFonts w:cstheme="minorHAnsi"/>
        </w:rPr>
        <w:t xml:space="preserve">, tel. </w:t>
      </w:r>
      <w:r w:rsidR="00206A5B" w:rsidRPr="00572251">
        <w:rPr>
          <w:rFonts w:cstheme="minorHAnsi"/>
        </w:rPr>
        <w:t>500 178 105</w:t>
      </w:r>
      <w:r w:rsidRPr="00572251">
        <w:rPr>
          <w:rFonts w:cstheme="minorHAnsi"/>
        </w:rPr>
        <w:t xml:space="preserve">; e- mail: </w:t>
      </w:r>
      <w:hyperlink r:id="rId17" w:history="1">
        <w:r w:rsidR="00206A5B" w:rsidRPr="00572251">
          <w:rPr>
            <w:rFonts w:cstheme="minorHAnsi"/>
          </w:rPr>
          <w:t>jgierszewski@nowyszpital.pl</w:t>
        </w:r>
      </w:hyperlink>
      <w:r w:rsidR="00EB3C46" w:rsidRPr="00572251">
        <w:rPr>
          <w:rFonts w:cstheme="minorHAnsi"/>
        </w:rPr>
        <w:t xml:space="preserve"> </w:t>
      </w:r>
      <w:r w:rsidRPr="00572251">
        <w:rPr>
          <w:rFonts w:cstheme="minorHAnsi"/>
        </w:rPr>
        <w:t xml:space="preserve"> </w:t>
      </w:r>
    </w:p>
    <w:p w14:paraId="1782C18B" w14:textId="77777777" w:rsidR="00981B14" w:rsidRPr="00572251" w:rsidRDefault="00981B14" w:rsidP="00981B14">
      <w:pPr>
        <w:pStyle w:val="Akapitzlist"/>
        <w:spacing w:after="0" w:line="300" w:lineRule="atLeast"/>
        <w:ind w:left="360"/>
        <w:jc w:val="both"/>
        <w:rPr>
          <w:rFonts w:cstheme="minorHAnsi"/>
        </w:rPr>
      </w:pPr>
    </w:p>
    <w:p w14:paraId="0E47A8B9" w14:textId="77777777" w:rsidR="00C56B44" w:rsidRPr="0057225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cstheme="minorHAnsi"/>
          <w:b/>
        </w:rPr>
      </w:pPr>
      <w:r w:rsidRPr="00572251">
        <w:rPr>
          <w:rFonts w:cstheme="minorHAnsi"/>
          <w:b/>
        </w:rPr>
        <w:lastRenderedPageBreak/>
        <w:t>Miejsce i termin składnia ofert:</w:t>
      </w:r>
    </w:p>
    <w:p w14:paraId="6E206FA9" w14:textId="415796BB" w:rsidR="00C56B44" w:rsidRPr="0057225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cstheme="minorHAnsi"/>
          <w:b/>
        </w:rPr>
      </w:pPr>
      <w:r w:rsidRPr="00572251">
        <w:rPr>
          <w:rFonts w:cstheme="minorHAnsi"/>
        </w:rPr>
        <w:t>Ofertę należy złożyć w</w:t>
      </w:r>
      <w:r w:rsidRPr="00572251">
        <w:rPr>
          <w:rFonts w:eastAsia="Times New Roman" w:cstheme="minorHAnsi"/>
          <w:lang w:eastAsia="pl-PL"/>
        </w:rPr>
        <w:t xml:space="preserve"> sekretariacie Organizatora przetargu tj. Grupa Nowy Szpital Holding S.A. z siedzibą przy ul. Zbożowa 4, 70-653 Szczecin, w terminie </w:t>
      </w:r>
      <w:r w:rsidR="00E86914" w:rsidRPr="00572251">
        <w:rPr>
          <w:rFonts w:eastAsia="Times New Roman" w:cstheme="minorHAnsi"/>
          <w:b/>
          <w:lang w:eastAsia="pl-PL"/>
        </w:rPr>
        <w:t xml:space="preserve">do dnia </w:t>
      </w:r>
      <w:r w:rsidR="00A8283C" w:rsidRPr="00572251">
        <w:rPr>
          <w:rFonts w:eastAsia="Times New Roman" w:cstheme="minorHAnsi"/>
          <w:b/>
          <w:lang w:eastAsia="pl-PL"/>
        </w:rPr>
        <w:t xml:space="preserve"> </w:t>
      </w:r>
      <w:r w:rsidR="00206A5B" w:rsidRPr="00572251">
        <w:rPr>
          <w:rFonts w:eastAsia="Times New Roman" w:cstheme="minorHAnsi"/>
          <w:b/>
          <w:lang w:eastAsia="pl-PL"/>
        </w:rPr>
        <w:t>04</w:t>
      </w:r>
      <w:r w:rsidR="007B75B7" w:rsidRPr="00572251">
        <w:rPr>
          <w:rFonts w:eastAsia="Times New Roman" w:cstheme="minorHAnsi"/>
          <w:b/>
          <w:lang w:eastAsia="pl-PL"/>
        </w:rPr>
        <w:t>.</w:t>
      </w:r>
      <w:r w:rsidR="00206A5B" w:rsidRPr="00572251">
        <w:rPr>
          <w:rFonts w:eastAsia="Times New Roman" w:cstheme="minorHAnsi"/>
          <w:b/>
          <w:lang w:eastAsia="pl-PL"/>
        </w:rPr>
        <w:t>10</w:t>
      </w:r>
      <w:r w:rsidR="008A333D" w:rsidRPr="00572251">
        <w:rPr>
          <w:rFonts w:eastAsia="Times New Roman" w:cstheme="minorHAnsi"/>
          <w:b/>
          <w:lang w:eastAsia="pl-PL"/>
        </w:rPr>
        <w:t>.</w:t>
      </w:r>
      <w:r w:rsidR="007B75B7" w:rsidRPr="00572251">
        <w:rPr>
          <w:rFonts w:eastAsia="Times New Roman" w:cstheme="minorHAnsi"/>
          <w:b/>
          <w:lang w:eastAsia="pl-PL"/>
        </w:rPr>
        <w:t>2023</w:t>
      </w:r>
      <w:r w:rsidR="00B32752" w:rsidRPr="00572251">
        <w:rPr>
          <w:rFonts w:eastAsia="Times New Roman" w:cstheme="minorHAnsi"/>
          <w:b/>
          <w:lang w:eastAsia="pl-PL"/>
        </w:rPr>
        <w:t xml:space="preserve"> r. do </w:t>
      </w:r>
      <w:r w:rsidR="005C37FF" w:rsidRPr="00572251">
        <w:rPr>
          <w:rFonts w:eastAsia="Times New Roman" w:cstheme="minorHAnsi"/>
          <w:b/>
          <w:lang w:eastAsia="pl-PL"/>
        </w:rPr>
        <w:t>godziny: 12:00</w:t>
      </w:r>
      <w:r w:rsidRPr="00572251">
        <w:rPr>
          <w:rFonts w:eastAsia="Times New Roman" w:cstheme="minorHAnsi"/>
          <w:b/>
          <w:lang w:eastAsia="pl-PL"/>
        </w:rPr>
        <w:t xml:space="preserve"> .</w:t>
      </w:r>
    </w:p>
    <w:p w14:paraId="6D6897E9" w14:textId="77777777" w:rsidR="00C56B44" w:rsidRPr="00572251" w:rsidRDefault="00C56B44" w:rsidP="0061444B">
      <w:pPr>
        <w:spacing w:after="0" w:line="300" w:lineRule="atLeast"/>
        <w:jc w:val="both"/>
        <w:rPr>
          <w:rFonts w:cstheme="minorHAnsi"/>
        </w:rPr>
      </w:pPr>
    </w:p>
    <w:p w14:paraId="6098A6AD" w14:textId="77777777" w:rsidR="00C56B44" w:rsidRPr="0057225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cstheme="minorHAnsi"/>
          <w:b/>
        </w:rPr>
      </w:pPr>
      <w:r w:rsidRPr="00572251">
        <w:rPr>
          <w:rFonts w:cstheme="minorHAnsi"/>
          <w:b/>
        </w:rPr>
        <w:t>Miejsce i termin otwarcia ofert:</w:t>
      </w:r>
    </w:p>
    <w:p w14:paraId="5B3F1D61" w14:textId="42E12FED" w:rsidR="00C56B44" w:rsidRPr="0057225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Otwarcie ofert odbędzie się </w:t>
      </w:r>
      <w:r w:rsidRPr="00572251">
        <w:rPr>
          <w:rFonts w:eastAsia="Times New Roman" w:cstheme="minorHAnsi"/>
          <w:lang w:eastAsia="pl-PL"/>
        </w:rPr>
        <w:t>w sekretariacie Organizatora przetargu tj. Grupa Nowy Szpital Holding S.A. z siedzibą przy ul. Zbożowa</w:t>
      </w:r>
      <w:r w:rsidR="00C148EF" w:rsidRPr="00572251">
        <w:rPr>
          <w:rFonts w:eastAsia="Times New Roman" w:cstheme="minorHAnsi"/>
          <w:lang w:eastAsia="pl-PL"/>
        </w:rPr>
        <w:t xml:space="preserve"> 4, 70-653 Szczecin, </w:t>
      </w:r>
      <w:r w:rsidR="00A8283C" w:rsidRPr="00572251">
        <w:rPr>
          <w:rFonts w:eastAsia="Times New Roman" w:cstheme="minorHAnsi"/>
          <w:lang w:eastAsia="pl-PL"/>
        </w:rPr>
        <w:t xml:space="preserve">dnia  </w:t>
      </w:r>
      <w:r w:rsidR="00E23C26" w:rsidRPr="00572251">
        <w:rPr>
          <w:rFonts w:eastAsia="Times New Roman" w:cstheme="minorHAnsi"/>
          <w:b/>
          <w:lang w:eastAsia="pl-PL"/>
        </w:rPr>
        <w:t>0</w:t>
      </w:r>
      <w:r w:rsidR="00206A5B" w:rsidRPr="00572251">
        <w:rPr>
          <w:rFonts w:eastAsia="Times New Roman" w:cstheme="minorHAnsi"/>
          <w:b/>
          <w:lang w:eastAsia="pl-PL"/>
        </w:rPr>
        <w:t>4</w:t>
      </w:r>
      <w:r w:rsidR="007B75B7" w:rsidRPr="00572251">
        <w:rPr>
          <w:rFonts w:eastAsia="Times New Roman" w:cstheme="minorHAnsi"/>
          <w:b/>
          <w:lang w:eastAsia="pl-PL"/>
        </w:rPr>
        <w:t>.</w:t>
      </w:r>
      <w:r w:rsidR="00206A5B" w:rsidRPr="00572251">
        <w:rPr>
          <w:rFonts w:eastAsia="Times New Roman" w:cstheme="minorHAnsi"/>
          <w:b/>
          <w:lang w:eastAsia="pl-PL"/>
        </w:rPr>
        <w:t>10</w:t>
      </w:r>
      <w:r w:rsidR="008A333D" w:rsidRPr="00572251">
        <w:rPr>
          <w:rFonts w:eastAsia="Times New Roman" w:cstheme="minorHAnsi"/>
          <w:b/>
          <w:lang w:eastAsia="pl-PL"/>
        </w:rPr>
        <w:t>.</w:t>
      </w:r>
      <w:r w:rsidR="002978D2" w:rsidRPr="00572251">
        <w:rPr>
          <w:rFonts w:eastAsia="Times New Roman" w:cstheme="minorHAnsi"/>
          <w:b/>
          <w:lang w:eastAsia="pl-PL"/>
        </w:rPr>
        <w:t>20</w:t>
      </w:r>
      <w:r w:rsidR="003246A0" w:rsidRPr="00572251">
        <w:rPr>
          <w:rFonts w:eastAsia="Times New Roman" w:cstheme="minorHAnsi"/>
          <w:b/>
          <w:lang w:eastAsia="pl-PL"/>
        </w:rPr>
        <w:t>2</w:t>
      </w:r>
      <w:r w:rsidR="007B75B7" w:rsidRPr="00572251">
        <w:rPr>
          <w:rFonts w:eastAsia="Times New Roman" w:cstheme="minorHAnsi"/>
          <w:b/>
          <w:lang w:eastAsia="pl-PL"/>
        </w:rPr>
        <w:t>3</w:t>
      </w:r>
      <w:r w:rsidR="00C148EF" w:rsidRPr="00572251">
        <w:rPr>
          <w:rFonts w:eastAsia="Times New Roman" w:cstheme="minorHAnsi"/>
          <w:b/>
          <w:lang w:eastAsia="pl-PL"/>
        </w:rPr>
        <w:t xml:space="preserve"> r.</w:t>
      </w:r>
      <w:r w:rsidR="00B32752" w:rsidRPr="00572251">
        <w:rPr>
          <w:rFonts w:eastAsia="Times New Roman" w:cstheme="minorHAnsi"/>
          <w:b/>
          <w:lang w:eastAsia="pl-PL"/>
        </w:rPr>
        <w:t xml:space="preserve"> o </w:t>
      </w:r>
      <w:r w:rsidR="00C148EF" w:rsidRPr="00572251">
        <w:rPr>
          <w:rFonts w:eastAsia="Times New Roman" w:cstheme="minorHAnsi"/>
          <w:b/>
          <w:lang w:eastAsia="pl-PL"/>
        </w:rPr>
        <w:t>godzinie: 12:30</w:t>
      </w:r>
      <w:r w:rsidRPr="00572251">
        <w:rPr>
          <w:rFonts w:eastAsia="Times New Roman" w:cstheme="minorHAnsi"/>
          <w:b/>
          <w:lang w:eastAsia="pl-PL"/>
        </w:rPr>
        <w:t>.</w:t>
      </w:r>
    </w:p>
    <w:p w14:paraId="1F56E69C" w14:textId="77777777" w:rsidR="00C56B44" w:rsidRPr="00572251" w:rsidRDefault="00C56B44" w:rsidP="0061444B">
      <w:pPr>
        <w:spacing w:after="0" w:line="300" w:lineRule="atLeast"/>
        <w:jc w:val="both"/>
        <w:rPr>
          <w:rFonts w:cstheme="minorHAnsi"/>
        </w:rPr>
      </w:pPr>
    </w:p>
    <w:p w14:paraId="63D9B660" w14:textId="77777777" w:rsidR="00C56B44" w:rsidRPr="00572251" w:rsidRDefault="00C56B44" w:rsidP="00C94962">
      <w:pPr>
        <w:numPr>
          <w:ilvl w:val="0"/>
          <w:numId w:val="19"/>
        </w:numPr>
        <w:spacing w:after="0" w:line="300" w:lineRule="atLeast"/>
        <w:rPr>
          <w:rFonts w:cstheme="minorHAnsi"/>
          <w:b/>
        </w:rPr>
      </w:pPr>
      <w:r w:rsidRPr="00572251">
        <w:rPr>
          <w:rFonts w:cstheme="minorHAnsi"/>
          <w:b/>
        </w:rPr>
        <w:t xml:space="preserve">Termin związania z Ofertą:  </w:t>
      </w:r>
    </w:p>
    <w:p w14:paraId="32367A8F" w14:textId="4A8F5747" w:rsidR="00C56B44" w:rsidRPr="00572251" w:rsidRDefault="00C56B44" w:rsidP="00C94962">
      <w:pPr>
        <w:numPr>
          <w:ilvl w:val="1"/>
          <w:numId w:val="19"/>
        </w:numPr>
        <w:spacing w:after="0" w:line="300" w:lineRule="atLeast"/>
        <w:rPr>
          <w:rFonts w:cstheme="minorHAnsi"/>
        </w:rPr>
      </w:pPr>
      <w:r w:rsidRPr="00572251">
        <w:rPr>
          <w:rFonts w:cstheme="minorHAnsi"/>
        </w:rPr>
        <w:t>Oferent będzie związany złożoną o</w:t>
      </w:r>
      <w:r w:rsidR="00393969" w:rsidRPr="00572251">
        <w:rPr>
          <w:rFonts w:cstheme="minorHAnsi"/>
        </w:rPr>
        <w:t xml:space="preserve">fertą przez okres </w:t>
      </w:r>
      <w:r w:rsidR="00206A5B" w:rsidRPr="00572251">
        <w:rPr>
          <w:rFonts w:cstheme="minorHAnsi"/>
        </w:rPr>
        <w:t>3</w:t>
      </w:r>
      <w:r w:rsidR="00393969" w:rsidRPr="00572251">
        <w:rPr>
          <w:rFonts w:cstheme="minorHAnsi"/>
        </w:rPr>
        <w:t>0 dni</w:t>
      </w:r>
      <w:r w:rsidRPr="00572251">
        <w:rPr>
          <w:rFonts w:cstheme="minorHAnsi"/>
        </w:rPr>
        <w:t>.</w:t>
      </w:r>
    </w:p>
    <w:p w14:paraId="6F089930" w14:textId="77777777" w:rsidR="00C56B44" w:rsidRPr="00572251" w:rsidRDefault="00C56B44" w:rsidP="0061444B">
      <w:pPr>
        <w:spacing w:after="0" w:line="300" w:lineRule="atLeast"/>
        <w:jc w:val="both"/>
        <w:rPr>
          <w:rFonts w:cstheme="minorHAnsi"/>
        </w:rPr>
      </w:pPr>
    </w:p>
    <w:p w14:paraId="37E9AD17" w14:textId="77777777" w:rsidR="00C56B44" w:rsidRPr="00572251" w:rsidRDefault="00306865" w:rsidP="00C94962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cstheme="minorHAnsi"/>
          <w:b/>
        </w:rPr>
      </w:pPr>
      <w:r w:rsidRPr="00572251">
        <w:rPr>
          <w:rFonts w:cstheme="minorHAnsi"/>
          <w:b/>
        </w:rPr>
        <w:t xml:space="preserve"> </w:t>
      </w:r>
      <w:r w:rsidR="00C56B44" w:rsidRPr="00572251">
        <w:rPr>
          <w:rFonts w:cstheme="minorHAnsi"/>
          <w:b/>
        </w:rPr>
        <w:t xml:space="preserve">Kryteria oceny i wyboru najkorzystniejszej oferty: </w:t>
      </w:r>
    </w:p>
    <w:p w14:paraId="1AA21F81" w14:textId="77777777" w:rsidR="00C56B44" w:rsidRPr="0057225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cstheme="minorHAnsi"/>
        </w:rPr>
      </w:pPr>
      <w:r w:rsidRPr="00572251">
        <w:rPr>
          <w:rFonts w:cstheme="minorHAnsi"/>
        </w:rPr>
        <w:t xml:space="preserve">Organizator przetargu dokona badania ofert w celu stwierdzenia czy Oferenci </w:t>
      </w:r>
      <w:r w:rsidRPr="00572251">
        <w:rPr>
          <w:rFonts w:cstheme="minorHAnsi"/>
        </w:rPr>
        <w:br/>
        <w:t xml:space="preserve">nie podlegają wykluczeniu. Następnie Organizator przetargu dokona oceny, czy oferty Oferentów </w:t>
      </w:r>
      <w:r w:rsidR="00F73843" w:rsidRPr="00572251">
        <w:rPr>
          <w:rFonts w:cstheme="minorHAnsi"/>
        </w:rPr>
        <w:t>niewykluczonych</w:t>
      </w:r>
      <w:r w:rsidRPr="00572251">
        <w:rPr>
          <w:rFonts w:cstheme="minorHAnsi"/>
        </w:rPr>
        <w:t xml:space="preserve"> z postępowania nie podlegają odrzuceniu.</w:t>
      </w:r>
    </w:p>
    <w:p w14:paraId="589F4AAA" w14:textId="77777777" w:rsidR="00C56B44" w:rsidRPr="0057225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cstheme="minorHAnsi"/>
        </w:rPr>
      </w:pPr>
      <w:r w:rsidRPr="00572251">
        <w:rPr>
          <w:rFonts w:cstheme="minorHAnsi"/>
        </w:rPr>
        <w:t>Z postępowania wyklucza się:</w:t>
      </w:r>
    </w:p>
    <w:p w14:paraId="72003B70" w14:textId="77777777" w:rsidR="00C56B44" w:rsidRPr="0057225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cstheme="minorHAnsi"/>
        </w:rPr>
      </w:pPr>
      <w:r w:rsidRPr="00572251">
        <w:rPr>
          <w:rFonts w:cstheme="minorHAnsi"/>
        </w:rPr>
        <w:t xml:space="preserve">Oferentów, w </w:t>
      </w:r>
      <w:r w:rsidR="00F73843" w:rsidRPr="00572251">
        <w:rPr>
          <w:rFonts w:cstheme="minorHAnsi"/>
        </w:rPr>
        <w:t>stosunku, do których</w:t>
      </w:r>
      <w:r w:rsidRPr="00572251">
        <w:rPr>
          <w:rFonts w:cstheme="minorHAnsi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57225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cstheme="minorHAnsi"/>
        </w:rPr>
      </w:pPr>
      <w:r w:rsidRPr="00572251">
        <w:rPr>
          <w:rFonts w:cstheme="minorHAnsi"/>
        </w:rPr>
        <w:t>Oferentów, którzy złożyli nieprawdziwe informacje mające wpływ lub mogące mieć wpływ na wynik przetargu;</w:t>
      </w:r>
    </w:p>
    <w:p w14:paraId="132BDA7A" w14:textId="77777777" w:rsidR="00C56B44" w:rsidRPr="0057225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cstheme="minorHAnsi"/>
        </w:rPr>
      </w:pPr>
      <w:r w:rsidRPr="00572251">
        <w:rPr>
          <w:rFonts w:cstheme="minorHAnsi"/>
        </w:rPr>
        <w:t>Oferentów, którzy nie wykazali spełniania warunków udziału w postępowaniu.</w:t>
      </w:r>
    </w:p>
    <w:p w14:paraId="14693F68" w14:textId="77777777" w:rsidR="00C56B44" w:rsidRPr="0057225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cstheme="minorHAnsi"/>
        </w:rPr>
      </w:pPr>
      <w:r w:rsidRPr="00572251">
        <w:rPr>
          <w:rFonts w:cstheme="minorHAnsi"/>
        </w:rPr>
        <w:t>Oferentów, którzy w odpowiedzi na wezwanie dot</w:t>
      </w:r>
      <w:r w:rsidR="006F44A8" w:rsidRPr="00572251">
        <w:rPr>
          <w:rFonts w:cstheme="minorHAnsi"/>
        </w:rPr>
        <w:t>yczące treści złożonych ofert i </w:t>
      </w:r>
      <w:r w:rsidRPr="00572251">
        <w:rPr>
          <w:rFonts w:cstheme="minorHAnsi"/>
        </w:rPr>
        <w:t>dokumentów nie przedstawili wyjaśnień lub nie przedstawili dokumentów.</w:t>
      </w:r>
    </w:p>
    <w:p w14:paraId="24B23E64" w14:textId="77777777" w:rsidR="00C56B44" w:rsidRPr="0057225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cstheme="minorHAnsi"/>
        </w:rPr>
      </w:pPr>
      <w:r w:rsidRPr="00572251">
        <w:rPr>
          <w:rFonts w:cstheme="minorHAnsi"/>
        </w:rPr>
        <w:t>Oferentów, którzy w odpowiedzi na wezwanie dot</w:t>
      </w:r>
      <w:r w:rsidR="006F44A8" w:rsidRPr="00572251">
        <w:rPr>
          <w:rFonts w:cstheme="minorHAnsi"/>
        </w:rPr>
        <w:t>yczące treści złożonych ofert i </w:t>
      </w:r>
      <w:r w:rsidRPr="00572251">
        <w:rPr>
          <w:rFonts w:cstheme="minorHAnsi"/>
        </w:rPr>
        <w:t>dokumentów nie przeprowadzili demonst</w:t>
      </w:r>
      <w:r w:rsidR="006F44A8" w:rsidRPr="00572251">
        <w:rPr>
          <w:rFonts w:cstheme="minorHAnsi"/>
        </w:rPr>
        <w:t>racji oferowanego asortymentu w </w:t>
      </w:r>
      <w:r w:rsidRPr="00572251">
        <w:rPr>
          <w:rFonts w:cstheme="minorHAnsi"/>
        </w:rPr>
        <w:t>siedzibie Zamawiającego.</w:t>
      </w:r>
    </w:p>
    <w:p w14:paraId="3E34203C" w14:textId="77777777" w:rsidR="00C56B44" w:rsidRPr="0057225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62E495E0" w14:textId="77777777" w:rsidR="00C56B44" w:rsidRPr="00572251" w:rsidRDefault="006B50CC" w:rsidP="00C94962">
      <w:pPr>
        <w:numPr>
          <w:ilvl w:val="1"/>
          <w:numId w:val="19"/>
        </w:numPr>
        <w:spacing w:after="0" w:line="300" w:lineRule="atLeast"/>
        <w:jc w:val="both"/>
        <w:rPr>
          <w:rFonts w:eastAsia="Times New Roman" w:cstheme="minorHAnsi"/>
          <w:lang w:eastAsia="pl-PL"/>
        </w:rPr>
      </w:pPr>
      <w:r w:rsidRPr="00572251">
        <w:rPr>
          <w:rFonts w:eastAsia="Times New Roman" w:cstheme="minorHAnsi"/>
          <w:lang w:eastAsia="pl-PL"/>
        </w:rPr>
        <w:t>Nie dotyczy</w:t>
      </w:r>
    </w:p>
    <w:p w14:paraId="75197FF0" w14:textId="77777777" w:rsidR="00C56B44" w:rsidRPr="0057225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cstheme="minorHAnsi"/>
        </w:rPr>
      </w:pPr>
      <w:r w:rsidRPr="00572251">
        <w:rPr>
          <w:rFonts w:cstheme="minorHAnsi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572251">
        <w:rPr>
          <w:rFonts w:cstheme="minorHAnsi"/>
        </w:rPr>
        <w:br/>
      </w:r>
      <w:r w:rsidRPr="00572251">
        <w:rPr>
          <w:rFonts w:cstheme="minorHAnsi"/>
        </w:rPr>
        <w:t>o tym danego Oferenta.</w:t>
      </w:r>
      <w:r w:rsidRPr="00572251">
        <w:rPr>
          <w:rFonts w:cstheme="minorHAnsi"/>
          <w:b/>
        </w:rPr>
        <w:t xml:space="preserve"> </w:t>
      </w:r>
      <w:r w:rsidRPr="00572251">
        <w:rPr>
          <w:rFonts w:cstheme="minorHAnsi"/>
        </w:rPr>
        <w:t>Oferent winien wyrazić zgodę na daną poprawę. W przypadku odmowy Organizator przetargu odrzuca ofertę.</w:t>
      </w:r>
    </w:p>
    <w:p w14:paraId="437FD549" w14:textId="77777777" w:rsidR="00C56B44" w:rsidRPr="00572251" w:rsidRDefault="00C56B44" w:rsidP="00C94962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cstheme="minorHAnsi"/>
        </w:rPr>
      </w:pPr>
      <w:r w:rsidRPr="00572251">
        <w:rPr>
          <w:rFonts w:cstheme="minorHAnsi"/>
        </w:rPr>
        <w:t xml:space="preserve">Organizator przetargu odrzuci </w:t>
      </w:r>
      <w:r w:rsidR="005678A5" w:rsidRPr="00572251">
        <w:rPr>
          <w:rFonts w:cstheme="minorHAnsi"/>
        </w:rPr>
        <w:t>ofertę, jeżeli</w:t>
      </w:r>
      <w:r w:rsidRPr="00572251">
        <w:rPr>
          <w:rFonts w:cstheme="minorHAnsi"/>
        </w:rPr>
        <w:t>:</w:t>
      </w:r>
    </w:p>
    <w:p w14:paraId="1A262345" w14:textId="36D78F5F" w:rsidR="00C56B44" w:rsidRPr="0057225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cstheme="minorHAnsi"/>
        </w:rPr>
      </w:pPr>
      <w:r w:rsidRPr="00572251">
        <w:rPr>
          <w:rFonts w:cstheme="minorHAnsi"/>
        </w:rPr>
        <w:t>jej treść nie odpowiada treści Warunków</w:t>
      </w:r>
      <w:r w:rsidR="00FF6124" w:rsidRPr="00572251">
        <w:rPr>
          <w:rFonts w:cstheme="minorHAnsi"/>
        </w:rPr>
        <w:t>, z zastrzeżeniem ust. 5) lit. h</w:t>
      </w:r>
      <w:r w:rsidRPr="00572251">
        <w:rPr>
          <w:rFonts w:cstheme="minorHAnsi"/>
        </w:rPr>
        <w:t xml:space="preserve">) i ust. 13) lit. c); </w:t>
      </w:r>
    </w:p>
    <w:p w14:paraId="4423C810" w14:textId="77777777" w:rsidR="00C56B44" w:rsidRPr="0057225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cstheme="minorHAnsi"/>
        </w:rPr>
      </w:pPr>
      <w:r w:rsidRPr="00572251">
        <w:rPr>
          <w:rFonts w:cstheme="minorHAnsi"/>
        </w:rPr>
        <w:t xml:space="preserve">jej złożenie stanowi czyn nieuczciwej konkurencji w rozumieniu przepisów </w:t>
      </w:r>
    </w:p>
    <w:p w14:paraId="2BBED7EB" w14:textId="77777777" w:rsidR="00C56B44" w:rsidRPr="0057225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cstheme="minorHAnsi"/>
        </w:rPr>
      </w:pPr>
      <w:r w:rsidRPr="00572251">
        <w:rPr>
          <w:rFonts w:cstheme="minorHAnsi"/>
        </w:rPr>
        <w:t>zwalczaniu nieuczciwej konkurencji;</w:t>
      </w:r>
    </w:p>
    <w:p w14:paraId="536E1E7F" w14:textId="77777777" w:rsidR="00C56B44" w:rsidRPr="0057225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cstheme="minorHAnsi"/>
        </w:rPr>
      </w:pPr>
      <w:r w:rsidRPr="00572251">
        <w:rPr>
          <w:rFonts w:cstheme="minorHAnsi"/>
        </w:rPr>
        <w:t>została złożona przez Oferenta wykluczonego z udziału w postępowaniu;</w:t>
      </w:r>
    </w:p>
    <w:p w14:paraId="4294DCF5" w14:textId="77777777" w:rsidR="00C56B44" w:rsidRPr="0057225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cstheme="minorHAnsi"/>
        </w:rPr>
      </w:pPr>
      <w:r w:rsidRPr="00572251">
        <w:rPr>
          <w:rFonts w:cstheme="minorHAnsi"/>
        </w:rPr>
        <w:t xml:space="preserve">zawiera błędy w obliczeniu ceny; </w:t>
      </w:r>
    </w:p>
    <w:p w14:paraId="63ED6F47" w14:textId="77777777" w:rsidR="00C56B44" w:rsidRPr="0057225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cstheme="minorHAnsi"/>
        </w:rPr>
      </w:pPr>
      <w:r w:rsidRPr="00572251">
        <w:rPr>
          <w:rFonts w:cstheme="minorHAnsi"/>
        </w:rPr>
        <w:t>Oferent w terminie 3 dni od dnia doręczenia zawiadomienia sprzeciwił się</w:t>
      </w:r>
    </w:p>
    <w:p w14:paraId="26D2F38D" w14:textId="77777777" w:rsidR="00C56B44" w:rsidRPr="00572251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cstheme="minorHAnsi"/>
        </w:rPr>
      </w:pPr>
      <w:r w:rsidRPr="00572251">
        <w:rPr>
          <w:rFonts w:cstheme="minorHAnsi"/>
        </w:rPr>
        <w:t xml:space="preserve">poprawieniu </w:t>
      </w:r>
      <w:r w:rsidR="009654A6" w:rsidRPr="00572251">
        <w:rPr>
          <w:rFonts w:cstheme="minorHAnsi"/>
        </w:rPr>
        <w:t>przez Organizatora</w:t>
      </w:r>
      <w:r w:rsidRPr="00572251">
        <w:rPr>
          <w:rFonts w:cstheme="minorHAnsi"/>
        </w:rPr>
        <w:t xml:space="preserve"> </w:t>
      </w:r>
      <w:r w:rsidR="009654A6" w:rsidRPr="00572251">
        <w:rPr>
          <w:rFonts w:cstheme="minorHAnsi"/>
        </w:rPr>
        <w:t>przetargu omyłki</w:t>
      </w:r>
      <w:r w:rsidRPr="00572251">
        <w:rPr>
          <w:rFonts w:cstheme="minorHAnsi"/>
        </w:rPr>
        <w:t>, o której mowa w ust. 13) lit. e);</w:t>
      </w:r>
    </w:p>
    <w:p w14:paraId="05D62C43" w14:textId="77777777" w:rsidR="00C56B44" w:rsidRPr="0057225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cstheme="minorHAnsi"/>
        </w:rPr>
      </w:pPr>
      <w:r w:rsidRPr="00572251">
        <w:rPr>
          <w:rFonts w:cstheme="minorHAnsi"/>
        </w:rPr>
        <w:t>jest nieważna na podstawie odrębnych przepisów.</w:t>
      </w:r>
    </w:p>
    <w:p w14:paraId="59B9DD41" w14:textId="77777777" w:rsidR="00C56B44" w:rsidRPr="0057225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cstheme="minorHAnsi"/>
        </w:rPr>
      </w:pPr>
      <w:r w:rsidRPr="00572251">
        <w:rPr>
          <w:rFonts w:cstheme="minorHAnsi"/>
        </w:rPr>
        <w:lastRenderedPageBreak/>
        <w:t xml:space="preserve">Organizator przetargu wybierze ofertę najkorzystniejszą spośród ofert złożonych przez Oferentów niepodlegających wykluczeniu i ofert </w:t>
      </w:r>
      <w:r w:rsidR="009654A6" w:rsidRPr="00572251">
        <w:rPr>
          <w:rFonts w:cstheme="minorHAnsi"/>
        </w:rPr>
        <w:t>niepodlegających</w:t>
      </w:r>
      <w:r w:rsidRPr="00572251">
        <w:rPr>
          <w:rFonts w:cstheme="minorHAnsi"/>
        </w:rPr>
        <w:t xml:space="preserve"> odrzuceniu zgodnie z kryteriami oceny ofert określonymi w Warunkach Przetargu.</w:t>
      </w:r>
    </w:p>
    <w:p w14:paraId="4A69DAE8" w14:textId="77777777" w:rsidR="00C56B44" w:rsidRPr="00572251" w:rsidRDefault="00CD33F9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cstheme="minorHAnsi"/>
        </w:rPr>
      </w:pPr>
      <w:r w:rsidRPr="00572251">
        <w:rPr>
          <w:rFonts w:cstheme="minorHAnsi"/>
        </w:rPr>
        <w:t>n</w:t>
      </w:r>
      <w:r w:rsidR="006F44A8" w:rsidRPr="00572251">
        <w:rPr>
          <w:rFonts w:cstheme="minorHAnsi"/>
        </w:rPr>
        <w:t>ie dotyczy</w:t>
      </w:r>
    </w:p>
    <w:p w14:paraId="59FFDD62" w14:textId="77777777" w:rsidR="004546ED" w:rsidRPr="0057225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Przy wyborze oferty Zamawiający będzie się kierował wyłącznie kryterium ceny.</w:t>
      </w:r>
    </w:p>
    <w:p w14:paraId="47DCD00B" w14:textId="77777777" w:rsidR="004546ED" w:rsidRPr="00572251" w:rsidRDefault="004546ED" w:rsidP="00C94962">
      <w:pPr>
        <w:pStyle w:val="BodyText21"/>
        <w:numPr>
          <w:ilvl w:val="1"/>
          <w:numId w:val="19"/>
        </w:num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572251">
        <w:rPr>
          <w:rFonts w:asciiTheme="minorHAnsi" w:hAnsiTheme="minorHAnsi" w:cstheme="minorHAnsi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57225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2251">
        <w:rPr>
          <w:rFonts w:asciiTheme="minorHAnsi" w:hAnsiTheme="minorHAnsi" w:cstheme="minorHAnsi"/>
          <w:color w:val="auto"/>
          <w:sz w:val="22"/>
          <w:szCs w:val="22"/>
        </w:rPr>
        <w:t xml:space="preserve">Kwoty powinny być podane z dokładnością </w:t>
      </w:r>
      <w:r w:rsidRPr="00572251">
        <w:rPr>
          <w:rFonts w:asciiTheme="minorHAnsi" w:hAnsiTheme="minorHAnsi" w:cstheme="minorHAnsi"/>
          <w:color w:val="auto"/>
          <w:sz w:val="22"/>
          <w:szCs w:val="22"/>
          <w:u w:val="single"/>
        </w:rPr>
        <w:t>do dwóch miejsc po przecinku</w:t>
      </w:r>
      <w:r w:rsidRPr="00572251">
        <w:rPr>
          <w:rFonts w:asciiTheme="minorHAnsi" w:hAnsiTheme="minorHAnsi" w:cstheme="minorHAnsi"/>
          <w:color w:val="auto"/>
          <w:sz w:val="22"/>
          <w:szCs w:val="22"/>
        </w:rPr>
        <w:t xml:space="preserve">. Trzecią liczbę po przecinku należy zaokrąglić od 5 w górę. </w:t>
      </w:r>
    </w:p>
    <w:p w14:paraId="6D6F4636" w14:textId="77777777" w:rsidR="003A0301" w:rsidRPr="00572251" w:rsidRDefault="003A0301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2251">
        <w:rPr>
          <w:rFonts w:asciiTheme="minorHAnsi" w:hAnsiTheme="minorHAnsi" w:cstheme="minorHAnsi"/>
          <w:color w:val="auto"/>
          <w:sz w:val="22"/>
          <w:szCs w:val="22"/>
        </w:rPr>
        <w:t xml:space="preserve">Cena oferty, tj. czynniki cenotwórcze (jednostkowe) w kosztorysie ofertowym są cenami ryczałtowymi w znaczeniu i ze skutkami określonymi w art. 632 Kodeksu cywilnego. Ceny te muszą zawierać wszelkie koszty niezbędne do terminowego, prawidłowego i całkowitego zrealizowania zamówienia i nie podlegają zmianie. </w:t>
      </w:r>
    </w:p>
    <w:p w14:paraId="60E56539" w14:textId="77777777" w:rsidR="003A0301" w:rsidRPr="00572251" w:rsidRDefault="003A0301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2251">
        <w:rPr>
          <w:rFonts w:asciiTheme="minorHAnsi" w:hAnsiTheme="minorHAnsi" w:cstheme="minorHAnsi"/>
          <w:color w:val="auto"/>
          <w:sz w:val="22"/>
          <w:szCs w:val="22"/>
        </w:rPr>
        <w:t xml:space="preserve">Cena oferty, tj. czynniki cenotwórcze (jednostkowe) w kosztorysie ofertowym powinny obejmować całkowity koszt wykonania przedmiotu zamówienia w zakresie szczegółowo określonym niniejszym zamówieniem (przedmiary), w tym również wszystkie koszty dodatkowe związane z jego realizacją, wszelkie inne koszty związane z należytym wykonaniem zobowiązań określonych w zaproszeniu, a bez których prawidłowe wykonanie zadania jest niemożliwe. W przypadku konieczności wykonania czynności wykraczających poza zakres opisany niniejszym zamówieniem, Strony ustalą wartość tego rodzaju robót dodatkowych odrębnym porozumieniem.  </w:t>
      </w:r>
    </w:p>
    <w:p w14:paraId="6ECF8803" w14:textId="77777777" w:rsidR="004546ED" w:rsidRPr="0057225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72251">
        <w:rPr>
          <w:rFonts w:asciiTheme="minorHAnsi" w:hAnsiTheme="minorHAnsi" w:cstheme="minorHAnsi"/>
          <w:color w:val="auto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57225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72251">
        <w:rPr>
          <w:rFonts w:asciiTheme="minorHAnsi" w:hAnsiTheme="minorHAnsi" w:cstheme="minorHAnsi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57225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72251">
        <w:rPr>
          <w:rFonts w:asciiTheme="minorHAnsi" w:hAnsiTheme="minorHAnsi" w:cstheme="minorHAnsi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572251">
        <w:rPr>
          <w:rFonts w:asciiTheme="minorHAnsi" w:hAnsiTheme="minorHAnsi" w:cstheme="minorHAnsi"/>
          <w:b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57225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72251">
        <w:rPr>
          <w:rFonts w:asciiTheme="minorHAnsi" w:hAnsiTheme="minorHAnsi" w:cstheme="minorHAnsi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572251">
        <w:rPr>
          <w:rFonts w:asciiTheme="minorHAnsi" w:hAnsiTheme="minorHAnsi" w:cstheme="minorHAnsi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57225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72251">
        <w:rPr>
          <w:rFonts w:asciiTheme="minorHAnsi" w:hAnsiTheme="minorHAnsi" w:cstheme="minorHAnsi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57225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wyborze najkorzystniejszej oferty, podając nazwę (firmę) i adres tego Oferenta, którego ofertę wybrano, oraz uzasadnienie jej wyboru; </w:t>
      </w:r>
    </w:p>
    <w:p w14:paraId="17544248" w14:textId="77777777" w:rsidR="004546ED" w:rsidRPr="0057225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 xml:space="preserve">Oferentach, których oferty zostały odrzucone, podając uzasadnienie; </w:t>
      </w:r>
    </w:p>
    <w:p w14:paraId="167F8F50" w14:textId="77777777" w:rsidR="004546ED" w:rsidRPr="0057225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Oferentach, którzy zostali wykluczeni z postępowania podając uzasadnienie.</w:t>
      </w:r>
    </w:p>
    <w:p w14:paraId="36A9AAA8" w14:textId="77777777" w:rsidR="004546ED" w:rsidRPr="0057225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cstheme="minorHAnsi"/>
        </w:rPr>
      </w:pPr>
      <w:r w:rsidRPr="00572251">
        <w:rPr>
          <w:rFonts w:cstheme="minorHAnsi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57225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cstheme="minorHAnsi"/>
          <w:b/>
          <w:bCs/>
        </w:rPr>
      </w:pPr>
      <w:r w:rsidRPr="00572251">
        <w:rPr>
          <w:rFonts w:cstheme="minorHAnsi"/>
          <w:b/>
          <w:bCs/>
        </w:rPr>
        <w:t xml:space="preserve">Informacje o umowie: </w:t>
      </w:r>
    </w:p>
    <w:p w14:paraId="20DA21D7" w14:textId="77777777" w:rsidR="00C56B44" w:rsidRPr="0057225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Postanowienia umowy</w:t>
      </w:r>
      <w:r w:rsidR="00C56B44" w:rsidRPr="00572251">
        <w:rPr>
          <w:rFonts w:cstheme="minorHAnsi"/>
        </w:rPr>
        <w:t xml:space="preserve"> </w:t>
      </w:r>
      <w:r w:rsidRPr="00572251">
        <w:rPr>
          <w:rFonts w:cstheme="minorHAnsi"/>
        </w:rPr>
        <w:t xml:space="preserve">zostały przedstawione w załączonym wzorze umowy stanowiącym </w:t>
      </w:r>
      <w:r w:rsidR="004546ED" w:rsidRPr="00572251">
        <w:rPr>
          <w:rFonts w:cstheme="minorHAnsi"/>
        </w:rPr>
        <w:t>Z</w:t>
      </w:r>
      <w:r w:rsidR="00C56B44" w:rsidRPr="00572251">
        <w:rPr>
          <w:rFonts w:cstheme="minorHAnsi"/>
        </w:rPr>
        <w:t>ałącznik</w:t>
      </w:r>
      <w:r w:rsidRPr="00572251">
        <w:rPr>
          <w:rFonts w:cstheme="minorHAnsi"/>
        </w:rPr>
        <w:t xml:space="preserve"> </w:t>
      </w:r>
      <w:r w:rsidR="004546ED" w:rsidRPr="00572251">
        <w:rPr>
          <w:rFonts w:cstheme="minorHAnsi"/>
        </w:rPr>
        <w:t>nr 4</w:t>
      </w:r>
      <w:r w:rsidR="00DC033E" w:rsidRPr="00572251">
        <w:rPr>
          <w:rFonts w:cstheme="minorHAnsi"/>
        </w:rPr>
        <w:t xml:space="preserve"> </w:t>
      </w:r>
      <w:r w:rsidR="00C56B44" w:rsidRPr="00572251">
        <w:rPr>
          <w:rFonts w:cstheme="minorHAnsi"/>
        </w:rPr>
        <w:t>do niniejszych Warunków.</w:t>
      </w:r>
    </w:p>
    <w:p w14:paraId="6B51008E" w14:textId="77777777" w:rsidR="005E682E" w:rsidRPr="0057225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Umowa</w:t>
      </w:r>
      <w:r w:rsidR="00DC033E" w:rsidRPr="00572251">
        <w:rPr>
          <w:rFonts w:cstheme="minorHAnsi"/>
        </w:rPr>
        <w:t xml:space="preserve"> </w:t>
      </w:r>
      <w:r w:rsidRPr="00572251">
        <w:rPr>
          <w:rFonts w:cstheme="minorHAnsi"/>
        </w:rPr>
        <w:t>zostanie zawarta</w:t>
      </w:r>
      <w:r w:rsidR="00C56B44" w:rsidRPr="00572251">
        <w:rPr>
          <w:rFonts w:cstheme="minorHAnsi"/>
        </w:rPr>
        <w:t xml:space="preserve"> na warunkach określonych w niniejszym </w:t>
      </w:r>
      <w:r w:rsidR="005E682E" w:rsidRPr="00572251">
        <w:rPr>
          <w:rFonts w:cstheme="minorHAnsi"/>
        </w:rPr>
        <w:t xml:space="preserve">postępowaniu. </w:t>
      </w:r>
    </w:p>
    <w:p w14:paraId="1D8F446B" w14:textId="77777777" w:rsidR="00C56B44" w:rsidRPr="00572251" w:rsidRDefault="005E682E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</w:rPr>
        <w:t>T</w:t>
      </w:r>
      <w:r w:rsidR="00DC033E" w:rsidRPr="00572251">
        <w:rPr>
          <w:rFonts w:cstheme="minorHAnsi"/>
        </w:rPr>
        <w:t>ermin zawarcia umów</w:t>
      </w:r>
      <w:r w:rsidR="00C56B44" w:rsidRPr="00572251">
        <w:rPr>
          <w:rFonts w:cstheme="minorHAnsi"/>
        </w:rPr>
        <w:t xml:space="preserve"> zostanie podany w treści informacji o wyborze najkorzystniejszej oferty.</w:t>
      </w:r>
    </w:p>
    <w:p w14:paraId="1C408807" w14:textId="77777777" w:rsidR="00C56B44" w:rsidRPr="00572251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cstheme="minorHAnsi"/>
        </w:rPr>
      </w:pPr>
    </w:p>
    <w:p w14:paraId="12C2F57E" w14:textId="11D63EC9" w:rsidR="006C79D9" w:rsidRPr="00572251" w:rsidRDefault="00C56B44" w:rsidP="00574E9C">
      <w:pPr>
        <w:numPr>
          <w:ilvl w:val="0"/>
          <w:numId w:val="19"/>
        </w:numPr>
        <w:spacing w:after="0" w:line="300" w:lineRule="atLeast"/>
        <w:rPr>
          <w:rFonts w:cstheme="minorHAnsi"/>
          <w:b/>
        </w:rPr>
      </w:pPr>
      <w:r w:rsidRPr="00572251">
        <w:rPr>
          <w:rFonts w:cstheme="minorHAnsi"/>
          <w:b/>
        </w:rPr>
        <w:t xml:space="preserve">Termin wykonania zamówienia: </w:t>
      </w:r>
      <w:r w:rsidR="0015154F" w:rsidRPr="00572251">
        <w:rPr>
          <w:rFonts w:cstheme="minorHAnsi"/>
          <w:b/>
        </w:rPr>
        <w:t>30</w:t>
      </w:r>
      <w:r w:rsidR="00206A5B" w:rsidRPr="00572251">
        <w:rPr>
          <w:rFonts w:cstheme="minorHAnsi"/>
          <w:b/>
        </w:rPr>
        <w:t>.11.2023 r.</w:t>
      </w:r>
    </w:p>
    <w:p w14:paraId="3FD111D8" w14:textId="77777777" w:rsidR="00206A5B" w:rsidRPr="00572251" w:rsidRDefault="00206A5B" w:rsidP="00206A5B">
      <w:pPr>
        <w:spacing w:after="0" w:line="300" w:lineRule="atLeast"/>
        <w:ind w:left="360"/>
        <w:rPr>
          <w:rFonts w:cstheme="minorHAnsi"/>
          <w:b/>
        </w:rPr>
      </w:pPr>
    </w:p>
    <w:p w14:paraId="5C508ED4" w14:textId="77777777" w:rsidR="00C56B44" w:rsidRPr="0057225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</w:rPr>
      </w:pPr>
      <w:r w:rsidRPr="00572251">
        <w:rPr>
          <w:rFonts w:cstheme="minorHAnsi"/>
          <w:b/>
        </w:rPr>
        <w:t>Terminy płatności:</w:t>
      </w:r>
    </w:p>
    <w:p w14:paraId="198453BA" w14:textId="0F9DAC8D" w:rsidR="00C15003" w:rsidRPr="00572251" w:rsidRDefault="00C9312D" w:rsidP="00604977">
      <w:pPr>
        <w:pStyle w:val="Akapitzlist"/>
        <w:tabs>
          <w:tab w:val="left" w:pos="7692"/>
        </w:tabs>
        <w:autoSpaceDE w:val="0"/>
        <w:autoSpaceDN w:val="0"/>
        <w:adjustRightInd w:val="0"/>
        <w:spacing w:after="0" w:line="300" w:lineRule="atLeast"/>
        <w:ind w:left="360"/>
        <w:jc w:val="both"/>
        <w:rPr>
          <w:rFonts w:cstheme="minorHAnsi"/>
        </w:rPr>
      </w:pPr>
      <w:r w:rsidRPr="00572251">
        <w:rPr>
          <w:rFonts w:cstheme="minorHAnsi"/>
        </w:rPr>
        <w:t xml:space="preserve">Szczegółowy opis terminów </w:t>
      </w:r>
      <w:r w:rsidR="009654A6" w:rsidRPr="00572251">
        <w:rPr>
          <w:rFonts w:cstheme="minorHAnsi"/>
        </w:rPr>
        <w:t>płatności we</w:t>
      </w:r>
      <w:r w:rsidR="00551D1B" w:rsidRPr="00572251">
        <w:rPr>
          <w:rFonts w:cstheme="minorHAnsi"/>
        </w:rPr>
        <w:t xml:space="preserve"> wzo</w:t>
      </w:r>
      <w:r w:rsidR="00973991" w:rsidRPr="00572251">
        <w:rPr>
          <w:rFonts w:cstheme="minorHAnsi"/>
        </w:rPr>
        <w:t xml:space="preserve">rze umowy - </w:t>
      </w:r>
      <w:r w:rsidR="00907EE4" w:rsidRPr="00572251">
        <w:rPr>
          <w:rFonts w:cstheme="minorHAnsi"/>
        </w:rPr>
        <w:t>Załączniki 4</w:t>
      </w:r>
      <w:r w:rsidR="00604977" w:rsidRPr="00572251">
        <w:rPr>
          <w:rFonts w:cstheme="minorHAnsi"/>
        </w:rPr>
        <w:tab/>
      </w:r>
    </w:p>
    <w:p w14:paraId="048CD1F4" w14:textId="77777777" w:rsidR="00C700E2" w:rsidRPr="00572251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cstheme="minorHAnsi"/>
        </w:rPr>
      </w:pPr>
    </w:p>
    <w:p w14:paraId="295F26C7" w14:textId="77777777" w:rsidR="00C56B44" w:rsidRPr="0057225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eastAsia="Times New Roman" w:cstheme="minorHAnsi"/>
          <w:b/>
          <w:lang w:eastAsia="pl-PL"/>
        </w:rPr>
      </w:pPr>
      <w:r w:rsidRPr="00572251">
        <w:rPr>
          <w:rFonts w:eastAsia="Times New Roman" w:cstheme="minorHAnsi"/>
          <w:b/>
          <w:lang w:eastAsia="pl-PL"/>
        </w:rPr>
        <w:t>Sposób pobierania Zaproszenia do składania ofert:</w:t>
      </w:r>
    </w:p>
    <w:p w14:paraId="425F6F6B" w14:textId="77777777" w:rsidR="00C56B44" w:rsidRPr="00572251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cstheme="minorHAnsi"/>
        </w:rPr>
      </w:pPr>
      <w:r w:rsidRPr="00572251">
        <w:rPr>
          <w:rFonts w:eastAsia="Times New Roman" w:cstheme="minorHAnsi"/>
          <w:lang w:eastAsia="pl-PL"/>
        </w:rPr>
        <w:t>Zaproszenie do składania ofert jest do pobrania w siedzibie Organizatora przetargu: Grupa Nowy Szpital Holding S.A. z siedzibą przy ul.</w:t>
      </w:r>
      <w:r w:rsidR="001F7DF2" w:rsidRPr="00572251">
        <w:rPr>
          <w:rFonts w:eastAsia="Times New Roman" w:cstheme="minorHAnsi"/>
          <w:lang w:eastAsia="pl-PL"/>
        </w:rPr>
        <w:t xml:space="preserve"> Zbożowa 4, 70-653 Szczecin, </w:t>
      </w:r>
      <w:r w:rsidRPr="00572251">
        <w:rPr>
          <w:rFonts w:eastAsia="Times New Roman" w:cstheme="minorHAnsi"/>
          <w:lang w:eastAsia="pl-PL"/>
        </w:rPr>
        <w:t xml:space="preserve">na stronie </w:t>
      </w:r>
      <w:hyperlink r:id="rId18" w:history="1">
        <w:r w:rsidR="001F7DF2" w:rsidRPr="00572251">
          <w:rPr>
            <w:rStyle w:val="Hipercze"/>
            <w:rFonts w:eastAsia="Times New Roman" w:cstheme="minorHAnsi"/>
            <w:color w:val="auto"/>
            <w:lang w:eastAsia="pl-PL"/>
          </w:rPr>
          <w:t>www.nowyszpital.pl</w:t>
        </w:r>
      </w:hyperlink>
      <w:r w:rsidRPr="00572251">
        <w:rPr>
          <w:rFonts w:eastAsia="Times New Roman" w:cstheme="minorHAnsi"/>
          <w:lang w:eastAsia="pl-PL"/>
        </w:rPr>
        <w:t>.</w:t>
      </w:r>
      <w:r w:rsidR="001F7DF2" w:rsidRPr="00572251">
        <w:rPr>
          <w:rFonts w:eastAsia="Times New Roman" w:cstheme="minorHAnsi"/>
          <w:lang w:eastAsia="pl-PL"/>
        </w:rPr>
        <w:t xml:space="preserve"> </w:t>
      </w:r>
      <w:r w:rsidR="00992BB1" w:rsidRPr="00572251">
        <w:rPr>
          <w:rFonts w:eastAsia="Times New Roman" w:cstheme="minorHAnsi"/>
          <w:lang w:eastAsia="pl-PL"/>
        </w:rPr>
        <w:t>o</w:t>
      </w:r>
      <w:r w:rsidR="004E64AB" w:rsidRPr="00572251">
        <w:rPr>
          <w:rFonts w:eastAsia="Times New Roman" w:cstheme="minorHAnsi"/>
          <w:lang w:eastAsia="pl-PL"/>
        </w:rPr>
        <w:t xml:space="preserve">raz na stronie Bazy Konkurencyjności: </w:t>
      </w:r>
      <w:hyperlink r:id="rId19" w:history="1">
        <w:r w:rsidR="00992BB1" w:rsidRPr="00572251">
          <w:rPr>
            <w:rStyle w:val="Hipercze"/>
            <w:rFonts w:eastAsia="Times New Roman" w:cstheme="minorHAnsi"/>
            <w:color w:val="auto"/>
            <w:lang w:eastAsia="pl-PL"/>
          </w:rPr>
          <w:t>https://bazakonkurencyjnosci.funduszeeuropejskie.gov.pl/</w:t>
        </w:r>
      </w:hyperlink>
      <w:r w:rsidR="00992BB1" w:rsidRPr="00572251">
        <w:rPr>
          <w:rFonts w:eastAsia="Times New Roman" w:cstheme="minorHAnsi"/>
          <w:lang w:eastAsia="pl-PL"/>
        </w:rPr>
        <w:t xml:space="preserve"> </w:t>
      </w:r>
    </w:p>
    <w:p w14:paraId="62422E84" w14:textId="77777777" w:rsidR="00AD60D3" w:rsidRPr="00572251" w:rsidRDefault="00AD60D3" w:rsidP="00AD60D3">
      <w:pPr>
        <w:spacing w:after="0" w:line="300" w:lineRule="atLeast"/>
        <w:ind w:left="786"/>
        <w:jc w:val="both"/>
        <w:rPr>
          <w:rFonts w:cstheme="minorHAnsi"/>
        </w:rPr>
      </w:pPr>
    </w:p>
    <w:p w14:paraId="1FFF6535" w14:textId="77777777" w:rsidR="00C56B44" w:rsidRPr="00572251" w:rsidRDefault="00C56B44" w:rsidP="002F6717">
      <w:pPr>
        <w:numPr>
          <w:ilvl w:val="0"/>
          <w:numId w:val="8"/>
        </w:numPr>
        <w:spacing w:after="0" w:line="300" w:lineRule="atLeast"/>
        <w:rPr>
          <w:rFonts w:cstheme="minorHAnsi"/>
          <w:b/>
        </w:rPr>
      </w:pPr>
      <w:r w:rsidRPr="00572251">
        <w:rPr>
          <w:rFonts w:cstheme="minorHAnsi"/>
          <w:b/>
        </w:rPr>
        <w:t>Adres strony internetowej, na której znajduje się informacja o przetargu:</w:t>
      </w:r>
    </w:p>
    <w:p w14:paraId="23DA6145" w14:textId="77777777" w:rsidR="00C56B44" w:rsidRPr="00572251" w:rsidRDefault="00000000" w:rsidP="002F6717">
      <w:pPr>
        <w:numPr>
          <w:ilvl w:val="1"/>
          <w:numId w:val="8"/>
        </w:numPr>
        <w:spacing w:after="0" w:line="300" w:lineRule="atLeast"/>
        <w:rPr>
          <w:rStyle w:val="Hipercze"/>
          <w:rFonts w:cstheme="minorHAnsi"/>
          <w:color w:val="auto"/>
          <w:u w:val="none"/>
        </w:rPr>
      </w:pPr>
      <w:hyperlink r:id="rId20" w:history="1">
        <w:r w:rsidR="00843DC8" w:rsidRPr="00572251">
          <w:rPr>
            <w:rStyle w:val="Hipercze"/>
            <w:rFonts w:cstheme="minorHAnsi"/>
            <w:color w:val="auto"/>
          </w:rPr>
          <w:t>www.nowyszpital.pl</w:t>
        </w:r>
      </w:hyperlink>
    </w:p>
    <w:p w14:paraId="0BD264B1" w14:textId="77777777" w:rsidR="00992BB1" w:rsidRPr="00572251" w:rsidRDefault="00000000" w:rsidP="002F6717">
      <w:pPr>
        <w:numPr>
          <w:ilvl w:val="1"/>
          <w:numId w:val="8"/>
        </w:numPr>
        <w:spacing w:after="0" w:line="300" w:lineRule="atLeast"/>
        <w:rPr>
          <w:rFonts w:cstheme="minorHAnsi"/>
        </w:rPr>
      </w:pPr>
      <w:hyperlink r:id="rId21" w:history="1">
        <w:r w:rsidR="00992BB1" w:rsidRPr="00572251">
          <w:rPr>
            <w:rStyle w:val="Hipercze"/>
            <w:rFonts w:cstheme="minorHAnsi"/>
            <w:color w:val="auto"/>
          </w:rPr>
          <w:t>https://bazakonkurencyjnosci.funduszeeuropejskie.gov.pl/</w:t>
        </w:r>
      </w:hyperlink>
      <w:r w:rsidR="00992BB1" w:rsidRPr="00572251">
        <w:rPr>
          <w:rFonts w:cstheme="minorHAnsi"/>
        </w:rPr>
        <w:t xml:space="preserve"> </w:t>
      </w:r>
    </w:p>
    <w:p w14:paraId="216D9EDD" w14:textId="77777777" w:rsidR="00D12C95" w:rsidRPr="00572251" w:rsidRDefault="00D12C95" w:rsidP="0061444B">
      <w:pPr>
        <w:spacing w:after="0" w:line="300" w:lineRule="atLeast"/>
        <w:rPr>
          <w:rFonts w:cstheme="minorHAnsi"/>
          <w:b/>
        </w:rPr>
      </w:pPr>
    </w:p>
    <w:p w14:paraId="05743F7B" w14:textId="77777777" w:rsidR="00C56B44" w:rsidRPr="00572251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cstheme="minorHAnsi"/>
          <w:b/>
        </w:rPr>
      </w:pPr>
      <w:r w:rsidRPr="00572251">
        <w:rPr>
          <w:rFonts w:cstheme="minorHAnsi"/>
          <w:b/>
        </w:rPr>
        <w:t>Zastrzeżenia przetargowe Zamawiającego:</w:t>
      </w:r>
    </w:p>
    <w:p w14:paraId="57B41831" w14:textId="77777777" w:rsidR="00C56B44" w:rsidRPr="00572251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cstheme="minorHAnsi"/>
          <w:b/>
        </w:rPr>
      </w:pPr>
      <w:r w:rsidRPr="00572251">
        <w:rPr>
          <w:rFonts w:cstheme="minorHAnsi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572251">
        <w:rPr>
          <w:rFonts w:cstheme="minorHAnsi"/>
        </w:rPr>
        <w:cr/>
      </w:r>
    </w:p>
    <w:p w14:paraId="3310E6B8" w14:textId="77777777" w:rsidR="00C56B44" w:rsidRPr="00572251" w:rsidRDefault="00C56B44" w:rsidP="002F6717">
      <w:pPr>
        <w:numPr>
          <w:ilvl w:val="0"/>
          <w:numId w:val="8"/>
        </w:numPr>
        <w:spacing w:after="0" w:line="300" w:lineRule="atLeast"/>
        <w:rPr>
          <w:rFonts w:cstheme="minorHAnsi"/>
          <w:b/>
        </w:rPr>
      </w:pPr>
      <w:r w:rsidRPr="00572251">
        <w:rPr>
          <w:rFonts w:cstheme="minorHAnsi"/>
          <w:b/>
        </w:rPr>
        <w:t>Data zamieszczenia ogłoszenia na:</w:t>
      </w:r>
    </w:p>
    <w:p w14:paraId="2A6FEF4C" w14:textId="01DED4DA" w:rsidR="00C56B44" w:rsidRPr="00572251" w:rsidRDefault="00254E85" w:rsidP="002F6717">
      <w:pPr>
        <w:numPr>
          <w:ilvl w:val="1"/>
          <w:numId w:val="8"/>
        </w:numPr>
        <w:spacing w:after="0" w:line="300" w:lineRule="atLeast"/>
        <w:rPr>
          <w:rFonts w:cstheme="minorHAnsi"/>
        </w:rPr>
      </w:pPr>
      <w:r w:rsidRPr="00572251">
        <w:rPr>
          <w:rFonts w:cstheme="minorHAnsi"/>
        </w:rPr>
        <w:t xml:space="preserve">Stronie www  - </w:t>
      </w:r>
      <w:r w:rsidR="00206A5B" w:rsidRPr="00572251">
        <w:rPr>
          <w:rFonts w:cstheme="minorHAnsi"/>
        </w:rPr>
        <w:t>19</w:t>
      </w:r>
      <w:r w:rsidR="00956C9F" w:rsidRPr="00572251">
        <w:rPr>
          <w:rFonts w:cstheme="minorHAnsi"/>
        </w:rPr>
        <w:t>.</w:t>
      </w:r>
      <w:r w:rsidR="00206A5B" w:rsidRPr="00572251">
        <w:rPr>
          <w:rFonts w:cstheme="minorHAnsi"/>
        </w:rPr>
        <w:t>09</w:t>
      </w:r>
      <w:r w:rsidR="008A333D" w:rsidRPr="00572251">
        <w:rPr>
          <w:rFonts w:cstheme="minorHAnsi"/>
        </w:rPr>
        <w:t>.</w:t>
      </w:r>
      <w:r w:rsidR="006276BA" w:rsidRPr="00572251">
        <w:rPr>
          <w:rFonts w:cstheme="minorHAnsi"/>
        </w:rPr>
        <w:t>202</w:t>
      </w:r>
      <w:r w:rsidR="00206A5B" w:rsidRPr="00572251">
        <w:rPr>
          <w:rFonts w:cstheme="minorHAnsi"/>
        </w:rPr>
        <w:t>3</w:t>
      </w:r>
      <w:r w:rsidR="000E24AA" w:rsidRPr="00572251">
        <w:rPr>
          <w:rFonts w:cstheme="minorHAnsi"/>
        </w:rPr>
        <w:t xml:space="preserve"> </w:t>
      </w:r>
      <w:r w:rsidR="00C56B44" w:rsidRPr="00572251">
        <w:rPr>
          <w:rFonts w:cstheme="minorHAnsi"/>
        </w:rPr>
        <w:t xml:space="preserve">r. </w:t>
      </w:r>
    </w:p>
    <w:p w14:paraId="233BF0E8" w14:textId="77777777" w:rsidR="00C56B44" w:rsidRPr="00572251" w:rsidRDefault="00C56B44" w:rsidP="0061444B">
      <w:pPr>
        <w:spacing w:after="0" w:line="300" w:lineRule="atLeast"/>
        <w:rPr>
          <w:rFonts w:cstheme="minorHAnsi"/>
        </w:rPr>
      </w:pPr>
    </w:p>
    <w:p w14:paraId="4D95B3E5" w14:textId="77777777" w:rsidR="000E24AA" w:rsidRPr="00572251" w:rsidRDefault="009D322C" w:rsidP="00911AF9">
      <w:pPr>
        <w:pStyle w:val="Akapitzlist"/>
        <w:spacing w:after="0" w:line="240" w:lineRule="auto"/>
        <w:rPr>
          <w:rFonts w:cstheme="minorHAnsi"/>
        </w:rPr>
      </w:pPr>
      <w:r w:rsidRPr="00572251">
        <w:rPr>
          <w:rFonts w:cstheme="minorHAnsi"/>
        </w:rPr>
        <w:t xml:space="preserve">Załącznik nr 1 - </w:t>
      </w:r>
      <w:r w:rsidR="000E24AA" w:rsidRPr="00572251">
        <w:rPr>
          <w:rFonts w:cstheme="minorHAnsi"/>
        </w:rPr>
        <w:t>Formularz oferty</w:t>
      </w:r>
      <w:r w:rsidR="0007343B" w:rsidRPr="00572251">
        <w:rPr>
          <w:rFonts w:cstheme="minorHAnsi"/>
        </w:rPr>
        <w:t>;</w:t>
      </w:r>
    </w:p>
    <w:p w14:paraId="03233A34" w14:textId="77777777" w:rsidR="0007343B" w:rsidRPr="00572251" w:rsidRDefault="0007343B" w:rsidP="00911AF9">
      <w:pPr>
        <w:pStyle w:val="Akapitzlist"/>
        <w:spacing w:after="0" w:line="240" w:lineRule="auto"/>
        <w:rPr>
          <w:rFonts w:cstheme="minorHAnsi"/>
        </w:rPr>
      </w:pPr>
      <w:r w:rsidRPr="00572251">
        <w:rPr>
          <w:rFonts w:cstheme="minorHAnsi"/>
        </w:rPr>
        <w:t>Załącznik nr 2 – nie dotyczy</w:t>
      </w:r>
    </w:p>
    <w:p w14:paraId="797C807A" w14:textId="77777777" w:rsidR="0007343B" w:rsidRPr="00572251" w:rsidRDefault="0007343B" w:rsidP="00911AF9">
      <w:pPr>
        <w:pStyle w:val="Akapitzlist"/>
        <w:spacing w:after="0" w:line="240" w:lineRule="auto"/>
        <w:rPr>
          <w:rFonts w:cstheme="minorHAnsi"/>
        </w:rPr>
      </w:pPr>
      <w:r w:rsidRPr="00572251">
        <w:rPr>
          <w:rFonts w:cstheme="minorHAnsi"/>
        </w:rPr>
        <w:t>Załącznik nr 3 – Oświadczenie o braku powiązań kapitałowych i osobowych</w:t>
      </w:r>
    </w:p>
    <w:p w14:paraId="3859D33E" w14:textId="77777777" w:rsidR="000E24AA" w:rsidRPr="00572251" w:rsidRDefault="0007343B" w:rsidP="00911AF9">
      <w:pPr>
        <w:pStyle w:val="Akapitzlist"/>
        <w:spacing w:after="0" w:line="240" w:lineRule="auto"/>
        <w:rPr>
          <w:rFonts w:cstheme="minorHAnsi"/>
        </w:rPr>
      </w:pPr>
      <w:r w:rsidRPr="00572251">
        <w:rPr>
          <w:rFonts w:cstheme="minorHAnsi"/>
        </w:rPr>
        <w:t xml:space="preserve">Załącznik </w:t>
      </w:r>
      <w:r w:rsidR="00D37154" w:rsidRPr="00572251">
        <w:rPr>
          <w:rFonts w:cstheme="minorHAnsi"/>
        </w:rPr>
        <w:t xml:space="preserve">nr </w:t>
      </w:r>
      <w:r w:rsidRPr="00572251">
        <w:rPr>
          <w:rFonts w:cstheme="minorHAnsi"/>
        </w:rPr>
        <w:t>4</w:t>
      </w:r>
      <w:r w:rsidR="00C941B0" w:rsidRPr="00572251">
        <w:rPr>
          <w:rFonts w:cstheme="minorHAnsi"/>
        </w:rPr>
        <w:t xml:space="preserve"> - Wzór</w:t>
      </w:r>
      <w:r w:rsidR="000E24AA" w:rsidRPr="00572251">
        <w:rPr>
          <w:rFonts w:cstheme="minorHAnsi"/>
        </w:rPr>
        <w:t xml:space="preserve"> umowy</w:t>
      </w:r>
      <w:r w:rsidR="00B32ED6" w:rsidRPr="00572251">
        <w:rPr>
          <w:rFonts w:cstheme="minorHAnsi"/>
        </w:rPr>
        <w:t xml:space="preserve"> </w:t>
      </w:r>
    </w:p>
    <w:p w14:paraId="6909B2EF" w14:textId="77777777" w:rsidR="00592DC3" w:rsidRPr="00572251" w:rsidRDefault="00277893" w:rsidP="00911AF9">
      <w:pPr>
        <w:pStyle w:val="Akapitzlist"/>
        <w:spacing w:after="0" w:line="240" w:lineRule="auto"/>
        <w:rPr>
          <w:rFonts w:cstheme="minorHAnsi"/>
        </w:rPr>
      </w:pPr>
      <w:r w:rsidRPr="00572251">
        <w:rPr>
          <w:rFonts w:cstheme="minorHAnsi"/>
        </w:rPr>
        <w:t>Załącznik nr 5 – Szczegółowy Opis Przedmiotu Zamówienia</w:t>
      </w:r>
    </w:p>
    <w:p w14:paraId="34226A9E" w14:textId="77777777" w:rsidR="00277893" w:rsidRPr="00572251" w:rsidRDefault="00277893" w:rsidP="00277893">
      <w:pPr>
        <w:pStyle w:val="Akapitzlist"/>
        <w:ind w:left="0"/>
        <w:jc w:val="both"/>
        <w:rPr>
          <w:rFonts w:cstheme="minorHAnsi"/>
          <w:b/>
        </w:rPr>
      </w:pPr>
    </w:p>
    <w:p w14:paraId="2761098A" w14:textId="77777777" w:rsidR="00277893" w:rsidRPr="00572251" w:rsidRDefault="00277893" w:rsidP="00277893">
      <w:pPr>
        <w:pStyle w:val="Akapitzlist"/>
        <w:ind w:left="0"/>
        <w:jc w:val="both"/>
        <w:rPr>
          <w:rFonts w:cstheme="minorHAnsi"/>
          <w:b/>
        </w:rPr>
      </w:pPr>
      <w:r w:rsidRPr="00572251">
        <w:rPr>
          <w:rFonts w:cstheme="minorHAnsi"/>
          <w:b/>
        </w:rPr>
        <w:t>Załączniki do SOPZ:</w:t>
      </w:r>
    </w:p>
    <w:p w14:paraId="560769D7" w14:textId="77777777" w:rsidR="00C77713" w:rsidRPr="00572251" w:rsidRDefault="00C77713" w:rsidP="00C77713">
      <w:pPr>
        <w:widowControl w:val="0"/>
        <w:suppressAutoHyphens/>
        <w:spacing w:after="0"/>
        <w:ind w:left="709"/>
        <w:jc w:val="both"/>
        <w:rPr>
          <w:rFonts w:cstheme="minorHAnsi"/>
        </w:rPr>
      </w:pPr>
      <w:r w:rsidRPr="00572251">
        <w:rPr>
          <w:rFonts w:cstheme="minorHAnsi"/>
          <w:u w:val="single"/>
        </w:rPr>
        <w:t>Załącznik nr 1 do SOPZ</w:t>
      </w:r>
      <w:r w:rsidRPr="00572251">
        <w:rPr>
          <w:rFonts w:cstheme="minorHAnsi"/>
        </w:rPr>
        <w:t xml:space="preserve"> – pozwolenie na budowę: DECYZJA nr 268 z dnia 17.07.2023 r. o pozwoleniu na budowę wydana dla budowy łącznika komunikacyjnego przeznaczonego na potrzeby bloku operacyjnego, usytuowanego pomiędzy budynkami szpitala oraz rozbiórkę kolidującego podziemnego zbiornika na wody deszczowe, na terenie działki </w:t>
      </w:r>
      <w:proofErr w:type="spellStart"/>
      <w:r w:rsidRPr="00572251">
        <w:rPr>
          <w:rFonts w:cstheme="minorHAnsi"/>
        </w:rPr>
        <w:t>ewid</w:t>
      </w:r>
      <w:proofErr w:type="spellEnd"/>
      <w:r w:rsidRPr="00572251">
        <w:rPr>
          <w:rFonts w:cstheme="minorHAnsi"/>
        </w:rPr>
        <w:t>. 1708/6 w Szubinie przy ul. Ogrodowej 9, na potrzeby Nowego Szpitala w Nakle i Szubinie sp. z o.o</w:t>
      </w:r>
      <w:r w:rsidRPr="00572251">
        <w:rPr>
          <w:rFonts w:cstheme="minorHAnsi"/>
          <w:b/>
          <w:bCs/>
        </w:rPr>
        <w:t>.</w:t>
      </w:r>
    </w:p>
    <w:p w14:paraId="7574354B" w14:textId="77777777" w:rsidR="00C77713" w:rsidRPr="00572251" w:rsidRDefault="00C77713" w:rsidP="00C77713">
      <w:pPr>
        <w:widowControl w:val="0"/>
        <w:suppressAutoHyphens/>
        <w:spacing w:after="0"/>
        <w:ind w:left="709"/>
        <w:jc w:val="both"/>
        <w:rPr>
          <w:rFonts w:cstheme="minorHAnsi"/>
          <w:u w:val="single"/>
        </w:rPr>
      </w:pPr>
      <w:r w:rsidRPr="00572251">
        <w:rPr>
          <w:rFonts w:cstheme="minorHAnsi"/>
          <w:u w:val="single"/>
        </w:rPr>
        <w:t xml:space="preserve">Załącznik nr 2 do SOPZ – </w:t>
      </w:r>
      <w:r w:rsidRPr="00572251">
        <w:rPr>
          <w:rFonts w:cstheme="minorHAnsi"/>
        </w:rPr>
        <w:t>dokumentacja projektowa:</w:t>
      </w:r>
    </w:p>
    <w:p w14:paraId="062D766F" w14:textId="77777777" w:rsidR="00C77713" w:rsidRPr="00572251" w:rsidRDefault="00C77713" w:rsidP="00C77713">
      <w:pPr>
        <w:pStyle w:val="Akapitzlist"/>
        <w:widowControl w:val="0"/>
        <w:numPr>
          <w:ilvl w:val="3"/>
          <w:numId w:val="29"/>
        </w:numPr>
        <w:suppressAutoHyphens/>
        <w:spacing w:after="0"/>
        <w:ind w:left="1560"/>
        <w:jc w:val="both"/>
        <w:rPr>
          <w:rFonts w:cstheme="minorHAnsi"/>
        </w:rPr>
      </w:pPr>
      <w:r w:rsidRPr="00572251">
        <w:rPr>
          <w:rFonts w:cstheme="minorHAnsi"/>
          <w:u w:val="single"/>
        </w:rPr>
        <w:t>PROJEKT ZAGOSPODAROWANIA TERENU</w:t>
      </w:r>
      <w:r w:rsidRPr="00572251">
        <w:rPr>
          <w:rFonts w:cstheme="minorHAnsi"/>
        </w:rPr>
        <w:t xml:space="preserve"> - BUDOWA ŁĄCZNIKA KOMUNIKACYJNEGO PRZEZNACZONEGO NA POTRZEBY BLOKU OPERACYJNEGO, USYTUOWANEGO POMIĘDZY BUDYNKAMI SZPITALA PRZY UL. OGRODOWEJ 9 NA TERENIE DZIAŁKI NR EW. 1708/6 W SZUBINIE NA POTRZEBY NOWEGO SZPITALA W NAKLE I SZUBINIE SP. Z O.O.; autorzy opracowania: architektura mgr inż. arch. Małgorzata Łagowska, sprawdzający mgr inż. arch. Michał Urbański; konstrukcja mgr inż. Józef </w:t>
      </w:r>
      <w:proofErr w:type="spellStart"/>
      <w:r w:rsidRPr="00572251">
        <w:rPr>
          <w:rFonts w:cstheme="minorHAnsi"/>
        </w:rPr>
        <w:t>Szybiński</w:t>
      </w:r>
      <w:proofErr w:type="spellEnd"/>
      <w:r w:rsidRPr="00572251">
        <w:rPr>
          <w:rFonts w:cstheme="minorHAnsi"/>
        </w:rPr>
        <w:t xml:space="preserve">, sprawdzający mgr inż. Tomasz Ambroży; instalacje sanitarne Jerzy Fabisiak, sprawdzający inż. Andrzej </w:t>
      </w:r>
      <w:proofErr w:type="spellStart"/>
      <w:r w:rsidRPr="00572251">
        <w:rPr>
          <w:rFonts w:cstheme="minorHAnsi"/>
        </w:rPr>
        <w:t>Spławski</w:t>
      </w:r>
      <w:proofErr w:type="spellEnd"/>
      <w:r w:rsidRPr="00572251">
        <w:rPr>
          <w:rFonts w:cstheme="minorHAnsi"/>
        </w:rPr>
        <w:t xml:space="preserve">; instalacje elektryczne mgr inż. Franciszek </w:t>
      </w:r>
      <w:proofErr w:type="spellStart"/>
      <w:r w:rsidRPr="00572251">
        <w:rPr>
          <w:rFonts w:cstheme="minorHAnsi"/>
        </w:rPr>
        <w:t>Thlon</w:t>
      </w:r>
      <w:proofErr w:type="spellEnd"/>
      <w:r w:rsidRPr="00572251">
        <w:rPr>
          <w:rFonts w:cstheme="minorHAnsi"/>
        </w:rPr>
        <w:t>, sprawdzający Piotr Sienkiewicz; data opracowania 20.04.2023r.;</w:t>
      </w:r>
    </w:p>
    <w:p w14:paraId="1925414A" w14:textId="77777777" w:rsidR="00C77713" w:rsidRPr="00572251" w:rsidRDefault="00C77713" w:rsidP="00C77713">
      <w:pPr>
        <w:pStyle w:val="Akapitzlist"/>
        <w:widowControl w:val="0"/>
        <w:numPr>
          <w:ilvl w:val="3"/>
          <w:numId w:val="29"/>
        </w:numPr>
        <w:suppressAutoHyphens/>
        <w:spacing w:after="0"/>
        <w:ind w:left="1560"/>
        <w:jc w:val="both"/>
        <w:rPr>
          <w:rFonts w:cstheme="minorHAnsi"/>
        </w:rPr>
      </w:pPr>
      <w:r w:rsidRPr="00572251">
        <w:rPr>
          <w:rFonts w:cstheme="minorHAnsi"/>
          <w:u w:val="single"/>
        </w:rPr>
        <w:lastRenderedPageBreak/>
        <w:t>PROJ. ARCHITEKTONICZNO - BUDOWLANY</w:t>
      </w:r>
      <w:r w:rsidRPr="00572251">
        <w:rPr>
          <w:rFonts w:cstheme="minorHAnsi"/>
        </w:rPr>
        <w:t xml:space="preserve"> - BUDOWA ŁĄCZNIKA KOMUNIKACYJNEGO PRZEZNACZONEGO NA POTRZEBY BLOKU OPERACYJNEGO, USYTUOWANEGO POMIĘDZY BUDYNKAMI SZPITALA PRZY UL. OGRODOWEJ 9 NA TERENIE DZIAŁKI NR EW. 1708/6 W SZUBINIE NA POTRZEBY NOWEGO SZPITALA W NAKLE I SZUBINIE SP. Z O.O.; autorzy opracowania: architektura mgr inż. arch. Małgorzata Łagowska, sprawdzający mgr inż. arch. Michał Urbański; data opracowania 20.04.2023r.;</w:t>
      </w:r>
    </w:p>
    <w:p w14:paraId="454679DE" w14:textId="77777777" w:rsidR="00C77713" w:rsidRPr="00572251" w:rsidRDefault="00C77713" w:rsidP="00C77713">
      <w:pPr>
        <w:pStyle w:val="Akapitzlist"/>
        <w:widowControl w:val="0"/>
        <w:numPr>
          <w:ilvl w:val="3"/>
          <w:numId w:val="29"/>
        </w:numPr>
        <w:suppressAutoHyphens/>
        <w:spacing w:after="0"/>
        <w:ind w:left="1560"/>
        <w:jc w:val="both"/>
        <w:rPr>
          <w:rFonts w:cstheme="minorHAnsi"/>
        </w:rPr>
      </w:pPr>
      <w:r w:rsidRPr="00572251">
        <w:rPr>
          <w:rFonts w:cstheme="minorHAnsi"/>
          <w:u w:val="single"/>
        </w:rPr>
        <w:t>PROJEKT TECHNCZNY – KONSTRUKCJA</w:t>
      </w:r>
      <w:r w:rsidRPr="00572251">
        <w:rPr>
          <w:rFonts w:cstheme="minorHAnsi"/>
        </w:rPr>
        <w:t xml:space="preserve"> - BUDOWA ŁĄCZNIKA KOMUNIKACYJNEGO PRZEZNACZONEGO NA POTRZEBY BLOKU OPERACYJNEGO, USYTUOWANEGO POMIĘDZY BUDYNKAMI SZPITALA PRZY UL. OGRODOWEJ 9 NA TERENIE DZIAŁKI NR EW. 1708/6 W SZUBINIE NA POTRZEBY NOWEGO SZPITALA W NAKLE I SZUBINIE SP. Z O.O.; autorzy opracowania mgr inż. Józef </w:t>
      </w:r>
      <w:proofErr w:type="spellStart"/>
      <w:r w:rsidRPr="00572251">
        <w:rPr>
          <w:rFonts w:cstheme="minorHAnsi"/>
        </w:rPr>
        <w:t>Szybiński</w:t>
      </w:r>
      <w:proofErr w:type="spellEnd"/>
      <w:r w:rsidRPr="00572251">
        <w:rPr>
          <w:rFonts w:cstheme="minorHAnsi"/>
        </w:rPr>
        <w:t>, sprawdzający mgr inż. Tomasz Ambroży data opracowania 20.04.2023r.;</w:t>
      </w:r>
    </w:p>
    <w:p w14:paraId="3BBE0627" w14:textId="77777777" w:rsidR="00C77713" w:rsidRPr="00572251" w:rsidRDefault="00C77713" w:rsidP="00C77713">
      <w:pPr>
        <w:pStyle w:val="Akapitzlist"/>
        <w:widowControl w:val="0"/>
        <w:numPr>
          <w:ilvl w:val="3"/>
          <w:numId w:val="29"/>
        </w:numPr>
        <w:suppressAutoHyphens/>
        <w:spacing w:after="0"/>
        <w:ind w:left="1560"/>
        <w:jc w:val="both"/>
        <w:rPr>
          <w:rFonts w:cstheme="minorHAnsi"/>
        </w:rPr>
      </w:pPr>
      <w:r w:rsidRPr="00572251">
        <w:rPr>
          <w:rFonts w:cstheme="minorHAnsi"/>
          <w:u w:val="single"/>
        </w:rPr>
        <w:t>PROJEKT TECHNCZNY – INSTALACJE SANITARNE</w:t>
      </w:r>
      <w:r w:rsidRPr="00572251">
        <w:rPr>
          <w:rFonts w:cstheme="minorHAnsi"/>
        </w:rPr>
        <w:t xml:space="preserve"> - BUDOWA ŁĄCZNIKA KOMUNIKACYJNEGO PRZEZNACZONEGO NA POTRZEBY BLOKU OPERACYJNEGO, USYTUOWANEGO POMIĘDZY BUDYNKAMI SZPITALA PRZY UL. OGRODOWEJ 9 NA TERENIE DZIAŁKI NR EW. 1708/6 W SZUBINIE NA POTRZEBY NOWEGO SZPITALA W NAKLE I SZUBINIE SP. Z O.O.; autorzy opracowania Jerzy Fabisiak, sprawdzający inż. Andrzej </w:t>
      </w:r>
      <w:proofErr w:type="spellStart"/>
      <w:r w:rsidRPr="00572251">
        <w:rPr>
          <w:rFonts w:cstheme="minorHAnsi"/>
        </w:rPr>
        <w:t>Spławski</w:t>
      </w:r>
      <w:proofErr w:type="spellEnd"/>
      <w:r w:rsidRPr="00572251">
        <w:rPr>
          <w:rFonts w:cstheme="minorHAnsi"/>
        </w:rPr>
        <w:t>; data opracowania 20.04.2023r.;</w:t>
      </w:r>
    </w:p>
    <w:p w14:paraId="03FECB1B" w14:textId="77777777" w:rsidR="00C77713" w:rsidRPr="00572251" w:rsidRDefault="00C77713" w:rsidP="00C77713">
      <w:pPr>
        <w:pStyle w:val="Akapitzlist"/>
        <w:widowControl w:val="0"/>
        <w:numPr>
          <w:ilvl w:val="3"/>
          <w:numId w:val="29"/>
        </w:numPr>
        <w:suppressAutoHyphens/>
        <w:spacing w:after="0"/>
        <w:ind w:left="1560"/>
        <w:jc w:val="both"/>
        <w:rPr>
          <w:rFonts w:cstheme="minorHAnsi"/>
        </w:rPr>
      </w:pPr>
      <w:r w:rsidRPr="00572251">
        <w:rPr>
          <w:rFonts w:cstheme="minorHAnsi"/>
          <w:u w:val="single"/>
        </w:rPr>
        <w:t>PROJEKT TECHNCZNY – INSTALACJE ELEKTRYCZNE</w:t>
      </w:r>
      <w:r w:rsidRPr="00572251">
        <w:rPr>
          <w:rFonts w:cstheme="minorHAnsi"/>
        </w:rPr>
        <w:t xml:space="preserve"> - BUDOWA ŁĄCZNIKA KOMUNIKACYJNEGO PRZEZNACZONEGO NA POTRZEBY BLOKU OPERACYJNEGO, USYTUOWANEGO POMIĘDZY BUDYNKAMI SZPITALA PRZY UL. OGRODOWEJ 9 NA TERENIE DZIAŁKI NR EW. 1708/6 W SZUBINIE NA POTRZEBY NOWEGO SZPITALA W NAKLE I SZUBINIE SP. Z O.O.; autorzy opracowania mgr inż. Franciszek </w:t>
      </w:r>
      <w:proofErr w:type="spellStart"/>
      <w:r w:rsidRPr="00572251">
        <w:rPr>
          <w:rFonts w:cstheme="minorHAnsi"/>
        </w:rPr>
        <w:t>Thlon</w:t>
      </w:r>
      <w:proofErr w:type="spellEnd"/>
      <w:r w:rsidRPr="00572251">
        <w:rPr>
          <w:rFonts w:cstheme="minorHAnsi"/>
        </w:rPr>
        <w:t>, sprawdzający Piotr Sienkiewicz; data opracowania 20.04.2023r.;</w:t>
      </w:r>
    </w:p>
    <w:p w14:paraId="60C2827B" w14:textId="77777777" w:rsidR="00C77713" w:rsidRPr="00572251" w:rsidRDefault="00C77713" w:rsidP="00C77713">
      <w:pPr>
        <w:pStyle w:val="Akapitzlist"/>
        <w:widowControl w:val="0"/>
        <w:numPr>
          <w:ilvl w:val="3"/>
          <w:numId w:val="29"/>
        </w:numPr>
        <w:suppressAutoHyphens/>
        <w:spacing w:after="0"/>
        <w:ind w:left="1560"/>
        <w:jc w:val="both"/>
        <w:rPr>
          <w:rFonts w:cstheme="minorHAnsi"/>
          <w:bCs/>
        </w:rPr>
      </w:pPr>
      <w:r w:rsidRPr="00572251">
        <w:rPr>
          <w:rFonts w:cstheme="minorHAnsi"/>
          <w:bCs/>
          <w:u w:val="single"/>
        </w:rPr>
        <w:t>SPECYFIKACJA TECHNICZNA WYKONANIA I ODBIORU ROBÓT – BRANŻA OGÓLNOBUDOWLANA</w:t>
      </w:r>
      <w:r w:rsidRPr="00572251">
        <w:rPr>
          <w:rFonts w:cstheme="minorHAnsi"/>
          <w:bCs/>
        </w:rPr>
        <w:t xml:space="preserve">, </w:t>
      </w:r>
      <w:r w:rsidRPr="00572251">
        <w:rPr>
          <w:rFonts w:cstheme="minorHAnsi"/>
        </w:rPr>
        <w:t xml:space="preserve">autorzy opracowania mgr inż. arch. Małgorzata Łagowska, sprawdzający; konstrukcja mgr inż. Józef </w:t>
      </w:r>
      <w:proofErr w:type="spellStart"/>
      <w:r w:rsidRPr="00572251">
        <w:rPr>
          <w:rFonts w:cstheme="minorHAnsi"/>
        </w:rPr>
        <w:t>Szybiński</w:t>
      </w:r>
      <w:proofErr w:type="spellEnd"/>
      <w:r w:rsidRPr="00572251">
        <w:rPr>
          <w:rFonts w:cstheme="minorHAnsi"/>
        </w:rPr>
        <w:t>, data opracowania 04.2023r.;</w:t>
      </w:r>
    </w:p>
    <w:p w14:paraId="211480F4" w14:textId="77777777" w:rsidR="00C77713" w:rsidRPr="00572251" w:rsidRDefault="00C77713" w:rsidP="00C77713">
      <w:pPr>
        <w:pStyle w:val="Akapitzlist"/>
        <w:widowControl w:val="0"/>
        <w:numPr>
          <w:ilvl w:val="3"/>
          <w:numId w:val="29"/>
        </w:numPr>
        <w:suppressAutoHyphens/>
        <w:spacing w:after="0"/>
        <w:ind w:left="1560"/>
        <w:jc w:val="both"/>
        <w:rPr>
          <w:rFonts w:cstheme="minorHAnsi"/>
        </w:rPr>
      </w:pPr>
      <w:r w:rsidRPr="00572251">
        <w:rPr>
          <w:rFonts w:cstheme="minorHAnsi"/>
          <w:bCs/>
          <w:u w:val="single"/>
        </w:rPr>
        <w:t>SPECYFIKACJA TECHNICZNA WYKONANIA I ODBIORU ROBÓT – INSTALACJE SANITARNE</w:t>
      </w:r>
      <w:r w:rsidRPr="00572251">
        <w:rPr>
          <w:rFonts w:cstheme="minorHAnsi"/>
          <w:bCs/>
        </w:rPr>
        <w:t xml:space="preserve">; </w:t>
      </w:r>
      <w:r w:rsidRPr="00572251">
        <w:rPr>
          <w:rFonts w:cstheme="minorHAnsi"/>
        </w:rPr>
        <w:t>autorzy opracowania Jerzy Fabisiak, Maciej Wrona; data opracowania 04.2023r.;</w:t>
      </w:r>
    </w:p>
    <w:p w14:paraId="2AA3C312" w14:textId="77777777" w:rsidR="00C77713" w:rsidRPr="00572251" w:rsidRDefault="00C77713" w:rsidP="00C77713">
      <w:pPr>
        <w:pStyle w:val="Akapitzlist"/>
        <w:widowControl w:val="0"/>
        <w:numPr>
          <w:ilvl w:val="3"/>
          <w:numId w:val="29"/>
        </w:numPr>
        <w:suppressAutoHyphens/>
        <w:spacing w:after="0"/>
        <w:ind w:left="1560"/>
        <w:jc w:val="both"/>
        <w:rPr>
          <w:rFonts w:cstheme="minorHAnsi"/>
          <w:bCs/>
        </w:rPr>
      </w:pPr>
      <w:r w:rsidRPr="00572251">
        <w:rPr>
          <w:rFonts w:cstheme="minorHAnsi"/>
          <w:bCs/>
          <w:u w:val="single"/>
        </w:rPr>
        <w:t>SPECYFIKACJA TECHNICZNA WYKONANIA I ODBIORU ROBÓT – BRANŻA ELEKTRYCZNA</w:t>
      </w:r>
      <w:r w:rsidRPr="00572251">
        <w:rPr>
          <w:rFonts w:cstheme="minorHAnsi"/>
          <w:bCs/>
        </w:rPr>
        <w:t xml:space="preserve">; </w:t>
      </w:r>
      <w:r w:rsidRPr="00572251">
        <w:rPr>
          <w:rFonts w:cstheme="minorHAnsi"/>
        </w:rPr>
        <w:t xml:space="preserve">autorzy opracowania mgr inż. Franciszek </w:t>
      </w:r>
      <w:proofErr w:type="spellStart"/>
      <w:r w:rsidRPr="00572251">
        <w:rPr>
          <w:rFonts w:cstheme="minorHAnsi"/>
        </w:rPr>
        <w:t>Thlon</w:t>
      </w:r>
      <w:proofErr w:type="spellEnd"/>
      <w:r w:rsidRPr="00572251">
        <w:rPr>
          <w:rFonts w:cstheme="minorHAnsi"/>
        </w:rPr>
        <w:t>, sprawdzający Piotr Sienkiewicz; data opracowania 04.2023r.;</w:t>
      </w:r>
    </w:p>
    <w:p w14:paraId="677F4661" w14:textId="77777777" w:rsidR="00C77713" w:rsidRPr="00572251" w:rsidRDefault="00C77713" w:rsidP="00C77713">
      <w:pPr>
        <w:pStyle w:val="Akapitzlist"/>
        <w:widowControl w:val="0"/>
        <w:numPr>
          <w:ilvl w:val="3"/>
          <w:numId w:val="29"/>
        </w:numPr>
        <w:suppressAutoHyphens/>
        <w:spacing w:after="0"/>
        <w:ind w:left="1560"/>
        <w:jc w:val="both"/>
        <w:rPr>
          <w:rFonts w:cstheme="minorHAnsi"/>
          <w:bCs/>
        </w:rPr>
      </w:pPr>
      <w:r w:rsidRPr="00572251">
        <w:rPr>
          <w:rFonts w:cstheme="minorHAnsi"/>
          <w:bCs/>
        </w:rPr>
        <w:t>Uzgodnienie Koncepcji architektonicznej łącznika przez Wojewódzki Urząd Ochrony Zabytków w Toruniu – pismo WUOZ.DB.WZN.5183.4.10.2022.PK z dnia 12.08.2022r.</w:t>
      </w:r>
    </w:p>
    <w:p w14:paraId="18BBE3F6" w14:textId="77777777" w:rsidR="00C77713" w:rsidRPr="00572251" w:rsidRDefault="00C77713" w:rsidP="00C77713">
      <w:pPr>
        <w:widowControl w:val="0"/>
        <w:suppressAutoHyphens/>
        <w:spacing w:after="0"/>
        <w:ind w:left="728"/>
        <w:jc w:val="both"/>
        <w:rPr>
          <w:rFonts w:cstheme="minorHAnsi"/>
          <w:u w:val="single"/>
        </w:rPr>
      </w:pPr>
      <w:r w:rsidRPr="00572251">
        <w:rPr>
          <w:rFonts w:cstheme="minorHAnsi"/>
          <w:u w:val="single"/>
        </w:rPr>
        <w:t xml:space="preserve">Załącznik nr 3 do SOPZ </w:t>
      </w:r>
      <w:r w:rsidRPr="00572251">
        <w:rPr>
          <w:rFonts w:cstheme="minorHAnsi"/>
        </w:rPr>
        <w:t>– Przedmiary robót, wersja edytowalna i nieedytowalna</w:t>
      </w:r>
    </w:p>
    <w:p w14:paraId="7B251D58" w14:textId="77777777" w:rsidR="00C77713" w:rsidRPr="00572251" w:rsidRDefault="00C77713" w:rsidP="00C77713">
      <w:pPr>
        <w:widowControl w:val="0"/>
        <w:suppressAutoHyphens/>
        <w:spacing w:after="0"/>
        <w:ind w:left="728"/>
        <w:jc w:val="both"/>
        <w:rPr>
          <w:rFonts w:cstheme="minorHAnsi"/>
          <w:u w:val="single"/>
        </w:rPr>
      </w:pPr>
      <w:r w:rsidRPr="00572251">
        <w:rPr>
          <w:rFonts w:cstheme="minorHAnsi"/>
          <w:u w:val="single"/>
        </w:rPr>
        <w:t xml:space="preserve">Załącznik nr 4 do SOPZ </w:t>
      </w:r>
      <w:r w:rsidRPr="00572251">
        <w:rPr>
          <w:rFonts w:cstheme="minorHAnsi"/>
        </w:rPr>
        <w:t>– Koncepcja kolorystyki GNSH</w:t>
      </w:r>
    </w:p>
    <w:p w14:paraId="5BEE228C" w14:textId="435CB137" w:rsidR="00A64872" w:rsidRPr="00572251" w:rsidRDefault="00A64872" w:rsidP="00EE0645">
      <w:pPr>
        <w:pStyle w:val="Akapitzlist"/>
        <w:spacing w:line="320" w:lineRule="exact"/>
        <w:ind w:left="3119" w:hanging="2410"/>
        <w:rPr>
          <w:rFonts w:cstheme="minorHAnsi"/>
        </w:rPr>
      </w:pPr>
    </w:p>
    <w:p w14:paraId="6C65A746" w14:textId="4EEF1D9A" w:rsidR="00BC5D52" w:rsidRPr="00572251" w:rsidRDefault="00E46E95" w:rsidP="00A64872">
      <w:pPr>
        <w:pStyle w:val="Akapitzlist"/>
        <w:spacing w:after="0" w:line="240" w:lineRule="auto"/>
        <w:rPr>
          <w:rFonts w:cstheme="minorHAnsi"/>
        </w:rPr>
      </w:pPr>
      <w:r w:rsidRPr="00572251">
        <w:rPr>
          <w:rFonts w:cstheme="minorHAnsi"/>
        </w:rPr>
        <w:t xml:space="preserve">Załącznik nr </w:t>
      </w:r>
      <w:r w:rsidR="001D08C3" w:rsidRPr="00572251">
        <w:rPr>
          <w:rFonts w:cstheme="minorHAnsi"/>
        </w:rPr>
        <w:t>6</w:t>
      </w:r>
      <w:r w:rsidR="00BC5D52" w:rsidRPr="00572251">
        <w:rPr>
          <w:rFonts w:cstheme="minorHAnsi"/>
        </w:rPr>
        <w:t xml:space="preserve"> – Klauzula informacyjna RODO</w:t>
      </w:r>
    </w:p>
    <w:p w14:paraId="1331E6CF" w14:textId="510D7403" w:rsidR="00956C9F" w:rsidRPr="00572251" w:rsidRDefault="00956C9F" w:rsidP="00A64872">
      <w:pPr>
        <w:pStyle w:val="Akapitzlist"/>
        <w:spacing w:after="0" w:line="240" w:lineRule="auto"/>
        <w:ind w:left="2156" w:hanging="1447"/>
        <w:rPr>
          <w:rFonts w:cstheme="minorHAnsi"/>
        </w:rPr>
      </w:pPr>
      <w:r w:rsidRPr="00572251">
        <w:rPr>
          <w:rFonts w:cstheme="minorHAnsi"/>
        </w:rPr>
        <w:t xml:space="preserve">Załącznik nr 7 - </w:t>
      </w:r>
      <w:r w:rsidR="002E2A89" w:rsidRPr="00572251">
        <w:rPr>
          <w:rFonts w:cstheme="minorHAnsi"/>
        </w:rPr>
        <w:t>Wykaz zawierający, co najmniej jedno zadanie</w:t>
      </w:r>
      <w:r w:rsidR="00500A90" w:rsidRPr="00572251">
        <w:rPr>
          <w:rFonts w:cstheme="minorHAnsi"/>
        </w:rPr>
        <w:t xml:space="preserve"> inwestycyjne </w:t>
      </w:r>
      <w:r w:rsidR="002E2A89" w:rsidRPr="00572251">
        <w:rPr>
          <w:rFonts w:cstheme="minorHAnsi"/>
        </w:rPr>
        <w:t xml:space="preserve">polegające na wykonaniu </w:t>
      </w:r>
      <w:r w:rsidR="00500A90" w:rsidRPr="00572251">
        <w:rPr>
          <w:rFonts w:cstheme="minorHAnsi"/>
        </w:rPr>
        <w:t>robót budowlanych w co najmniej 1 budynku użyteczności publicznej o łącznej powierzchni użytkowej pomieszczeń objętych zadaniem inwestycyjnym co najmniej 100 m2</w:t>
      </w:r>
    </w:p>
    <w:p w14:paraId="651D1E4C" w14:textId="25EB9BE5" w:rsidR="00F85684" w:rsidRPr="00572251" w:rsidRDefault="00F85684" w:rsidP="00A64872">
      <w:pPr>
        <w:pStyle w:val="Akapitzlist"/>
        <w:spacing w:after="0" w:line="240" w:lineRule="auto"/>
        <w:rPr>
          <w:rFonts w:cstheme="minorHAnsi"/>
        </w:rPr>
      </w:pPr>
      <w:r w:rsidRPr="00572251">
        <w:rPr>
          <w:rFonts w:cstheme="minorHAnsi"/>
        </w:rPr>
        <w:t xml:space="preserve">Załącznik nr 8 - Oświadczenie o braku powiązań kapitałowych i osobowych z innymi Oferentami </w:t>
      </w:r>
    </w:p>
    <w:p w14:paraId="2C06D243" w14:textId="2C3BAD3F" w:rsidR="000A47FB" w:rsidRPr="00572251" w:rsidRDefault="0070042A" w:rsidP="00C77713">
      <w:pPr>
        <w:pStyle w:val="Akapitzlist"/>
        <w:spacing w:after="0" w:line="240" w:lineRule="auto"/>
        <w:ind w:left="2128"/>
        <w:rPr>
          <w:rFonts w:cstheme="minorHAnsi"/>
        </w:rPr>
      </w:pPr>
      <w:r w:rsidRPr="00572251">
        <w:rPr>
          <w:rFonts w:cstheme="minorHAnsi"/>
        </w:rPr>
        <w:t>Załącznik nr 9 - Oświadczenie podmiotu trzeciego o udzieleniu Oferentowi niezbędnych zasobów na czas realizacji przedmiotu zamówienia</w:t>
      </w:r>
    </w:p>
    <w:sectPr w:rsidR="000A47FB" w:rsidRPr="00572251" w:rsidSect="00F86E10">
      <w:headerReference w:type="default" r:id="rId22"/>
      <w:footerReference w:type="default" r:id="rId23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C4CF" w14:textId="77777777" w:rsidR="007630A5" w:rsidRDefault="007630A5" w:rsidP="008F76C5">
      <w:pPr>
        <w:spacing w:after="0" w:line="240" w:lineRule="auto"/>
      </w:pPr>
      <w:r>
        <w:separator/>
      </w:r>
    </w:p>
  </w:endnote>
  <w:endnote w:type="continuationSeparator" w:id="0">
    <w:p w14:paraId="7CD11B2A" w14:textId="77777777" w:rsidR="007630A5" w:rsidRDefault="007630A5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140059"/>
      <w:docPartObj>
        <w:docPartGallery w:val="Page Numbers (Bottom of Page)"/>
        <w:docPartUnique/>
      </w:docPartObj>
    </w:sdtPr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2F4">
          <w:rPr>
            <w:noProof/>
          </w:rPr>
          <w:t>11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50B6" w14:textId="77777777" w:rsidR="007630A5" w:rsidRDefault="007630A5" w:rsidP="008F76C5">
      <w:pPr>
        <w:spacing w:after="0" w:line="240" w:lineRule="auto"/>
      </w:pPr>
      <w:r>
        <w:separator/>
      </w:r>
    </w:p>
  </w:footnote>
  <w:footnote w:type="continuationSeparator" w:id="0">
    <w:p w14:paraId="78DFBAC4" w14:textId="77777777" w:rsidR="007630A5" w:rsidRDefault="007630A5" w:rsidP="008F76C5">
      <w:pPr>
        <w:spacing w:after="0" w:line="240" w:lineRule="auto"/>
      </w:pPr>
      <w:r>
        <w:continuationSeparator/>
      </w:r>
    </w:p>
  </w:footnote>
  <w:footnote w:id="1">
    <w:p w14:paraId="1EE72563" w14:textId="77777777" w:rsidR="0040656F" w:rsidRDefault="0040656F" w:rsidP="004065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24920D1A" w14:textId="77777777" w:rsidR="0040656F" w:rsidRDefault="0040656F" w:rsidP="0040656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0D5286" w14:textId="77777777" w:rsidR="0040656F" w:rsidRDefault="0040656F" w:rsidP="0040656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DBDDA3" w14:textId="24239B60" w:rsidR="0040656F" w:rsidRDefault="0040656F" w:rsidP="0040656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CCB6" w14:textId="77777777" w:rsidR="00F23A20" w:rsidRDefault="00F23A20" w:rsidP="00F23A20">
    <w:pPr>
      <w:pStyle w:val="Nagwek"/>
    </w:pPr>
    <w:r w:rsidRPr="001A45F2">
      <w:rPr>
        <w:noProof/>
        <w:lang w:eastAsia="pl-PL"/>
      </w:rPr>
      <w:drawing>
        <wp:inline distT="0" distB="0" distL="0" distR="0" wp14:anchorId="46B42640" wp14:editId="082C4FCE">
          <wp:extent cx="5707380" cy="59436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116A5" w14:textId="77777777" w:rsidR="00F661A2" w:rsidRPr="00A20B21" w:rsidRDefault="00F661A2" w:rsidP="00A20B21">
    <w:pPr>
      <w:pStyle w:val="Nagwek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DE4"/>
    <w:multiLevelType w:val="multilevel"/>
    <w:tmpl w:val="353801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8161E"/>
    <w:multiLevelType w:val="hybridMultilevel"/>
    <w:tmpl w:val="74601EFC"/>
    <w:lvl w:ilvl="0" w:tplc="CA8A9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27221"/>
    <w:multiLevelType w:val="hybridMultilevel"/>
    <w:tmpl w:val="282C6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BF50E0"/>
    <w:multiLevelType w:val="hybridMultilevel"/>
    <w:tmpl w:val="B452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D6039"/>
    <w:multiLevelType w:val="hybridMultilevel"/>
    <w:tmpl w:val="53D810A4"/>
    <w:lvl w:ilvl="0" w:tplc="0415000F">
      <w:start w:val="1"/>
      <w:numFmt w:val="decimal"/>
      <w:lvlText w:val="%1."/>
      <w:lvlJc w:val="left"/>
      <w:pPr>
        <w:ind w:left="4123" w:hanging="7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8C1745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A963A9"/>
    <w:multiLevelType w:val="multilevel"/>
    <w:tmpl w:val="2C761ED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CF0F16"/>
    <w:multiLevelType w:val="hybridMultilevel"/>
    <w:tmpl w:val="BF5CD218"/>
    <w:lvl w:ilvl="0" w:tplc="FFFFFFFF">
      <w:start w:val="1"/>
      <w:numFmt w:val="decimal"/>
      <w:lvlText w:val="%1."/>
      <w:lvlJc w:val="left"/>
      <w:pPr>
        <w:ind w:left="4123" w:hanging="7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50019">
      <w:start w:val="1"/>
      <w:numFmt w:val="lowerLetter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AE6C17"/>
    <w:multiLevelType w:val="hybridMultilevel"/>
    <w:tmpl w:val="1C461F84"/>
    <w:lvl w:ilvl="0" w:tplc="CA8A9E78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80389666">
    <w:abstractNumId w:val="18"/>
  </w:num>
  <w:num w:numId="2" w16cid:durableId="1116557109">
    <w:abstractNumId w:val="7"/>
  </w:num>
  <w:num w:numId="3" w16cid:durableId="1739207702">
    <w:abstractNumId w:val="24"/>
  </w:num>
  <w:num w:numId="4" w16cid:durableId="121075493">
    <w:abstractNumId w:val="27"/>
  </w:num>
  <w:num w:numId="5" w16cid:durableId="141314944">
    <w:abstractNumId w:val="8"/>
  </w:num>
  <w:num w:numId="6" w16cid:durableId="104080276">
    <w:abstractNumId w:val="9"/>
  </w:num>
  <w:num w:numId="7" w16cid:durableId="847446862">
    <w:abstractNumId w:val="25"/>
  </w:num>
  <w:num w:numId="8" w16cid:durableId="1832715210">
    <w:abstractNumId w:val="12"/>
  </w:num>
  <w:num w:numId="9" w16cid:durableId="684474864">
    <w:abstractNumId w:val="28"/>
  </w:num>
  <w:num w:numId="10" w16cid:durableId="1144544898">
    <w:abstractNumId w:val="2"/>
  </w:num>
  <w:num w:numId="11" w16cid:durableId="896742299">
    <w:abstractNumId w:val="11"/>
  </w:num>
  <w:num w:numId="12" w16cid:durableId="454565573">
    <w:abstractNumId w:val="3"/>
  </w:num>
  <w:num w:numId="13" w16cid:durableId="635448789">
    <w:abstractNumId w:val="16"/>
  </w:num>
  <w:num w:numId="14" w16cid:durableId="771823221">
    <w:abstractNumId w:val="20"/>
  </w:num>
  <w:num w:numId="15" w16cid:durableId="653949846">
    <w:abstractNumId w:val="21"/>
  </w:num>
  <w:num w:numId="16" w16cid:durableId="1763918084">
    <w:abstractNumId w:val="10"/>
  </w:num>
  <w:num w:numId="17" w16cid:durableId="1906724001">
    <w:abstractNumId w:val="1"/>
  </w:num>
  <w:num w:numId="18" w16cid:durableId="1554846114">
    <w:abstractNumId w:val="6"/>
  </w:num>
  <w:num w:numId="19" w16cid:durableId="1086683777">
    <w:abstractNumId w:val="15"/>
  </w:num>
  <w:num w:numId="20" w16cid:durableId="1617366023">
    <w:abstractNumId w:val="26"/>
  </w:num>
  <w:num w:numId="21" w16cid:durableId="1258634605">
    <w:abstractNumId w:val="13"/>
  </w:num>
  <w:num w:numId="22" w16cid:durableId="1385181123">
    <w:abstractNumId w:val="5"/>
  </w:num>
  <w:num w:numId="23" w16cid:durableId="1536119486">
    <w:abstractNumId w:val="19"/>
  </w:num>
  <w:num w:numId="24" w16cid:durableId="19070322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8040581">
    <w:abstractNumId w:val="23"/>
  </w:num>
  <w:num w:numId="26" w16cid:durableId="1153643765">
    <w:abstractNumId w:val="0"/>
  </w:num>
  <w:num w:numId="27" w16cid:durableId="1504510812">
    <w:abstractNumId w:val="4"/>
  </w:num>
  <w:num w:numId="28" w16cid:durableId="541289718">
    <w:abstractNumId w:val="14"/>
  </w:num>
  <w:num w:numId="29" w16cid:durableId="188155462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2B"/>
    <w:rsid w:val="00001F61"/>
    <w:rsid w:val="000036B3"/>
    <w:rsid w:val="00006A78"/>
    <w:rsid w:val="00010BC0"/>
    <w:rsid w:val="0001776F"/>
    <w:rsid w:val="00021A85"/>
    <w:rsid w:val="00024626"/>
    <w:rsid w:val="00024779"/>
    <w:rsid w:val="00025A9E"/>
    <w:rsid w:val="00027EAE"/>
    <w:rsid w:val="000321BD"/>
    <w:rsid w:val="00036433"/>
    <w:rsid w:val="0004097D"/>
    <w:rsid w:val="000420F4"/>
    <w:rsid w:val="000500F1"/>
    <w:rsid w:val="00055549"/>
    <w:rsid w:val="000559B1"/>
    <w:rsid w:val="00062740"/>
    <w:rsid w:val="0006378B"/>
    <w:rsid w:val="00065A4E"/>
    <w:rsid w:val="00065E16"/>
    <w:rsid w:val="00067E8E"/>
    <w:rsid w:val="00072224"/>
    <w:rsid w:val="0007343B"/>
    <w:rsid w:val="00074912"/>
    <w:rsid w:val="00077432"/>
    <w:rsid w:val="000816BB"/>
    <w:rsid w:val="00082069"/>
    <w:rsid w:val="00082204"/>
    <w:rsid w:val="00083897"/>
    <w:rsid w:val="00084A1D"/>
    <w:rsid w:val="0008542C"/>
    <w:rsid w:val="0009051E"/>
    <w:rsid w:val="0009254E"/>
    <w:rsid w:val="000944D1"/>
    <w:rsid w:val="00094A8E"/>
    <w:rsid w:val="000979AE"/>
    <w:rsid w:val="000A44AF"/>
    <w:rsid w:val="000A47FB"/>
    <w:rsid w:val="000B1EA2"/>
    <w:rsid w:val="000B4251"/>
    <w:rsid w:val="000B45F4"/>
    <w:rsid w:val="000B53B9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6022"/>
    <w:rsid w:val="000F07C6"/>
    <w:rsid w:val="000F475E"/>
    <w:rsid w:val="001044D3"/>
    <w:rsid w:val="0011200A"/>
    <w:rsid w:val="001121AD"/>
    <w:rsid w:val="00112935"/>
    <w:rsid w:val="001152A8"/>
    <w:rsid w:val="001203C5"/>
    <w:rsid w:val="00123100"/>
    <w:rsid w:val="00125851"/>
    <w:rsid w:val="00130318"/>
    <w:rsid w:val="00131FF3"/>
    <w:rsid w:val="0013200E"/>
    <w:rsid w:val="00132B9F"/>
    <w:rsid w:val="001346D9"/>
    <w:rsid w:val="00136AE0"/>
    <w:rsid w:val="00142B23"/>
    <w:rsid w:val="00144B06"/>
    <w:rsid w:val="0015154F"/>
    <w:rsid w:val="00151F36"/>
    <w:rsid w:val="001568D7"/>
    <w:rsid w:val="00157643"/>
    <w:rsid w:val="001576C0"/>
    <w:rsid w:val="001631DB"/>
    <w:rsid w:val="00163344"/>
    <w:rsid w:val="001647B4"/>
    <w:rsid w:val="0016563E"/>
    <w:rsid w:val="001656FC"/>
    <w:rsid w:val="001670E5"/>
    <w:rsid w:val="00167912"/>
    <w:rsid w:val="001704ED"/>
    <w:rsid w:val="00173515"/>
    <w:rsid w:val="001735BA"/>
    <w:rsid w:val="00175C34"/>
    <w:rsid w:val="00177AB1"/>
    <w:rsid w:val="00181229"/>
    <w:rsid w:val="001876E7"/>
    <w:rsid w:val="00187FAF"/>
    <w:rsid w:val="001931FF"/>
    <w:rsid w:val="00194715"/>
    <w:rsid w:val="00195E69"/>
    <w:rsid w:val="001963F5"/>
    <w:rsid w:val="00197586"/>
    <w:rsid w:val="001A1C25"/>
    <w:rsid w:val="001B0C2C"/>
    <w:rsid w:val="001B2CF4"/>
    <w:rsid w:val="001B31CC"/>
    <w:rsid w:val="001B5FFC"/>
    <w:rsid w:val="001B799D"/>
    <w:rsid w:val="001C33F2"/>
    <w:rsid w:val="001C3AAE"/>
    <w:rsid w:val="001C63C4"/>
    <w:rsid w:val="001D08C3"/>
    <w:rsid w:val="001D121C"/>
    <w:rsid w:val="001D12B7"/>
    <w:rsid w:val="001D2882"/>
    <w:rsid w:val="001D4C4D"/>
    <w:rsid w:val="001F0092"/>
    <w:rsid w:val="001F1FD2"/>
    <w:rsid w:val="001F2DFE"/>
    <w:rsid w:val="001F4141"/>
    <w:rsid w:val="001F4AA1"/>
    <w:rsid w:val="001F5B8D"/>
    <w:rsid w:val="001F7510"/>
    <w:rsid w:val="001F7DF2"/>
    <w:rsid w:val="00201298"/>
    <w:rsid w:val="00204420"/>
    <w:rsid w:val="002048A8"/>
    <w:rsid w:val="0020568A"/>
    <w:rsid w:val="00206A5B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31DAB"/>
    <w:rsid w:val="00234813"/>
    <w:rsid w:val="00235F37"/>
    <w:rsid w:val="00235F8A"/>
    <w:rsid w:val="0023628D"/>
    <w:rsid w:val="00236CAF"/>
    <w:rsid w:val="00240404"/>
    <w:rsid w:val="002511BA"/>
    <w:rsid w:val="0025254A"/>
    <w:rsid w:val="00252E39"/>
    <w:rsid w:val="00254CE1"/>
    <w:rsid w:val="00254E85"/>
    <w:rsid w:val="002578B0"/>
    <w:rsid w:val="00260497"/>
    <w:rsid w:val="002609EA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56E2"/>
    <w:rsid w:val="0027787E"/>
    <w:rsid w:val="00277893"/>
    <w:rsid w:val="00280BC7"/>
    <w:rsid w:val="00284FA4"/>
    <w:rsid w:val="002854AF"/>
    <w:rsid w:val="0028601B"/>
    <w:rsid w:val="002910BF"/>
    <w:rsid w:val="002928A7"/>
    <w:rsid w:val="002946D3"/>
    <w:rsid w:val="0029684D"/>
    <w:rsid w:val="00297187"/>
    <w:rsid w:val="002978D2"/>
    <w:rsid w:val="002A04B7"/>
    <w:rsid w:val="002A7723"/>
    <w:rsid w:val="002B744F"/>
    <w:rsid w:val="002C00B4"/>
    <w:rsid w:val="002C48AE"/>
    <w:rsid w:val="002D06BA"/>
    <w:rsid w:val="002D1913"/>
    <w:rsid w:val="002D4081"/>
    <w:rsid w:val="002D6214"/>
    <w:rsid w:val="002D67D4"/>
    <w:rsid w:val="002D7AD3"/>
    <w:rsid w:val="002E1FDE"/>
    <w:rsid w:val="002E2756"/>
    <w:rsid w:val="002E2A89"/>
    <w:rsid w:val="002E34F9"/>
    <w:rsid w:val="002E5332"/>
    <w:rsid w:val="002E5520"/>
    <w:rsid w:val="002F1A03"/>
    <w:rsid w:val="002F25DF"/>
    <w:rsid w:val="002F2C22"/>
    <w:rsid w:val="002F47B1"/>
    <w:rsid w:val="002F6717"/>
    <w:rsid w:val="00301886"/>
    <w:rsid w:val="00303027"/>
    <w:rsid w:val="00304D31"/>
    <w:rsid w:val="00306865"/>
    <w:rsid w:val="00310C63"/>
    <w:rsid w:val="00315AC4"/>
    <w:rsid w:val="00316120"/>
    <w:rsid w:val="00322853"/>
    <w:rsid w:val="003246A0"/>
    <w:rsid w:val="00326203"/>
    <w:rsid w:val="00332408"/>
    <w:rsid w:val="00332CC2"/>
    <w:rsid w:val="003336AF"/>
    <w:rsid w:val="003367B0"/>
    <w:rsid w:val="003379A9"/>
    <w:rsid w:val="0034047A"/>
    <w:rsid w:val="00342875"/>
    <w:rsid w:val="00347ACA"/>
    <w:rsid w:val="00347C7B"/>
    <w:rsid w:val="00352B1F"/>
    <w:rsid w:val="00353CC4"/>
    <w:rsid w:val="0035474B"/>
    <w:rsid w:val="00354C98"/>
    <w:rsid w:val="00355BCF"/>
    <w:rsid w:val="0035761D"/>
    <w:rsid w:val="00357834"/>
    <w:rsid w:val="00360C86"/>
    <w:rsid w:val="003644EB"/>
    <w:rsid w:val="00364849"/>
    <w:rsid w:val="003706C3"/>
    <w:rsid w:val="003719FB"/>
    <w:rsid w:val="003749A9"/>
    <w:rsid w:val="00382534"/>
    <w:rsid w:val="003841FF"/>
    <w:rsid w:val="00385178"/>
    <w:rsid w:val="00390EAD"/>
    <w:rsid w:val="00393702"/>
    <w:rsid w:val="00393969"/>
    <w:rsid w:val="00395144"/>
    <w:rsid w:val="0039687C"/>
    <w:rsid w:val="003A0301"/>
    <w:rsid w:val="003A260F"/>
    <w:rsid w:val="003A33F5"/>
    <w:rsid w:val="003A3F4D"/>
    <w:rsid w:val="003B114A"/>
    <w:rsid w:val="003B2F4E"/>
    <w:rsid w:val="003B5620"/>
    <w:rsid w:val="003B58BC"/>
    <w:rsid w:val="003B5EA3"/>
    <w:rsid w:val="003C06A3"/>
    <w:rsid w:val="003C0876"/>
    <w:rsid w:val="003C39C6"/>
    <w:rsid w:val="003C6E54"/>
    <w:rsid w:val="003D1686"/>
    <w:rsid w:val="003D190F"/>
    <w:rsid w:val="003D3ABA"/>
    <w:rsid w:val="003D41B3"/>
    <w:rsid w:val="003D5D61"/>
    <w:rsid w:val="003D610F"/>
    <w:rsid w:val="003E509F"/>
    <w:rsid w:val="003F4BED"/>
    <w:rsid w:val="0040235F"/>
    <w:rsid w:val="00404CB7"/>
    <w:rsid w:val="00405FA7"/>
    <w:rsid w:val="0040656F"/>
    <w:rsid w:val="004069F7"/>
    <w:rsid w:val="00406A29"/>
    <w:rsid w:val="0041078E"/>
    <w:rsid w:val="00410FAB"/>
    <w:rsid w:val="00413DDB"/>
    <w:rsid w:val="00415B9E"/>
    <w:rsid w:val="004165A3"/>
    <w:rsid w:val="00417233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51270"/>
    <w:rsid w:val="004522F2"/>
    <w:rsid w:val="004546ED"/>
    <w:rsid w:val="0045470D"/>
    <w:rsid w:val="00457BDD"/>
    <w:rsid w:val="0046040B"/>
    <w:rsid w:val="004607D6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2333"/>
    <w:rsid w:val="004B2F05"/>
    <w:rsid w:val="004B3A27"/>
    <w:rsid w:val="004B3B15"/>
    <w:rsid w:val="004B4D5B"/>
    <w:rsid w:val="004B5C0A"/>
    <w:rsid w:val="004C2561"/>
    <w:rsid w:val="004C3908"/>
    <w:rsid w:val="004D0695"/>
    <w:rsid w:val="004D4FA7"/>
    <w:rsid w:val="004E0C51"/>
    <w:rsid w:val="004E1485"/>
    <w:rsid w:val="004E2C74"/>
    <w:rsid w:val="004E64AB"/>
    <w:rsid w:val="004F0943"/>
    <w:rsid w:val="004F1896"/>
    <w:rsid w:val="004F59DD"/>
    <w:rsid w:val="005001EF"/>
    <w:rsid w:val="00500A90"/>
    <w:rsid w:val="00502D9B"/>
    <w:rsid w:val="005030D5"/>
    <w:rsid w:val="00504BB2"/>
    <w:rsid w:val="00506227"/>
    <w:rsid w:val="005102CF"/>
    <w:rsid w:val="0052251F"/>
    <w:rsid w:val="00523EB7"/>
    <w:rsid w:val="005248FB"/>
    <w:rsid w:val="00530B15"/>
    <w:rsid w:val="00534826"/>
    <w:rsid w:val="00536E33"/>
    <w:rsid w:val="0054171B"/>
    <w:rsid w:val="00541D83"/>
    <w:rsid w:val="00546CA1"/>
    <w:rsid w:val="00550308"/>
    <w:rsid w:val="005505B1"/>
    <w:rsid w:val="00551D1B"/>
    <w:rsid w:val="005574E9"/>
    <w:rsid w:val="00557F5C"/>
    <w:rsid w:val="005628BE"/>
    <w:rsid w:val="005636E6"/>
    <w:rsid w:val="005678A5"/>
    <w:rsid w:val="0057011F"/>
    <w:rsid w:val="00572251"/>
    <w:rsid w:val="00574E9C"/>
    <w:rsid w:val="005758BA"/>
    <w:rsid w:val="00576CE2"/>
    <w:rsid w:val="00581410"/>
    <w:rsid w:val="0058185F"/>
    <w:rsid w:val="00583686"/>
    <w:rsid w:val="0058731C"/>
    <w:rsid w:val="00592DC3"/>
    <w:rsid w:val="00593BEC"/>
    <w:rsid w:val="005A28E6"/>
    <w:rsid w:val="005A4274"/>
    <w:rsid w:val="005A5D47"/>
    <w:rsid w:val="005A601E"/>
    <w:rsid w:val="005A61B2"/>
    <w:rsid w:val="005A7362"/>
    <w:rsid w:val="005B07C6"/>
    <w:rsid w:val="005B461E"/>
    <w:rsid w:val="005B5532"/>
    <w:rsid w:val="005C347D"/>
    <w:rsid w:val="005C3783"/>
    <w:rsid w:val="005C37FF"/>
    <w:rsid w:val="005C3B69"/>
    <w:rsid w:val="005C40EA"/>
    <w:rsid w:val="005C4F8E"/>
    <w:rsid w:val="005C721B"/>
    <w:rsid w:val="005D12F4"/>
    <w:rsid w:val="005D3CCF"/>
    <w:rsid w:val="005E28EA"/>
    <w:rsid w:val="005E3000"/>
    <w:rsid w:val="005E3048"/>
    <w:rsid w:val="005E46A1"/>
    <w:rsid w:val="005E5000"/>
    <w:rsid w:val="005E682E"/>
    <w:rsid w:val="005E79D7"/>
    <w:rsid w:val="005F0970"/>
    <w:rsid w:val="005F4211"/>
    <w:rsid w:val="005F4F9D"/>
    <w:rsid w:val="005F601D"/>
    <w:rsid w:val="00602442"/>
    <w:rsid w:val="0060319F"/>
    <w:rsid w:val="006044E4"/>
    <w:rsid w:val="00604977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76BA"/>
    <w:rsid w:val="00627895"/>
    <w:rsid w:val="00630F69"/>
    <w:rsid w:val="00631054"/>
    <w:rsid w:val="006318C6"/>
    <w:rsid w:val="00635AE5"/>
    <w:rsid w:val="006376C3"/>
    <w:rsid w:val="0064370E"/>
    <w:rsid w:val="00644087"/>
    <w:rsid w:val="00645360"/>
    <w:rsid w:val="00647FA5"/>
    <w:rsid w:val="00651D51"/>
    <w:rsid w:val="006539A9"/>
    <w:rsid w:val="006629C7"/>
    <w:rsid w:val="00662B89"/>
    <w:rsid w:val="0066542A"/>
    <w:rsid w:val="00666A13"/>
    <w:rsid w:val="006721FA"/>
    <w:rsid w:val="006757D1"/>
    <w:rsid w:val="00675E5F"/>
    <w:rsid w:val="006800DD"/>
    <w:rsid w:val="006818B8"/>
    <w:rsid w:val="00685857"/>
    <w:rsid w:val="00686259"/>
    <w:rsid w:val="00690E81"/>
    <w:rsid w:val="006949E5"/>
    <w:rsid w:val="006A2803"/>
    <w:rsid w:val="006A4EFB"/>
    <w:rsid w:val="006B2946"/>
    <w:rsid w:val="006B4529"/>
    <w:rsid w:val="006B50CC"/>
    <w:rsid w:val="006B650E"/>
    <w:rsid w:val="006B7E32"/>
    <w:rsid w:val="006C0904"/>
    <w:rsid w:val="006C091B"/>
    <w:rsid w:val="006C79D9"/>
    <w:rsid w:val="006D1B42"/>
    <w:rsid w:val="006D1E26"/>
    <w:rsid w:val="006D62E5"/>
    <w:rsid w:val="006D6573"/>
    <w:rsid w:val="006D78B1"/>
    <w:rsid w:val="006E782B"/>
    <w:rsid w:val="006E790C"/>
    <w:rsid w:val="006F1FF9"/>
    <w:rsid w:val="006F395C"/>
    <w:rsid w:val="006F44A8"/>
    <w:rsid w:val="006F7E9E"/>
    <w:rsid w:val="0070042A"/>
    <w:rsid w:val="007016A8"/>
    <w:rsid w:val="0070262D"/>
    <w:rsid w:val="00702BB5"/>
    <w:rsid w:val="00703DEB"/>
    <w:rsid w:val="0070652B"/>
    <w:rsid w:val="00710EB1"/>
    <w:rsid w:val="007126F8"/>
    <w:rsid w:val="00713CD1"/>
    <w:rsid w:val="00713D29"/>
    <w:rsid w:val="00716BD5"/>
    <w:rsid w:val="00721131"/>
    <w:rsid w:val="007234C4"/>
    <w:rsid w:val="00723742"/>
    <w:rsid w:val="00724DED"/>
    <w:rsid w:val="00727396"/>
    <w:rsid w:val="0073358B"/>
    <w:rsid w:val="007379F9"/>
    <w:rsid w:val="00740053"/>
    <w:rsid w:val="00750DF6"/>
    <w:rsid w:val="00752A1D"/>
    <w:rsid w:val="00752FEA"/>
    <w:rsid w:val="007542D0"/>
    <w:rsid w:val="00755ED7"/>
    <w:rsid w:val="00762D24"/>
    <w:rsid w:val="007630A5"/>
    <w:rsid w:val="00770613"/>
    <w:rsid w:val="00771DBD"/>
    <w:rsid w:val="007725F7"/>
    <w:rsid w:val="00773BC7"/>
    <w:rsid w:val="00774C94"/>
    <w:rsid w:val="00776FDE"/>
    <w:rsid w:val="00777CE3"/>
    <w:rsid w:val="00780124"/>
    <w:rsid w:val="00780D4A"/>
    <w:rsid w:val="00781686"/>
    <w:rsid w:val="00784513"/>
    <w:rsid w:val="007950BB"/>
    <w:rsid w:val="007A1186"/>
    <w:rsid w:val="007A2575"/>
    <w:rsid w:val="007A47FD"/>
    <w:rsid w:val="007B023A"/>
    <w:rsid w:val="007B1994"/>
    <w:rsid w:val="007B3239"/>
    <w:rsid w:val="007B75B7"/>
    <w:rsid w:val="007C07CA"/>
    <w:rsid w:val="007C0A79"/>
    <w:rsid w:val="007C391A"/>
    <w:rsid w:val="007C4CE9"/>
    <w:rsid w:val="007C6C9E"/>
    <w:rsid w:val="007D07CC"/>
    <w:rsid w:val="007D323C"/>
    <w:rsid w:val="007D60CB"/>
    <w:rsid w:val="007E1AD3"/>
    <w:rsid w:val="007E20EC"/>
    <w:rsid w:val="007E3B11"/>
    <w:rsid w:val="007F0463"/>
    <w:rsid w:val="007F37D2"/>
    <w:rsid w:val="007F37D9"/>
    <w:rsid w:val="00801D5F"/>
    <w:rsid w:val="008036FE"/>
    <w:rsid w:val="00805499"/>
    <w:rsid w:val="00806CDD"/>
    <w:rsid w:val="00810019"/>
    <w:rsid w:val="00812453"/>
    <w:rsid w:val="00813692"/>
    <w:rsid w:val="00815186"/>
    <w:rsid w:val="00816ECC"/>
    <w:rsid w:val="008216CF"/>
    <w:rsid w:val="0082237C"/>
    <w:rsid w:val="0083384E"/>
    <w:rsid w:val="008353A9"/>
    <w:rsid w:val="00842514"/>
    <w:rsid w:val="00843271"/>
    <w:rsid w:val="00843DC8"/>
    <w:rsid w:val="00847DF9"/>
    <w:rsid w:val="008544E6"/>
    <w:rsid w:val="00854ECD"/>
    <w:rsid w:val="008573B2"/>
    <w:rsid w:val="00857827"/>
    <w:rsid w:val="008609EC"/>
    <w:rsid w:val="00863A97"/>
    <w:rsid w:val="00863E7D"/>
    <w:rsid w:val="00864EA8"/>
    <w:rsid w:val="0086607E"/>
    <w:rsid w:val="00867235"/>
    <w:rsid w:val="00867379"/>
    <w:rsid w:val="0086762D"/>
    <w:rsid w:val="008706A0"/>
    <w:rsid w:val="008722DD"/>
    <w:rsid w:val="008726DB"/>
    <w:rsid w:val="00873275"/>
    <w:rsid w:val="00873E9B"/>
    <w:rsid w:val="0087436F"/>
    <w:rsid w:val="00875386"/>
    <w:rsid w:val="00881966"/>
    <w:rsid w:val="00882578"/>
    <w:rsid w:val="00882CB1"/>
    <w:rsid w:val="00885BCB"/>
    <w:rsid w:val="00886442"/>
    <w:rsid w:val="0088735A"/>
    <w:rsid w:val="00891105"/>
    <w:rsid w:val="0089212F"/>
    <w:rsid w:val="008A1DAA"/>
    <w:rsid w:val="008A2B3B"/>
    <w:rsid w:val="008A333D"/>
    <w:rsid w:val="008A4D44"/>
    <w:rsid w:val="008A531F"/>
    <w:rsid w:val="008A568C"/>
    <w:rsid w:val="008A5E7F"/>
    <w:rsid w:val="008A6161"/>
    <w:rsid w:val="008B147D"/>
    <w:rsid w:val="008B6470"/>
    <w:rsid w:val="008B7E67"/>
    <w:rsid w:val="008C0372"/>
    <w:rsid w:val="008C13BC"/>
    <w:rsid w:val="008C400E"/>
    <w:rsid w:val="008D01D6"/>
    <w:rsid w:val="008D13D9"/>
    <w:rsid w:val="008D1432"/>
    <w:rsid w:val="008D2543"/>
    <w:rsid w:val="008E714B"/>
    <w:rsid w:val="008E783B"/>
    <w:rsid w:val="008F0239"/>
    <w:rsid w:val="008F0B20"/>
    <w:rsid w:val="008F20EE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56B3"/>
    <w:rsid w:val="009179DE"/>
    <w:rsid w:val="00917B0A"/>
    <w:rsid w:val="00921F5C"/>
    <w:rsid w:val="009224BC"/>
    <w:rsid w:val="00923E9B"/>
    <w:rsid w:val="00925AF5"/>
    <w:rsid w:val="009353D7"/>
    <w:rsid w:val="009364D5"/>
    <w:rsid w:val="0094048D"/>
    <w:rsid w:val="00940F6A"/>
    <w:rsid w:val="00942D59"/>
    <w:rsid w:val="00943AF5"/>
    <w:rsid w:val="009441D9"/>
    <w:rsid w:val="009447BE"/>
    <w:rsid w:val="009449AF"/>
    <w:rsid w:val="009460A1"/>
    <w:rsid w:val="00947EA8"/>
    <w:rsid w:val="00954AA8"/>
    <w:rsid w:val="00956C9F"/>
    <w:rsid w:val="009644A0"/>
    <w:rsid w:val="009654A6"/>
    <w:rsid w:val="009656BD"/>
    <w:rsid w:val="009706C4"/>
    <w:rsid w:val="00970DC0"/>
    <w:rsid w:val="0097129D"/>
    <w:rsid w:val="009737F4"/>
    <w:rsid w:val="00973991"/>
    <w:rsid w:val="00980FDB"/>
    <w:rsid w:val="009810CE"/>
    <w:rsid w:val="00981B14"/>
    <w:rsid w:val="0098539C"/>
    <w:rsid w:val="00992BB1"/>
    <w:rsid w:val="00994995"/>
    <w:rsid w:val="009A3ABD"/>
    <w:rsid w:val="009A3E90"/>
    <w:rsid w:val="009B0720"/>
    <w:rsid w:val="009B4623"/>
    <w:rsid w:val="009C5C0A"/>
    <w:rsid w:val="009C62FD"/>
    <w:rsid w:val="009D10F0"/>
    <w:rsid w:val="009D2A45"/>
    <w:rsid w:val="009D322C"/>
    <w:rsid w:val="009D4272"/>
    <w:rsid w:val="009D4952"/>
    <w:rsid w:val="009D5CD1"/>
    <w:rsid w:val="009E2B62"/>
    <w:rsid w:val="009E4042"/>
    <w:rsid w:val="009F1DFF"/>
    <w:rsid w:val="009F2778"/>
    <w:rsid w:val="009F3848"/>
    <w:rsid w:val="009F4F6A"/>
    <w:rsid w:val="009F68F1"/>
    <w:rsid w:val="00A01076"/>
    <w:rsid w:val="00A01F74"/>
    <w:rsid w:val="00A022CE"/>
    <w:rsid w:val="00A02389"/>
    <w:rsid w:val="00A06DAB"/>
    <w:rsid w:val="00A15711"/>
    <w:rsid w:val="00A1733D"/>
    <w:rsid w:val="00A17A7E"/>
    <w:rsid w:val="00A20B21"/>
    <w:rsid w:val="00A22A43"/>
    <w:rsid w:val="00A22D7D"/>
    <w:rsid w:val="00A23193"/>
    <w:rsid w:val="00A23EC3"/>
    <w:rsid w:val="00A25207"/>
    <w:rsid w:val="00A25B47"/>
    <w:rsid w:val="00A27292"/>
    <w:rsid w:val="00A35FBB"/>
    <w:rsid w:val="00A4085B"/>
    <w:rsid w:val="00A41143"/>
    <w:rsid w:val="00A423B1"/>
    <w:rsid w:val="00A428F6"/>
    <w:rsid w:val="00A47CEB"/>
    <w:rsid w:val="00A507E0"/>
    <w:rsid w:val="00A5297A"/>
    <w:rsid w:val="00A53E62"/>
    <w:rsid w:val="00A55530"/>
    <w:rsid w:val="00A61047"/>
    <w:rsid w:val="00A62835"/>
    <w:rsid w:val="00A64872"/>
    <w:rsid w:val="00A71205"/>
    <w:rsid w:val="00A7144F"/>
    <w:rsid w:val="00A73F6D"/>
    <w:rsid w:val="00A75A87"/>
    <w:rsid w:val="00A8283C"/>
    <w:rsid w:val="00A9102F"/>
    <w:rsid w:val="00A91408"/>
    <w:rsid w:val="00A91686"/>
    <w:rsid w:val="00A94EEB"/>
    <w:rsid w:val="00A97654"/>
    <w:rsid w:val="00AA3D1B"/>
    <w:rsid w:val="00AB2ED4"/>
    <w:rsid w:val="00AB7C22"/>
    <w:rsid w:val="00AC0799"/>
    <w:rsid w:val="00AC25FC"/>
    <w:rsid w:val="00AC30CA"/>
    <w:rsid w:val="00AC75FD"/>
    <w:rsid w:val="00AD0780"/>
    <w:rsid w:val="00AD11AB"/>
    <w:rsid w:val="00AD12F4"/>
    <w:rsid w:val="00AD4EBE"/>
    <w:rsid w:val="00AD60D3"/>
    <w:rsid w:val="00AE11BB"/>
    <w:rsid w:val="00AE2F6D"/>
    <w:rsid w:val="00AE46D6"/>
    <w:rsid w:val="00AE485D"/>
    <w:rsid w:val="00AE6B4D"/>
    <w:rsid w:val="00AF0977"/>
    <w:rsid w:val="00AF400E"/>
    <w:rsid w:val="00AF6A86"/>
    <w:rsid w:val="00B04151"/>
    <w:rsid w:val="00B06920"/>
    <w:rsid w:val="00B071A6"/>
    <w:rsid w:val="00B12081"/>
    <w:rsid w:val="00B12868"/>
    <w:rsid w:val="00B14B73"/>
    <w:rsid w:val="00B21ABC"/>
    <w:rsid w:val="00B220C7"/>
    <w:rsid w:val="00B32057"/>
    <w:rsid w:val="00B3264B"/>
    <w:rsid w:val="00B32752"/>
    <w:rsid w:val="00B32ED6"/>
    <w:rsid w:val="00B334D5"/>
    <w:rsid w:val="00B342B8"/>
    <w:rsid w:val="00B365F4"/>
    <w:rsid w:val="00B36DD2"/>
    <w:rsid w:val="00B403BC"/>
    <w:rsid w:val="00B46BA6"/>
    <w:rsid w:val="00B471F7"/>
    <w:rsid w:val="00B54FDD"/>
    <w:rsid w:val="00B554CF"/>
    <w:rsid w:val="00B5556E"/>
    <w:rsid w:val="00B5583D"/>
    <w:rsid w:val="00B55DB7"/>
    <w:rsid w:val="00B5714F"/>
    <w:rsid w:val="00B65F75"/>
    <w:rsid w:val="00B67C82"/>
    <w:rsid w:val="00B70F05"/>
    <w:rsid w:val="00B7174C"/>
    <w:rsid w:val="00B71C30"/>
    <w:rsid w:val="00B72078"/>
    <w:rsid w:val="00B73D31"/>
    <w:rsid w:val="00B75AD8"/>
    <w:rsid w:val="00B77AE9"/>
    <w:rsid w:val="00B83D0D"/>
    <w:rsid w:val="00B841A7"/>
    <w:rsid w:val="00B861EB"/>
    <w:rsid w:val="00B95DA2"/>
    <w:rsid w:val="00B974E2"/>
    <w:rsid w:val="00BA040E"/>
    <w:rsid w:val="00BA25A1"/>
    <w:rsid w:val="00BA4574"/>
    <w:rsid w:val="00BA52FC"/>
    <w:rsid w:val="00BA75F5"/>
    <w:rsid w:val="00BA78DA"/>
    <w:rsid w:val="00BB3272"/>
    <w:rsid w:val="00BB3D35"/>
    <w:rsid w:val="00BB4256"/>
    <w:rsid w:val="00BB5596"/>
    <w:rsid w:val="00BC03E0"/>
    <w:rsid w:val="00BC5D52"/>
    <w:rsid w:val="00BC6A37"/>
    <w:rsid w:val="00BD10A6"/>
    <w:rsid w:val="00BD1D08"/>
    <w:rsid w:val="00BD50C0"/>
    <w:rsid w:val="00BD7290"/>
    <w:rsid w:val="00BD7F89"/>
    <w:rsid w:val="00BE1A75"/>
    <w:rsid w:val="00BE45AD"/>
    <w:rsid w:val="00BF0638"/>
    <w:rsid w:val="00BF0DB1"/>
    <w:rsid w:val="00BF0E0F"/>
    <w:rsid w:val="00BF26CA"/>
    <w:rsid w:val="00BF5317"/>
    <w:rsid w:val="00BF60B8"/>
    <w:rsid w:val="00BF643C"/>
    <w:rsid w:val="00C0705B"/>
    <w:rsid w:val="00C077D9"/>
    <w:rsid w:val="00C10B76"/>
    <w:rsid w:val="00C12801"/>
    <w:rsid w:val="00C130CB"/>
    <w:rsid w:val="00C148EF"/>
    <w:rsid w:val="00C15003"/>
    <w:rsid w:val="00C16B77"/>
    <w:rsid w:val="00C16B7A"/>
    <w:rsid w:val="00C20380"/>
    <w:rsid w:val="00C223EE"/>
    <w:rsid w:val="00C24E4B"/>
    <w:rsid w:val="00C25930"/>
    <w:rsid w:val="00C25B6E"/>
    <w:rsid w:val="00C2623C"/>
    <w:rsid w:val="00C272CB"/>
    <w:rsid w:val="00C3363C"/>
    <w:rsid w:val="00C33E3C"/>
    <w:rsid w:val="00C353B9"/>
    <w:rsid w:val="00C37289"/>
    <w:rsid w:val="00C37DD9"/>
    <w:rsid w:val="00C444B9"/>
    <w:rsid w:val="00C56B44"/>
    <w:rsid w:val="00C572AA"/>
    <w:rsid w:val="00C60063"/>
    <w:rsid w:val="00C63D20"/>
    <w:rsid w:val="00C672C8"/>
    <w:rsid w:val="00C700E2"/>
    <w:rsid w:val="00C70F8F"/>
    <w:rsid w:val="00C74DEA"/>
    <w:rsid w:val="00C76897"/>
    <w:rsid w:val="00C77713"/>
    <w:rsid w:val="00C83A45"/>
    <w:rsid w:val="00C85405"/>
    <w:rsid w:val="00C87873"/>
    <w:rsid w:val="00C90E72"/>
    <w:rsid w:val="00C9312D"/>
    <w:rsid w:val="00C941B0"/>
    <w:rsid w:val="00C94962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6F6B"/>
    <w:rsid w:val="00CB7516"/>
    <w:rsid w:val="00CB7E6F"/>
    <w:rsid w:val="00CC207F"/>
    <w:rsid w:val="00CC24C0"/>
    <w:rsid w:val="00CC6B2B"/>
    <w:rsid w:val="00CD30E6"/>
    <w:rsid w:val="00CD33F9"/>
    <w:rsid w:val="00CE1FDE"/>
    <w:rsid w:val="00CE3312"/>
    <w:rsid w:val="00D039A0"/>
    <w:rsid w:val="00D03FC5"/>
    <w:rsid w:val="00D057B5"/>
    <w:rsid w:val="00D058EA"/>
    <w:rsid w:val="00D05EA9"/>
    <w:rsid w:val="00D0692A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3DCA"/>
    <w:rsid w:val="00D34FD8"/>
    <w:rsid w:val="00D3630F"/>
    <w:rsid w:val="00D36B7A"/>
    <w:rsid w:val="00D37154"/>
    <w:rsid w:val="00D4380A"/>
    <w:rsid w:val="00D52912"/>
    <w:rsid w:val="00D54EC0"/>
    <w:rsid w:val="00D57917"/>
    <w:rsid w:val="00D57EB8"/>
    <w:rsid w:val="00D6187B"/>
    <w:rsid w:val="00D6191E"/>
    <w:rsid w:val="00D63C28"/>
    <w:rsid w:val="00D67CBA"/>
    <w:rsid w:val="00D706FE"/>
    <w:rsid w:val="00D71F13"/>
    <w:rsid w:val="00D71FD7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72D"/>
    <w:rsid w:val="00DA18C5"/>
    <w:rsid w:val="00DA39F7"/>
    <w:rsid w:val="00DA6E70"/>
    <w:rsid w:val="00DB1A6D"/>
    <w:rsid w:val="00DB1EEE"/>
    <w:rsid w:val="00DB327D"/>
    <w:rsid w:val="00DB3BC4"/>
    <w:rsid w:val="00DB4406"/>
    <w:rsid w:val="00DC033E"/>
    <w:rsid w:val="00DC1560"/>
    <w:rsid w:val="00DC3802"/>
    <w:rsid w:val="00DC5FA6"/>
    <w:rsid w:val="00DD1DC5"/>
    <w:rsid w:val="00DD38B8"/>
    <w:rsid w:val="00DD48E9"/>
    <w:rsid w:val="00DD68EE"/>
    <w:rsid w:val="00DE01E6"/>
    <w:rsid w:val="00DE04FA"/>
    <w:rsid w:val="00DE25D9"/>
    <w:rsid w:val="00DE32BF"/>
    <w:rsid w:val="00DE36D9"/>
    <w:rsid w:val="00DE3E2B"/>
    <w:rsid w:val="00DE4801"/>
    <w:rsid w:val="00DF18FC"/>
    <w:rsid w:val="00DF3C78"/>
    <w:rsid w:val="00DF5E18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7F36"/>
    <w:rsid w:val="00E2089C"/>
    <w:rsid w:val="00E23489"/>
    <w:rsid w:val="00E23C26"/>
    <w:rsid w:val="00E24BE4"/>
    <w:rsid w:val="00E24CB1"/>
    <w:rsid w:val="00E25A7D"/>
    <w:rsid w:val="00E260B0"/>
    <w:rsid w:val="00E30EE8"/>
    <w:rsid w:val="00E3107A"/>
    <w:rsid w:val="00E313C7"/>
    <w:rsid w:val="00E32FC6"/>
    <w:rsid w:val="00E33D70"/>
    <w:rsid w:val="00E417D0"/>
    <w:rsid w:val="00E46E95"/>
    <w:rsid w:val="00E477BF"/>
    <w:rsid w:val="00E47BA4"/>
    <w:rsid w:val="00E50F8E"/>
    <w:rsid w:val="00E51AA8"/>
    <w:rsid w:val="00E52BB3"/>
    <w:rsid w:val="00E571EA"/>
    <w:rsid w:val="00E60BC9"/>
    <w:rsid w:val="00E61A88"/>
    <w:rsid w:val="00E61D10"/>
    <w:rsid w:val="00E6232F"/>
    <w:rsid w:val="00E72EA5"/>
    <w:rsid w:val="00E756B8"/>
    <w:rsid w:val="00E7727E"/>
    <w:rsid w:val="00E84B3C"/>
    <w:rsid w:val="00E84BF8"/>
    <w:rsid w:val="00E84ED6"/>
    <w:rsid w:val="00E863C4"/>
    <w:rsid w:val="00E86914"/>
    <w:rsid w:val="00E93FD6"/>
    <w:rsid w:val="00E95078"/>
    <w:rsid w:val="00E95D38"/>
    <w:rsid w:val="00E978FC"/>
    <w:rsid w:val="00EA0133"/>
    <w:rsid w:val="00EA0ACE"/>
    <w:rsid w:val="00EA3080"/>
    <w:rsid w:val="00EA3E66"/>
    <w:rsid w:val="00EA5161"/>
    <w:rsid w:val="00EA5AF2"/>
    <w:rsid w:val="00EA76FC"/>
    <w:rsid w:val="00EA77B6"/>
    <w:rsid w:val="00EB3C46"/>
    <w:rsid w:val="00EC0E53"/>
    <w:rsid w:val="00EC37F1"/>
    <w:rsid w:val="00EC4887"/>
    <w:rsid w:val="00EC6678"/>
    <w:rsid w:val="00ED1FAD"/>
    <w:rsid w:val="00ED275A"/>
    <w:rsid w:val="00ED3142"/>
    <w:rsid w:val="00ED5E3B"/>
    <w:rsid w:val="00ED70DD"/>
    <w:rsid w:val="00EE0645"/>
    <w:rsid w:val="00EE4CE7"/>
    <w:rsid w:val="00EE4FAD"/>
    <w:rsid w:val="00EF11EF"/>
    <w:rsid w:val="00EF2B8E"/>
    <w:rsid w:val="00F00055"/>
    <w:rsid w:val="00F02BF0"/>
    <w:rsid w:val="00F04438"/>
    <w:rsid w:val="00F053F3"/>
    <w:rsid w:val="00F05709"/>
    <w:rsid w:val="00F14B12"/>
    <w:rsid w:val="00F14CAB"/>
    <w:rsid w:val="00F1558C"/>
    <w:rsid w:val="00F1677A"/>
    <w:rsid w:val="00F20D0C"/>
    <w:rsid w:val="00F23A20"/>
    <w:rsid w:val="00F276B6"/>
    <w:rsid w:val="00F30180"/>
    <w:rsid w:val="00F30230"/>
    <w:rsid w:val="00F31239"/>
    <w:rsid w:val="00F3199B"/>
    <w:rsid w:val="00F34447"/>
    <w:rsid w:val="00F34FF6"/>
    <w:rsid w:val="00F3750D"/>
    <w:rsid w:val="00F46091"/>
    <w:rsid w:val="00F47635"/>
    <w:rsid w:val="00F501FD"/>
    <w:rsid w:val="00F5065A"/>
    <w:rsid w:val="00F51D03"/>
    <w:rsid w:val="00F54D3F"/>
    <w:rsid w:val="00F614DD"/>
    <w:rsid w:val="00F64550"/>
    <w:rsid w:val="00F65646"/>
    <w:rsid w:val="00F660C8"/>
    <w:rsid w:val="00F661A2"/>
    <w:rsid w:val="00F71D12"/>
    <w:rsid w:val="00F7238D"/>
    <w:rsid w:val="00F72C39"/>
    <w:rsid w:val="00F73843"/>
    <w:rsid w:val="00F741AC"/>
    <w:rsid w:val="00F7617C"/>
    <w:rsid w:val="00F802B9"/>
    <w:rsid w:val="00F8225D"/>
    <w:rsid w:val="00F85684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7CE4"/>
    <w:rsid w:val="00FB067E"/>
    <w:rsid w:val="00FB1267"/>
    <w:rsid w:val="00FB7D24"/>
    <w:rsid w:val="00FC1095"/>
    <w:rsid w:val="00FC3236"/>
    <w:rsid w:val="00FC6BD4"/>
    <w:rsid w:val="00FD0055"/>
    <w:rsid w:val="00FD06E1"/>
    <w:rsid w:val="00FD5895"/>
    <w:rsid w:val="00FD5BD8"/>
    <w:rsid w:val="00FE034A"/>
    <w:rsid w:val="00FE1D83"/>
    <w:rsid w:val="00FF3DE7"/>
    <w:rsid w:val="00FF587D"/>
    <w:rsid w:val="00FF612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084A1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56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6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hyperlink" Target="http://www.nowyszpital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zakonkurencyjnosci.funduszeeuropejskie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mailto:jgierszewski@nowyszpital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skrzypek@nowyszpital.pl" TargetMode="External"/><Relationship Id="rId20" Type="http://schemas.openxmlformats.org/officeDocument/2006/relationships/hyperlink" Target="http://www.nowyszpita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jeziorski@nowyszpital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pjeziorski@nowyszpital.p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98B0-FBD8-4BC8-8953-30A033F2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079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Ewa Skrzypek</cp:lastModifiedBy>
  <cp:revision>13</cp:revision>
  <cp:lastPrinted>2019-10-07T06:23:00Z</cp:lastPrinted>
  <dcterms:created xsi:type="dcterms:W3CDTF">2023-09-13T13:17:00Z</dcterms:created>
  <dcterms:modified xsi:type="dcterms:W3CDTF">2023-09-15T12:30:00Z</dcterms:modified>
</cp:coreProperties>
</file>